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72" w:rsidRPr="003F67CE" w:rsidRDefault="000731CC" w:rsidP="000731CC">
      <w:pPr>
        <w:tabs>
          <w:tab w:val="left" w:pos="1843"/>
        </w:tabs>
        <w:rPr>
          <w:b/>
          <w:noProof/>
          <w:sz w:val="36"/>
        </w:rPr>
      </w:pPr>
      <w:r w:rsidRPr="003F67CE">
        <w:rPr>
          <w:noProof/>
        </w:rPr>
        <w:drawing>
          <wp:anchor distT="0" distB="0" distL="114300" distR="114300" simplePos="0" relativeHeight="251659264" behindDoc="0" locked="0" layoutInCell="1" allowOverlap="1" wp14:anchorId="17CAFE85" wp14:editId="6192E132">
            <wp:simplePos x="0" y="0"/>
            <wp:positionH relativeFrom="column">
              <wp:posOffset>2577465</wp:posOffset>
            </wp:positionH>
            <wp:positionV relativeFrom="paragraph">
              <wp:posOffset>-55181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606" w:rsidRPr="003F67CE" w:rsidRDefault="00C22AA2" w:rsidP="00341A5B">
      <w:pPr>
        <w:tabs>
          <w:tab w:val="left" w:pos="1843"/>
        </w:tabs>
        <w:jc w:val="center"/>
        <w:rPr>
          <w:b/>
          <w:sz w:val="36"/>
        </w:rPr>
      </w:pPr>
      <w:r w:rsidRPr="003F67CE">
        <w:rPr>
          <w:b/>
          <w:noProof/>
          <w:sz w:val="36"/>
        </w:rPr>
        <w:t xml:space="preserve"> </w:t>
      </w:r>
      <w:r w:rsidR="004E7606" w:rsidRPr="003F67CE">
        <w:rPr>
          <w:b/>
          <w:noProof/>
          <w:sz w:val="36"/>
        </w:rPr>
        <w:t>АДМИНИСТРАЦИЯ</w:t>
      </w:r>
    </w:p>
    <w:p w:rsidR="004E7606" w:rsidRPr="003F67CE" w:rsidRDefault="004E7606" w:rsidP="004E7606">
      <w:pPr>
        <w:jc w:val="center"/>
        <w:rPr>
          <w:b/>
          <w:sz w:val="36"/>
        </w:rPr>
      </w:pPr>
      <w:r w:rsidRPr="003F67CE">
        <w:rPr>
          <w:b/>
          <w:sz w:val="36"/>
        </w:rPr>
        <w:t xml:space="preserve">МУНИЦИПАЛЬНОГО РАЙОНА </w:t>
      </w:r>
      <w:proofErr w:type="gramStart"/>
      <w:r w:rsidRPr="003F67CE">
        <w:rPr>
          <w:b/>
          <w:sz w:val="36"/>
        </w:rPr>
        <w:t>КРАСНОЯРСКИЙ</w:t>
      </w:r>
      <w:proofErr w:type="gramEnd"/>
    </w:p>
    <w:p w:rsidR="004E7606" w:rsidRPr="003F67CE" w:rsidRDefault="004E7606" w:rsidP="004E7606">
      <w:pPr>
        <w:jc w:val="center"/>
        <w:rPr>
          <w:b/>
          <w:sz w:val="36"/>
        </w:rPr>
      </w:pPr>
      <w:r w:rsidRPr="003F67CE">
        <w:rPr>
          <w:b/>
          <w:sz w:val="36"/>
        </w:rPr>
        <w:t>САМАРСКОЙ ОБЛАСТИ</w:t>
      </w:r>
    </w:p>
    <w:p w:rsidR="004E7606" w:rsidRPr="003F67CE" w:rsidRDefault="004E7606" w:rsidP="004E7606">
      <w:pPr>
        <w:spacing w:line="360" w:lineRule="auto"/>
        <w:jc w:val="center"/>
        <w:rPr>
          <w:b/>
        </w:rPr>
      </w:pPr>
    </w:p>
    <w:p w:rsidR="004E7606" w:rsidRPr="003F67CE" w:rsidRDefault="004E7606" w:rsidP="004E7606">
      <w:pPr>
        <w:pStyle w:val="9"/>
        <w:spacing w:before="0" w:line="360" w:lineRule="auto"/>
        <w:rPr>
          <w:b w:val="0"/>
          <w:noProof w:val="0"/>
          <w:sz w:val="44"/>
        </w:rPr>
      </w:pPr>
      <w:r w:rsidRPr="003F67CE">
        <w:rPr>
          <w:b w:val="0"/>
          <w:noProof w:val="0"/>
          <w:sz w:val="44"/>
        </w:rPr>
        <w:t>ПОСТАНОВЛЕНИЕ</w:t>
      </w:r>
      <w:r w:rsidR="00FD088B" w:rsidRPr="003F67CE">
        <w:rPr>
          <w:b w:val="0"/>
          <w:noProof w:val="0"/>
          <w:sz w:val="44"/>
        </w:rPr>
        <w:t xml:space="preserve">      </w:t>
      </w:r>
    </w:p>
    <w:p w:rsidR="004E7606" w:rsidRPr="003F67CE" w:rsidRDefault="00F45D92" w:rsidP="004E7606">
      <w:pPr>
        <w:pStyle w:val="a7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14.03.2022 </w:t>
      </w:r>
      <w:r w:rsidR="004E7606" w:rsidRPr="003F67CE">
        <w:rPr>
          <w:b w:val="0"/>
          <w:i w:val="0"/>
        </w:rPr>
        <w:t xml:space="preserve">№ </w:t>
      </w:r>
      <w:r>
        <w:rPr>
          <w:b w:val="0"/>
          <w:i w:val="0"/>
        </w:rPr>
        <w:t>51</w:t>
      </w:r>
    </w:p>
    <w:p w:rsidR="004E7606" w:rsidRPr="003F67CE" w:rsidRDefault="0086681A" w:rsidP="004E7606">
      <w:r>
        <w:t xml:space="preserve">                                   </w:t>
      </w:r>
    </w:p>
    <w:p w:rsidR="004E7606" w:rsidRPr="003F67CE" w:rsidRDefault="004E7606" w:rsidP="004E7606">
      <w:pPr>
        <w:jc w:val="center"/>
        <w:rPr>
          <w:b/>
        </w:rPr>
      </w:pPr>
    </w:p>
    <w:p w:rsidR="004E7606" w:rsidRPr="003F67CE" w:rsidRDefault="004E7606" w:rsidP="004E7606">
      <w:pPr>
        <w:jc w:val="center"/>
        <w:rPr>
          <w:b/>
        </w:rPr>
      </w:pPr>
      <w:r w:rsidRPr="003F67CE">
        <w:rPr>
          <w:b/>
        </w:rPr>
        <w:t xml:space="preserve">О внесении изменений в  муниципальную программу «Развитие агропромышленного комплекса муниципального района </w:t>
      </w:r>
      <w:proofErr w:type="gramStart"/>
      <w:r w:rsidRPr="003F67CE">
        <w:rPr>
          <w:b/>
        </w:rPr>
        <w:t>Красноярский</w:t>
      </w:r>
      <w:proofErr w:type="gramEnd"/>
      <w:r w:rsidRPr="003F67CE">
        <w:rPr>
          <w:b/>
        </w:rPr>
        <w:t xml:space="preserve"> Самарской области на 2019-202</w:t>
      </w:r>
      <w:r w:rsidR="00EF6EC9" w:rsidRPr="003F67CE">
        <w:rPr>
          <w:b/>
        </w:rPr>
        <w:t>2</w:t>
      </w:r>
      <w:r w:rsidRPr="003F67CE">
        <w:rPr>
          <w:b/>
        </w:rPr>
        <w:t xml:space="preserve"> годы»</w:t>
      </w:r>
    </w:p>
    <w:p w:rsidR="004E7606" w:rsidRPr="003F67CE" w:rsidRDefault="004E7606" w:rsidP="004E7606"/>
    <w:p w:rsidR="004E7606" w:rsidRPr="003F67CE" w:rsidRDefault="004E7606" w:rsidP="004E7606">
      <w:bookmarkStart w:id="0" w:name="_GoBack"/>
      <w:bookmarkEnd w:id="0"/>
    </w:p>
    <w:p w:rsidR="004E7606" w:rsidRPr="003F67CE" w:rsidRDefault="004E7606" w:rsidP="00EF6EC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3F67CE">
        <w:rPr>
          <w:sz w:val="28"/>
          <w:szCs w:val="28"/>
        </w:rPr>
        <w:t xml:space="preserve">В соответствии с </w:t>
      </w:r>
      <w:r w:rsidR="006B559D" w:rsidRPr="003F67CE">
        <w:rPr>
          <w:sz w:val="28"/>
          <w:szCs w:val="28"/>
        </w:rPr>
        <w:t>п.</w:t>
      </w:r>
      <w:r w:rsidR="00007759" w:rsidRPr="003F67CE">
        <w:rPr>
          <w:sz w:val="28"/>
          <w:szCs w:val="28"/>
        </w:rPr>
        <w:t xml:space="preserve"> </w:t>
      </w:r>
      <w:r w:rsidR="006B559D" w:rsidRPr="003F67CE">
        <w:rPr>
          <w:sz w:val="28"/>
          <w:szCs w:val="28"/>
        </w:rPr>
        <w:t>25 ч. 1 ст.</w:t>
      </w:r>
      <w:r w:rsidR="00157540" w:rsidRPr="003F67CE">
        <w:rPr>
          <w:sz w:val="28"/>
          <w:szCs w:val="28"/>
        </w:rPr>
        <w:t xml:space="preserve"> </w:t>
      </w:r>
      <w:r w:rsidR="006B559D" w:rsidRPr="003F67CE">
        <w:rPr>
          <w:sz w:val="28"/>
          <w:szCs w:val="28"/>
        </w:rPr>
        <w:t>15, п. 3 ч.</w:t>
      </w:r>
      <w:r w:rsidR="00157540" w:rsidRPr="003F67CE">
        <w:rPr>
          <w:sz w:val="28"/>
          <w:szCs w:val="28"/>
        </w:rPr>
        <w:t xml:space="preserve"> </w:t>
      </w:r>
      <w:r w:rsidR="006B559D" w:rsidRPr="003F67CE">
        <w:rPr>
          <w:sz w:val="28"/>
          <w:szCs w:val="28"/>
        </w:rPr>
        <w:t>4 ст. 36 Федерального закона</w:t>
      </w:r>
      <w:r w:rsidRPr="003F67CE">
        <w:rPr>
          <w:sz w:val="28"/>
          <w:szCs w:val="28"/>
        </w:rPr>
        <w:t xml:space="preserve"> от 06.10.2003 № 131-ФЗ</w:t>
      </w:r>
      <w:r w:rsidR="00687F90" w:rsidRPr="003F67CE">
        <w:rPr>
          <w:sz w:val="28"/>
          <w:szCs w:val="28"/>
        </w:rPr>
        <w:t xml:space="preserve"> </w:t>
      </w:r>
      <w:r w:rsidRPr="003F67C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426BF3">
        <w:rPr>
          <w:sz w:val="28"/>
          <w:szCs w:val="28"/>
        </w:rPr>
        <w:t>З</w:t>
      </w:r>
      <w:r w:rsidRPr="003F67CE">
        <w:rPr>
          <w:sz w:val="28"/>
          <w:szCs w:val="28"/>
        </w:rPr>
        <w:t xml:space="preserve">аконом </w:t>
      </w:r>
      <w:r w:rsidR="006B559D" w:rsidRPr="003F67CE">
        <w:rPr>
          <w:sz w:val="28"/>
          <w:szCs w:val="28"/>
        </w:rPr>
        <w:t xml:space="preserve">Самарской области от 03.04.2009 </w:t>
      </w:r>
      <w:r w:rsidRPr="003F67CE">
        <w:rPr>
          <w:sz w:val="28"/>
          <w:szCs w:val="28"/>
        </w:rPr>
        <w:t xml:space="preserve">№ </w:t>
      </w:r>
      <w:r w:rsidR="00687F90" w:rsidRPr="003F67CE">
        <w:rPr>
          <w:sz w:val="28"/>
          <w:szCs w:val="28"/>
        </w:rPr>
        <w:t xml:space="preserve"> </w:t>
      </w:r>
      <w:r w:rsidRPr="003F67CE">
        <w:rPr>
          <w:sz w:val="28"/>
          <w:szCs w:val="28"/>
        </w:rPr>
        <w:t>41- ГД «О наделении органов местного самоуправления на территории Самарской области отдельными государственными полномочиями по поддержке сельс</w:t>
      </w:r>
      <w:r w:rsidR="00EF049E" w:rsidRPr="003F67CE">
        <w:rPr>
          <w:sz w:val="28"/>
          <w:szCs w:val="28"/>
        </w:rPr>
        <w:t>кохозяйственного производства»,</w:t>
      </w:r>
      <w:r w:rsidRPr="003F67CE">
        <w:rPr>
          <w:sz w:val="28"/>
          <w:szCs w:val="28"/>
        </w:rPr>
        <w:t xml:space="preserve"> постановлением Правительства Самарской обла</w:t>
      </w:r>
      <w:r w:rsidR="00483E82" w:rsidRPr="003F67CE">
        <w:rPr>
          <w:sz w:val="28"/>
          <w:szCs w:val="28"/>
        </w:rPr>
        <w:t>сти от 19.02</w:t>
      </w:r>
      <w:r w:rsidR="0079188F" w:rsidRPr="003F67CE">
        <w:rPr>
          <w:sz w:val="28"/>
          <w:szCs w:val="28"/>
        </w:rPr>
        <w:t>.2013 № 44 «О</w:t>
      </w:r>
      <w:proofErr w:type="gramEnd"/>
      <w:r w:rsidR="0079188F" w:rsidRPr="003F67CE">
        <w:rPr>
          <w:sz w:val="28"/>
          <w:szCs w:val="28"/>
        </w:rPr>
        <w:t xml:space="preserve"> </w:t>
      </w:r>
      <w:proofErr w:type="gramStart"/>
      <w:r w:rsidR="0079188F" w:rsidRPr="003F67CE">
        <w:rPr>
          <w:sz w:val="28"/>
          <w:szCs w:val="28"/>
        </w:rPr>
        <w:t>мерах</w:t>
      </w:r>
      <w:r w:rsidRPr="003F67CE">
        <w:rPr>
          <w:sz w:val="28"/>
          <w:szCs w:val="28"/>
        </w:rPr>
        <w:t>, направ</w:t>
      </w:r>
      <w:r w:rsidR="00026CE9" w:rsidRPr="003F67CE">
        <w:rPr>
          <w:sz w:val="28"/>
          <w:szCs w:val="28"/>
        </w:rPr>
        <w:t>ленных на реализацию переданных</w:t>
      </w:r>
      <w:r w:rsidRPr="003F67CE">
        <w:rPr>
          <w:sz w:val="28"/>
          <w:szCs w:val="28"/>
        </w:rPr>
        <w:t xml:space="preserve">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="00EF049E" w:rsidRPr="003F67CE">
        <w:rPr>
          <w:sz w:val="28"/>
          <w:szCs w:val="28"/>
        </w:rPr>
        <w:t xml:space="preserve">, п. 5 ст. 40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</w:t>
      </w:r>
      <w:r w:rsidR="00C5646A" w:rsidRPr="003F67CE">
        <w:rPr>
          <w:sz w:val="28"/>
          <w:szCs w:val="28"/>
        </w:rPr>
        <w:t xml:space="preserve"> </w:t>
      </w:r>
      <w:r w:rsidR="00EF049E" w:rsidRPr="003F67CE">
        <w:rPr>
          <w:sz w:val="28"/>
          <w:szCs w:val="28"/>
        </w:rPr>
        <w:t>№ 20-СП</w:t>
      </w:r>
      <w:r w:rsidR="0079188F" w:rsidRPr="003F67CE">
        <w:rPr>
          <w:sz w:val="28"/>
          <w:szCs w:val="28"/>
        </w:rPr>
        <w:t>,</w:t>
      </w:r>
      <w:r w:rsidRPr="003F67CE">
        <w:rPr>
          <w:sz w:val="28"/>
          <w:szCs w:val="28"/>
        </w:rPr>
        <w:t xml:space="preserve"> </w:t>
      </w:r>
      <w:r w:rsidR="00483E82" w:rsidRPr="003F67CE">
        <w:rPr>
          <w:sz w:val="28"/>
          <w:szCs w:val="28"/>
        </w:rPr>
        <w:t>постановлением администрации муниципального района Красноярский Самарской области от 12.03.2020 № 65 «</w:t>
      </w:r>
      <w:r w:rsidR="00483E82" w:rsidRPr="003F67CE">
        <w:rPr>
          <w:color w:val="000000"/>
          <w:sz w:val="28"/>
          <w:szCs w:val="28"/>
        </w:rPr>
        <w:t>Об утверждении Порядка разработки и реализации</w:t>
      </w:r>
      <w:r w:rsidR="00E40903" w:rsidRPr="003F67CE">
        <w:rPr>
          <w:color w:val="000000"/>
          <w:sz w:val="28"/>
          <w:szCs w:val="28"/>
        </w:rPr>
        <w:t xml:space="preserve"> </w:t>
      </w:r>
      <w:r w:rsidR="00483E82" w:rsidRPr="003F67CE">
        <w:rPr>
          <w:color w:val="000000"/>
          <w:sz w:val="28"/>
          <w:szCs w:val="28"/>
        </w:rPr>
        <w:t>муниципальных программ муниципального</w:t>
      </w:r>
      <w:proofErr w:type="gramEnd"/>
      <w:r w:rsidR="00483E82" w:rsidRPr="003F67CE">
        <w:rPr>
          <w:color w:val="000000"/>
          <w:sz w:val="28"/>
          <w:szCs w:val="28"/>
        </w:rPr>
        <w:t xml:space="preserve"> района</w:t>
      </w:r>
      <w:r w:rsidR="00E40903" w:rsidRPr="003F67CE">
        <w:rPr>
          <w:color w:val="000000"/>
          <w:sz w:val="28"/>
          <w:szCs w:val="28"/>
        </w:rPr>
        <w:t xml:space="preserve"> </w:t>
      </w:r>
      <w:proofErr w:type="gramStart"/>
      <w:r w:rsidR="00483E82" w:rsidRPr="003F67CE">
        <w:rPr>
          <w:color w:val="000000"/>
          <w:sz w:val="28"/>
          <w:szCs w:val="28"/>
        </w:rPr>
        <w:t>Красноярский</w:t>
      </w:r>
      <w:proofErr w:type="gramEnd"/>
      <w:r w:rsidR="00483E82" w:rsidRPr="003F67CE">
        <w:rPr>
          <w:color w:val="000000"/>
          <w:sz w:val="28"/>
          <w:szCs w:val="28"/>
        </w:rPr>
        <w:t xml:space="preserve"> Самарской области</w:t>
      </w:r>
      <w:r w:rsidR="00E40903" w:rsidRPr="003F67CE">
        <w:rPr>
          <w:color w:val="000000"/>
          <w:sz w:val="28"/>
          <w:szCs w:val="28"/>
        </w:rPr>
        <w:t xml:space="preserve">» </w:t>
      </w:r>
      <w:r w:rsidRPr="003F67CE">
        <w:rPr>
          <w:sz w:val="28"/>
          <w:szCs w:val="28"/>
        </w:rPr>
        <w:lastRenderedPageBreak/>
        <w:t>Администрация муниципального района Красноярский Самарской области ПОСТАНОВЛЯЕТ:</w:t>
      </w:r>
    </w:p>
    <w:p w:rsidR="004E6812" w:rsidRPr="003F67CE" w:rsidRDefault="00EF6EC9" w:rsidP="00C62D5E">
      <w:pPr>
        <w:spacing w:line="360" w:lineRule="auto"/>
        <w:ind w:firstLine="709"/>
        <w:jc w:val="both"/>
        <w:rPr>
          <w:rFonts w:eastAsia="Calibri"/>
          <w:b/>
        </w:rPr>
      </w:pPr>
      <w:r w:rsidRPr="003F67CE">
        <w:t>1</w:t>
      </w:r>
      <w:r w:rsidR="00C76397" w:rsidRPr="003F67CE">
        <w:t>.</w:t>
      </w:r>
      <w:r w:rsidR="001E76B2" w:rsidRPr="003F67CE">
        <w:t xml:space="preserve"> </w:t>
      </w:r>
      <w:r w:rsidR="004E6812" w:rsidRPr="003F67CE">
        <w:t xml:space="preserve">Внести в муниципальную программу «Развитие агропромышленного комплекса муниципального района </w:t>
      </w:r>
      <w:proofErr w:type="gramStart"/>
      <w:r w:rsidR="004E6812" w:rsidRPr="003F67CE">
        <w:t>Красноярски</w:t>
      </w:r>
      <w:r w:rsidR="00133A1E" w:rsidRPr="003F67CE">
        <w:t>й</w:t>
      </w:r>
      <w:proofErr w:type="gramEnd"/>
      <w:r w:rsidR="00133A1E" w:rsidRPr="003F67CE">
        <w:t xml:space="preserve"> Самарской области на 2019-2022</w:t>
      </w:r>
      <w:r w:rsidR="004E6812" w:rsidRPr="003F67CE">
        <w:t xml:space="preserve"> годы» (далее - Программа), утвержденн</w:t>
      </w:r>
      <w:r w:rsidR="004E6812" w:rsidRPr="003F67CE">
        <w:rPr>
          <w:rFonts w:eastAsia="Calibri"/>
        </w:rPr>
        <w:t>ую</w:t>
      </w:r>
      <w:r w:rsidR="004E6812" w:rsidRPr="003F67CE">
        <w:t xml:space="preserve"> постановлением администрации муниципального района Красноярский Самарской области от </w:t>
      </w:r>
      <w:r w:rsidR="004E6812" w:rsidRPr="003F67CE">
        <w:rPr>
          <w:rFonts w:eastAsia="Calibri"/>
        </w:rPr>
        <w:t>13.06.2019 № 198 (с</w:t>
      </w:r>
      <w:r w:rsidRPr="003F67CE">
        <w:rPr>
          <w:rFonts w:eastAsia="Calibri"/>
        </w:rPr>
        <w:t xml:space="preserve"> изменениями от</w:t>
      </w:r>
      <w:r w:rsidR="00133A1E" w:rsidRPr="003F67CE">
        <w:rPr>
          <w:rFonts w:eastAsia="Calibri"/>
        </w:rPr>
        <w:t xml:space="preserve"> 15.05.2020 №</w:t>
      </w:r>
      <w:r w:rsidR="00887788">
        <w:rPr>
          <w:rFonts w:eastAsia="Calibri"/>
        </w:rPr>
        <w:t xml:space="preserve"> </w:t>
      </w:r>
      <w:r w:rsidR="00133A1E" w:rsidRPr="003F67CE">
        <w:rPr>
          <w:rFonts w:eastAsia="Calibri"/>
        </w:rPr>
        <w:t>131, от</w:t>
      </w:r>
      <w:r w:rsidRPr="003F67CE">
        <w:rPr>
          <w:rFonts w:eastAsia="Calibri"/>
        </w:rPr>
        <w:t xml:space="preserve"> 15.12.2020 № 405</w:t>
      </w:r>
      <w:r w:rsidR="003E7DC3" w:rsidRPr="003F67CE">
        <w:rPr>
          <w:rFonts w:eastAsia="Calibri"/>
        </w:rPr>
        <w:t>,</w:t>
      </w:r>
      <w:r w:rsidR="00954964">
        <w:t xml:space="preserve"> от 08.04.2021 № 85</w:t>
      </w:r>
      <w:r w:rsidR="002013A0">
        <w:t>)</w:t>
      </w:r>
      <w:r w:rsidR="00954964">
        <w:t xml:space="preserve"> </w:t>
      </w:r>
      <w:r w:rsidR="004E6812" w:rsidRPr="003F67CE">
        <w:rPr>
          <w:rFonts w:eastAsia="Calibri"/>
        </w:rPr>
        <w:t>следующие изменения:</w:t>
      </w:r>
    </w:p>
    <w:p w:rsidR="001C256C" w:rsidRPr="003F67CE" w:rsidRDefault="00EF6EC9" w:rsidP="001C256C">
      <w:pPr>
        <w:spacing w:line="360" w:lineRule="auto"/>
        <w:ind w:firstLine="709"/>
        <w:jc w:val="both"/>
        <w:rPr>
          <w:szCs w:val="28"/>
        </w:rPr>
      </w:pPr>
      <w:r w:rsidRPr="003F67CE">
        <w:rPr>
          <w:szCs w:val="28"/>
        </w:rPr>
        <w:t>1</w:t>
      </w:r>
      <w:r w:rsidR="006F40C3" w:rsidRPr="003F67CE">
        <w:rPr>
          <w:szCs w:val="28"/>
        </w:rPr>
        <w:t>.1.</w:t>
      </w:r>
      <w:r w:rsidR="00B40F7D" w:rsidRPr="003F67CE">
        <w:rPr>
          <w:szCs w:val="28"/>
        </w:rPr>
        <w:t xml:space="preserve">     </w:t>
      </w:r>
      <w:r w:rsidR="001C256C" w:rsidRPr="003F67CE">
        <w:rPr>
          <w:szCs w:val="28"/>
        </w:rPr>
        <w:t xml:space="preserve">  Паспорт Программы изложить в следующей редакции: </w:t>
      </w:r>
    </w:p>
    <w:p w:rsidR="001C256C" w:rsidRPr="003F67CE" w:rsidRDefault="004041F0" w:rsidP="001C256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1C256C" w:rsidRPr="003F67CE" w:rsidTr="00273AFA">
        <w:trPr>
          <w:trHeight w:val="558"/>
        </w:trPr>
        <w:tc>
          <w:tcPr>
            <w:tcW w:w="2694" w:type="dxa"/>
          </w:tcPr>
          <w:p w:rsidR="001C256C" w:rsidRPr="003F67CE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946" w:type="dxa"/>
          </w:tcPr>
          <w:p w:rsidR="001C256C" w:rsidRPr="003F67CE" w:rsidRDefault="001C256C" w:rsidP="00887788">
            <w:pPr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67CE">
              <w:rPr>
                <w:rFonts w:eastAsia="Courier New"/>
                <w:color w:val="000000"/>
                <w:spacing w:val="5"/>
                <w:szCs w:val="28"/>
              </w:rPr>
              <w:t xml:space="preserve">Развитие агропромышленного комплекса муниципального района </w:t>
            </w:r>
            <w:proofErr w:type="gramStart"/>
            <w:r w:rsidRPr="003F67CE">
              <w:rPr>
                <w:rFonts w:eastAsia="Courier New"/>
                <w:color w:val="000000"/>
                <w:spacing w:val="5"/>
                <w:szCs w:val="28"/>
              </w:rPr>
              <w:t>Красноярский</w:t>
            </w:r>
            <w:proofErr w:type="gramEnd"/>
            <w:r w:rsidRPr="003F67CE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 на 2019-2022 годы</w:t>
            </w:r>
          </w:p>
          <w:p w:rsidR="001C256C" w:rsidRPr="003F67CE" w:rsidRDefault="001C256C" w:rsidP="00273AFA">
            <w:pPr>
              <w:rPr>
                <w:rFonts w:eastAsia="Courier New"/>
                <w:color w:val="000000"/>
                <w:spacing w:val="5"/>
                <w:szCs w:val="28"/>
              </w:rPr>
            </w:pPr>
          </w:p>
        </w:tc>
      </w:tr>
      <w:tr w:rsidR="001C256C" w:rsidRPr="003F67CE" w:rsidTr="00E148C5">
        <w:trPr>
          <w:trHeight w:val="1092"/>
        </w:trPr>
        <w:tc>
          <w:tcPr>
            <w:tcW w:w="2694" w:type="dxa"/>
          </w:tcPr>
          <w:p w:rsidR="001C256C" w:rsidRPr="003F67CE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1C256C" w:rsidRPr="003F67CE" w:rsidRDefault="001C256C" w:rsidP="00273AFA">
            <w:pPr>
              <w:jc w:val="both"/>
              <w:textAlignment w:val="baseline"/>
              <w:rPr>
                <w:szCs w:val="28"/>
              </w:rPr>
            </w:pPr>
            <w:r w:rsidRPr="003F67CE">
              <w:rPr>
                <w:szCs w:val="28"/>
              </w:rPr>
              <w:t xml:space="preserve">п. 25 ч. 1 ст. 15 Федерального закона от 06.10.2003 </w:t>
            </w:r>
            <w:r w:rsidR="00281822" w:rsidRPr="003F67CE">
              <w:rPr>
                <w:szCs w:val="28"/>
              </w:rPr>
              <w:t xml:space="preserve">      № </w:t>
            </w:r>
            <w:r w:rsidRPr="003F67CE">
              <w:rPr>
                <w:szCs w:val="28"/>
              </w:rPr>
              <w:t>131-ФЗ  «Об общих принципах организации местного самоуправления в Российской Федерации»</w:t>
            </w:r>
          </w:p>
          <w:p w:rsidR="001C256C" w:rsidRPr="003F67CE" w:rsidRDefault="001C256C" w:rsidP="00273AFA">
            <w:pPr>
              <w:jc w:val="both"/>
              <w:textAlignment w:val="baseline"/>
              <w:rPr>
                <w:szCs w:val="28"/>
              </w:rPr>
            </w:pPr>
          </w:p>
        </w:tc>
      </w:tr>
      <w:tr w:rsidR="001C256C" w:rsidRPr="003F67CE" w:rsidTr="00273AFA">
        <w:tc>
          <w:tcPr>
            <w:tcW w:w="2694" w:type="dxa"/>
          </w:tcPr>
          <w:p w:rsidR="001C256C" w:rsidRPr="003F67CE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1C256C" w:rsidRPr="003F67CE" w:rsidRDefault="001C256C" w:rsidP="00A12DFA">
            <w:pPr>
              <w:jc w:val="both"/>
              <w:textAlignment w:val="baseline"/>
              <w:rPr>
                <w:szCs w:val="28"/>
              </w:rPr>
            </w:pPr>
            <w:r w:rsidRPr="003F67CE">
              <w:rPr>
                <w:szCs w:val="28"/>
              </w:rPr>
              <w:t>Перечень муниципальных программ муниципального района Красноярский Самарской области, утвержденный постановлением администрации муниципального района Красноярский Сам</w:t>
            </w:r>
            <w:r w:rsidR="00A12DFA" w:rsidRPr="003F67CE">
              <w:rPr>
                <w:szCs w:val="28"/>
              </w:rPr>
              <w:t xml:space="preserve">арской области от 21.04.2020 </w:t>
            </w:r>
            <w:r w:rsidRPr="003F67CE">
              <w:rPr>
                <w:szCs w:val="28"/>
              </w:rPr>
              <w:t>№ 112</w:t>
            </w:r>
          </w:p>
        </w:tc>
      </w:tr>
      <w:tr w:rsidR="001C256C" w:rsidRPr="003F67CE" w:rsidTr="00273AFA">
        <w:tc>
          <w:tcPr>
            <w:tcW w:w="2694" w:type="dxa"/>
          </w:tcPr>
          <w:p w:rsidR="001C256C" w:rsidRPr="003F67CE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1C256C" w:rsidRPr="003F67CE" w:rsidRDefault="001C256C" w:rsidP="00273AFA">
            <w:pPr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  <w:lang w:eastAsia="en-US"/>
              </w:rPr>
            </w:pPr>
            <w:r w:rsidRPr="003F67CE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3F67CE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Красноярский</w:t>
            </w:r>
            <w:proofErr w:type="gramEnd"/>
            <w:r w:rsidRPr="003F67CE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 Самарской области</w:t>
            </w:r>
          </w:p>
        </w:tc>
      </w:tr>
      <w:tr w:rsidR="001C256C" w:rsidRPr="003F67CE" w:rsidTr="00273AFA">
        <w:tc>
          <w:tcPr>
            <w:tcW w:w="2694" w:type="dxa"/>
          </w:tcPr>
          <w:p w:rsidR="001C256C" w:rsidRPr="003F67CE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6946" w:type="dxa"/>
          </w:tcPr>
          <w:p w:rsidR="001C256C" w:rsidRPr="003F67CE" w:rsidRDefault="001C256C" w:rsidP="00273AFA">
            <w:pPr>
              <w:spacing w:line="317" w:lineRule="exact"/>
              <w:jc w:val="both"/>
              <w:rPr>
                <w:color w:val="000000"/>
                <w:spacing w:val="5"/>
                <w:szCs w:val="28"/>
              </w:rPr>
            </w:pPr>
            <w:r w:rsidRPr="003F67CE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МБУ «Информационный центр Красноярского района»; </w:t>
            </w:r>
            <w:r w:rsidRPr="003F67CE">
              <w:rPr>
                <w:color w:val="000000"/>
                <w:spacing w:val="5"/>
                <w:szCs w:val="28"/>
              </w:rPr>
              <w:t>муниципальное казённое учреждение</w:t>
            </w:r>
          </w:p>
          <w:p w:rsidR="001C256C" w:rsidRPr="003F67CE" w:rsidRDefault="001C256C" w:rsidP="001C256C">
            <w:pPr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</w:rPr>
            </w:pPr>
            <w:r w:rsidRPr="003F67CE">
              <w:rPr>
                <w:rFonts w:eastAsia="Courier New"/>
                <w:color w:val="000000"/>
                <w:spacing w:val="5"/>
                <w:szCs w:val="28"/>
              </w:rPr>
              <w:t>«Хозяйственно - эксплуатационная служба»</w:t>
            </w:r>
            <w:r w:rsidRPr="003F67CE">
              <w:rPr>
                <w:color w:val="0C0E31"/>
                <w:szCs w:val="28"/>
                <w:shd w:val="clear" w:color="auto" w:fill="FFFFFF"/>
                <w:lang w:eastAsia="ar-SA"/>
              </w:rPr>
              <w:t xml:space="preserve"> </w:t>
            </w:r>
            <w:r w:rsidRPr="003F67CE">
              <w:rPr>
                <w:rFonts w:eastAsia="Courier New"/>
                <w:color w:val="000000"/>
                <w:spacing w:val="5"/>
                <w:szCs w:val="28"/>
              </w:rPr>
              <w:t xml:space="preserve">муниципального района </w:t>
            </w:r>
            <w:proofErr w:type="gramStart"/>
            <w:r w:rsidRPr="003F67CE">
              <w:rPr>
                <w:rFonts w:eastAsia="Courier New"/>
                <w:color w:val="000000"/>
                <w:spacing w:val="5"/>
                <w:szCs w:val="28"/>
              </w:rPr>
              <w:t>Красноярский</w:t>
            </w:r>
            <w:proofErr w:type="gramEnd"/>
            <w:r w:rsidRPr="003F67CE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</w:t>
            </w:r>
          </w:p>
        </w:tc>
      </w:tr>
      <w:tr w:rsidR="001C256C" w:rsidRPr="003F67CE" w:rsidTr="00273AFA">
        <w:tc>
          <w:tcPr>
            <w:tcW w:w="2694" w:type="dxa"/>
          </w:tcPr>
          <w:p w:rsidR="001C256C" w:rsidRPr="003F67CE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Цели  Программы</w:t>
            </w:r>
          </w:p>
        </w:tc>
        <w:tc>
          <w:tcPr>
            <w:tcW w:w="6946" w:type="dxa"/>
          </w:tcPr>
          <w:p w:rsidR="001C256C" w:rsidRPr="003F67CE" w:rsidRDefault="001C256C" w:rsidP="00887788">
            <w:pPr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67CE">
              <w:rPr>
                <w:rFonts w:eastAsia="Courier New"/>
                <w:color w:val="000000"/>
                <w:spacing w:val="5"/>
                <w:szCs w:val="28"/>
              </w:rPr>
              <w:t xml:space="preserve">Основная цель Программы - устойчивое развитие агропромышленного комплекса муниципального района </w:t>
            </w:r>
            <w:proofErr w:type="gramStart"/>
            <w:r w:rsidRPr="003F67CE">
              <w:rPr>
                <w:rFonts w:eastAsia="Courier New"/>
                <w:color w:val="000000"/>
                <w:spacing w:val="5"/>
                <w:szCs w:val="28"/>
              </w:rPr>
              <w:t>Красноярский</w:t>
            </w:r>
            <w:proofErr w:type="gramEnd"/>
            <w:r w:rsidRPr="003F67CE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 на 2019-2022 годы</w:t>
            </w:r>
          </w:p>
        </w:tc>
      </w:tr>
      <w:tr w:rsidR="001C256C" w:rsidRPr="003F67CE" w:rsidTr="00273AFA">
        <w:tc>
          <w:tcPr>
            <w:tcW w:w="2694" w:type="dxa"/>
          </w:tcPr>
          <w:p w:rsidR="001C256C" w:rsidRPr="003F67CE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Задачи  Программы</w:t>
            </w:r>
          </w:p>
        </w:tc>
        <w:tc>
          <w:tcPr>
            <w:tcW w:w="6946" w:type="dxa"/>
          </w:tcPr>
          <w:p w:rsidR="001C256C" w:rsidRPr="003F67CE" w:rsidRDefault="001C256C" w:rsidP="00273AFA">
            <w:pPr>
              <w:widowControl w:val="0"/>
              <w:tabs>
                <w:tab w:val="left" w:pos="1110"/>
              </w:tabs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Основными задачами Программы являются:</w:t>
            </w:r>
          </w:p>
          <w:p w:rsidR="001C256C" w:rsidRPr="003F67CE" w:rsidRDefault="001C256C" w:rsidP="00273AFA">
            <w:pPr>
              <w:numPr>
                <w:ilvl w:val="0"/>
                <w:numId w:val="2"/>
              </w:numPr>
              <w:ind w:left="-15" w:firstLine="16"/>
              <w:contextualSpacing/>
              <w:jc w:val="both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Реализация проектов (мероприятий) и </w:t>
            </w:r>
            <w:r w:rsidRPr="003F67CE">
              <w:rPr>
                <w:szCs w:val="28"/>
                <w:lang w:eastAsia="ar-SA"/>
              </w:rPr>
              <w:lastRenderedPageBreak/>
              <w:t xml:space="preserve">популяризация достижений в развитии сельскохозяйственной отрасли муниципального района </w:t>
            </w:r>
            <w:proofErr w:type="gramStart"/>
            <w:r w:rsidRPr="003F67CE">
              <w:rPr>
                <w:szCs w:val="28"/>
                <w:lang w:eastAsia="ar-SA"/>
              </w:rPr>
              <w:t>Красноярский</w:t>
            </w:r>
            <w:proofErr w:type="gramEnd"/>
            <w:r w:rsidRPr="003F67CE">
              <w:rPr>
                <w:szCs w:val="28"/>
                <w:lang w:eastAsia="ar-SA"/>
              </w:rPr>
              <w:t xml:space="preserve"> Самарской области (увеличение производства зерна; увеличение поголовья коров и производства продукции животноводства в крестьянских фермерских хозяйствах и сельскохозяйственных организациях);</w:t>
            </w:r>
          </w:p>
          <w:p w:rsidR="001C256C" w:rsidRPr="003F67CE" w:rsidRDefault="001C256C" w:rsidP="00273AFA">
            <w:pPr>
              <w:jc w:val="both"/>
              <w:rPr>
                <w:szCs w:val="28"/>
              </w:rPr>
            </w:pPr>
            <w:r w:rsidRPr="003F67CE">
              <w:rPr>
                <w:szCs w:val="28"/>
                <w:lang w:eastAsia="ar-SA"/>
              </w:rPr>
              <w:t xml:space="preserve">2. </w:t>
            </w:r>
            <w:r w:rsidR="009B4B27" w:rsidRPr="003F67CE">
              <w:rPr>
                <w:szCs w:val="28"/>
                <w:lang w:eastAsia="ar-SA"/>
              </w:rPr>
              <w:t>П</w:t>
            </w:r>
            <w:r w:rsidR="009B4B27" w:rsidRPr="003F67CE">
              <w:rPr>
                <w:rFonts w:eastAsiaTheme="minorHAnsi"/>
                <w:szCs w:val="28"/>
                <w:lang w:eastAsia="en-US"/>
              </w:rPr>
              <w:t>роведение информационно-консультационной работы среди населения о существующих мерах государственной поддержки сельскохозяйственной потребительской кооперации</w:t>
            </w:r>
            <w:r w:rsidRPr="003F67CE">
              <w:rPr>
                <w:szCs w:val="28"/>
              </w:rPr>
              <w:t>;</w:t>
            </w:r>
          </w:p>
          <w:p w:rsidR="001C256C" w:rsidRPr="003F67CE" w:rsidRDefault="001C256C" w:rsidP="00273AFA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 xml:space="preserve">3. </w:t>
            </w:r>
            <w:r w:rsidR="005D08EA" w:rsidRPr="003F67CE">
              <w:rPr>
                <w:szCs w:val="28"/>
              </w:rPr>
              <w:t>П</w:t>
            </w:r>
            <w:r w:rsidR="005D08EA" w:rsidRPr="003F67CE">
              <w:rPr>
                <w:rFonts w:eastAsiaTheme="minorHAnsi"/>
                <w:szCs w:val="28"/>
                <w:lang w:eastAsia="en-US"/>
              </w:rPr>
              <w:t xml:space="preserve">роведение информационно-консультационной работы среди населения о существующих мерах государственной поддержки начинающих фермеров и по </w:t>
            </w:r>
            <w:proofErr w:type="spellStart"/>
            <w:r w:rsidR="005D08EA" w:rsidRPr="003F67CE">
              <w:rPr>
                <w:rFonts w:eastAsiaTheme="minorHAnsi"/>
                <w:szCs w:val="28"/>
                <w:lang w:eastAsia="en-US"/>
              </w:rPr>
              <w:t>грантовой</w:t>
            </w:r>
            <w:proofErr w:type="spellEnd"/>
            <w:r w:rsidR="005D08EA" w:rsidRPr="003F67CE">
              <w:rPr>
                <w:rFonts w:eastAsiaTheme="minorHAnsi"/>
                <w:szCs w:val="28"/>
                <w:lang w:eastAsia="en-US"/>
              </w:rPr>
              <w:t xml:space="preserve"> поддержке развития молочного животноводства</w:t>
            </w:r>
            <w:r w:rsidRPr="003F67CE">
              <w:t>;</w:t>
            </w:r>
          </w:p>
          <w:p w:rsidR="001C256C" w:rsidRPr="003F67CE" w:rsidRDefault="001C256C" w:rsidP="002013A0">
            <w:pPr>
              <w:ind w:left="68"/>
              <w:jc w:val="both"/>
              <w:rPr>
                <w:szCs w:val="28"/>
                <w:lang w:eastAsia="ar-SA"/>
              </w:rPr>
            </w:pPr>
            <w:r w:rsidRPr="003F67CE">
              <w:rPr>
                <w:szCs w:val="28"/>
              </w:rPr>
              <w:t xml:space="preserve">4. </w:t>
            </w:r>
            <w:r w:rsidRPr="003F67CE">
              <w:rPr>
                <w:szCs w:val="28"/>
                <w:lang w:eastAsia="ar-SA"/>
              </w:rPr>
              <w:t>Стимулирование развития крестьянских фермерских хозяйств и сельскохозяйственных кооперативов</w:t>
            </w:r>
          </w:p>
        </w:tc>
      </w:tr>
      <w:tr w:rsidR="001C256C" w:rsidRPr="003F67CE" w:rsidTr="00273AFA">
        <w:trPr>
          <w:trHeight w:val="707"/>
        </w:trPr>
        <w:tc>
          <w:tcPr>
            <w:tcW w:w="2694" w:type="dxa"/>
          </w:tcPr>
          <w:p w:rsidR="001C256C" w:rsidRPr="003F67CE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lastRenderedPageBreak/>
              <w:t>Показатели (индикаторы) эффективности реализации Программы</w:t>
            </w:r>
          </w:p>
        </w:tc>
        <w:tc>
          <w:tcPr>
            <w:tcW w:w="6946" w:type="dxa"/>
          </w:tcPr>
          <w:p w:rsidR="001C256C" w:rsidRPr="003F67CE" w:rsidRDefault="003F67CE" w:rsidP="00273AFA">
            <w:pPr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</w:t>
            </w:r>
            <w:r w:rsidR="001C256C" w:rsidRPr="003F67CE">
              <w:rPr>
                <w:rFonts w:eastAsiaTheme="minorHAnsi"/>
                <w:szCs w:val="28"/>
                <w:lang w:eastAsia="en-US"/>
              </w:rPr>
              <w:t xml:space="preserve">Задача 1: реализация проектов (мероприятий) и популяризация достижений в развитии сельскохозяйственной отрасли муниципального района </w:t>
            </w:r>
            <w:proofErr w:type="gramStart"/>
            <w:r w:rsidR="001C256C" w:rsidRPr="003F67CE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="001C256C" w:rsidRPr="003F67CE">
              <w:rPr>
                <w:rFonts w:eastAsiaTheme="minorHAnsi"/>
                <w:szCs w:val="28"/>
                <w:lang w:eastAsia="en-US"/>
              </w:rPr>
              <w:t xml:space="preserve"> Самарской области:</w:t>
            </w:r>
          </w:p>
          <w:p w:rsidR="001C256C" w:rsidRPr="003F67CE" w:rsidRDefault="001C256C" w:rsidP="00273AFA">
            <w:pPr>
              <w:pStyle w:val="ab"/>
              <w:numPr>
                <w:ilvl w:val="0"/>
                <w:numId w:val="10"/>
              </w:numPr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производство молока в крестьянских фермерских хозяйствах и сельскохозяйственных организациях;</w:t>
            </w:r>
          </w:p>
          <w:p w:rsidR="001C256C" w:rsidRPr="003F67CE" w:rsidRDefault="001C256C" w:rsidP="00273AFA">
            <w:pPr>
              <w:pStyle w:val="ab"/>
              <w:numPr>
                <w:ilvl w:val="0"/>
                <w:numId w:val="10"/>
              </w:numPr>
              <w:spacing w:after="200"/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производство мяса скота и птицы в крестьянских фермерских хозяйствах и сельскохозяйственных организациях;</w:t>
            </w:r>
          </w:p>
          <w:p w:rsidR="001C256C" w:rsidRPr="003F67CE" w:rsidRDefault="001C256C" w:rsidP="00273AFA">
            <w:pPr>
              <w:pStyle w:val="ab"/>
              <w:numPr>
                <w:ilvl w:val="0"/>
                <w:numId w:val="10"/>
              </w:numPr>
              <w:spacing w:after="200"/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поголовье коров в крестьянских фермерских хозяйствах и сельскохозяйственных организациях;</w:t>
            </w:r>
          </w:p>
          <w:p w:rsidR="001C256C" w:rsidRPr="003F67CE" w:rsidRDefault="001C256C" w:rsidP="00273AFA">
            <w:pPr>
              <w:pStyle w:val="ab"/>
              <w:numPr>
                <w:ilvl w:val="0"/>
                <w:numId w:val="10"/>
              </w:numPr>
              <w:spacing w:after="200"/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поголовье лошадей в крестьянских фермерских хозяйствах и сельскохозяйственных организациях;</w:t>
            </w:r>
          </w:p>
          <w:p w:rsidR="001C256C" w:rsidRPr="003F67CE" w:rsidRDefault="001C256C" w:rsidP="00273AFA">
            <w:pPr>
              <w:pStyle w:val="ab"/>
              <w:numPr>
                <w:ilvl w:val="0"/>
                <w:numId w:val="10"/>
              </w:numPr>
              <w:spacing w:after="200"/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производство зерновых и зернобобовых в крестьянских фермерских хозяйствах и сельскохозяйственных организациях;</w:t>
            </w:r>
          </w:p>
          <w:p w:rsidR="001C256C" w:rsidRPr="003F67CE" w:rsidRDefault="001C256C" w:rsidP="00273AFA">
            <w:pPr>
              <w:pStyle w:val="ab"/>
              <w:numPr>
                <w:ilvl w:val="0"/>
                <w:numId w:val="10"/>
              </w:numPr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площадь сельскохозяйственных территорий, обработанная от карантинных сорняков.</w:t>
            </w:r>
          </w:p>
          <w:p w:rsidR="001C256C" w:rsidRPr="003F67CE" w:rsidRDefault="001C256C" w:rsidP="000731CC">
            <w:pPr>
              <w:ind w:firstLine="708"/>
              <w:jc w:val="both"/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 xml:space="preserve">Задача 2: </w:t>
            </w:r>
            <w:r w:rsidR="00E87875" w:rsidRPr="003F67CE">
              <w:rPr>
                <w:rFonts w:eastAsiaTheme="minorHAnsi"/>
                <w:szCs w:val="28"/>
                <w:lang w:eastAsia="en-US"/>
              </w:rPr>
              <w:t>проведение информационно-консультационной работы среди населения о существующих мерах государственной поддержки сельскохозяйственной потребительской кооперации</w:t>
            </w:r>
            <w:r w:rsidRPr="003F67CE">
              <w:rPr>
                <w:rFonts w:eastAsiaTheme="minorHAnsi"/>
                <w:szCs w:val="28"/>
                <w:lang w:eastAsia="en-US"/>
              </w:rPr>
              <w:t>:</w:t>
            </w:r>
          </w:p>
          <w:p w:rsidR="00E87875" w:rsidRPr="003F67CE" w:rsidRDefault="00E148C5" w:rsidP="000731CC">
            <w:pPr>
              <w:jc w:val="both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  -  </w:t>
            </w:r>
            <w:r w:rsidR="004B743E" w:rsidRPr="003F67CE">
              <w:rPr>
                <w:rFonts w:eastAsiaTheme="minorHAnsi"/>
                <w:szCs w:val="28"/>
                <w:lang w:eastAsia="en-US"/>
              </w:rPr>
              <w:t xml:space="preserve">количество принятых членов сельскохозяйственного потребительского кооператива (кроме кредитных) из числа субъектов малого и среднего </w:t>
            </w:r>
            <w:r w:rsidR="004B743E" w:rsidRPr="003F67CE">
              <w:rPr>
                <w:rFonts w:eastAsiaTheme="minorHAnsi"/>
                <w:szCs w:val="28"/>
                <w:lang w:eastAsia="en-US"/>
              </w:rPr>
              <w:lastRenderedPageBreak/>
              <w:t>предпринимательства, включая личные подсобные хозяйства и крестьянские фермерские хозяйства.</w:t>
            </w:r>
            <w:r w:rsidR="00E87875" w:rsidRPr="003F67CE">
              <w:rPr>
                <w:szCs w:val="28"/>
                <w:lang w:eastAsia="ar-SA"/>
              </w:rPr>
              <w:t xml:space="preserve"> </w:t>
            </w:r>
          </w:p>
          <w:p w:rsidR="001C256C" w:rsidRPr="003F67CE" w:rsidRDefault="001C256C" w:rsidP="000731CC">
            <w:pPr>
              <w:ind w:firstLine="708"/>
              <w:jc w:val="both"/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 xml:space="preserve">Задача 3: </w:t>
            </w:r>
            <w:r w:rsidR="00E87875" w:rsidRPr="003F67CE">
              <w:rPr>
                <w:rFonts w:eastAsiaTheme="minorHAnsi"/>
                <w:szCs w:val="28"/>
                <w:lang w:eastAsia="en-US"/>
              </w:rPr>
              <w:t xml:space="preserve">проведение информационно-консультационной работы среди населения о существующих мерах государственной поддержки начинающих фермеров и по </w:t>
            </w:r>
            <w:proofErr w:type="spellStart"/>
            <w:r w:rsidR="00E87875" w:rsidRPr="003F67CE">
              <w:rPr>
                <w:rFonts w:eastAsiaTheme="minorHAnsi"/>
                <w:szCs w:val="28"/>
                <w:lang w:eastAsia="en-US"/>
              </w:rPr>
              <w:t>грантовой</w:t>
            </w:r>
            <w:proofErr w:type="spellEnd"/>
            <w:r w:rsidR="00E87875" w:rsidRPr="003F67CE">
              <w:rPr>
                <w:rFonts w:eastAsiaTheme="minorHAnsi"/>
                <w:szCs w:val="28"/>
                <w:lang w:eastAsia="en-US"/>
              </w:rPr>
              <w:t xml:space="preserve"> поддержке развития молочного животноводства</w:t>
            </w:r>
            <w:r w:rsidRPr="003F67CE">
              <w:rPr>
                <w:rFonts w:eastAsiaTheme="minorHAnsi"/>
                <w:szCs w:val="28"/>
                <w:lang w:eastAsia="en-US"/>
              </w:rPr>
              <w:t>:</w:t>
            </w:r>
          </w:p>
          <w:p w:rsidR="000731CC" w:rsidRPr="003F67CE" w:rsidRDefault="00E148C5" w:rsidP="000731CC">
            <w:pPr>
              <w:pStyle w:val="ab"/>
              <w:ind w:left="23"/>
              <w:jc w:val="both"/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 xml:space="preserve">- </w:t>
            </w:r>
            <w:r w:rsidR="000731CC" w:rsidRPr="003F67CE">
              <w:rPr>
                <w:rFonts w:eastAsiaTheme="minorHAnsi"/>
                <w:szCs w:val="28"/>
                <w:lang w:eastAsia="en-US"/>
              </w:rPr>
              <w:t>количество проведенных консультативно-разъяснительных</w:t>
            </w:r>
            <w:r w:rsidR="002013A0">
              <w:rPr>
                <w:rFonts w:eastAsiaTheme="minorHAnsi"/>
                <w:szCs w:val="28"/>
                <w:lang w:eastAsia="en-US"/>
              </w:rPr>
              <w:t xml:space="preserve"> мероприятий</w:t>
            </w:r>
            <w:r w:rsidR="00A64D70">
              <w:rPr>
                <w:rFonts w:eastAsiaTheme="minorHAnsi"/>
                <w:szCs w:val="28"/>
                <w:lang w:eastAsia="en-US"/>
              </w:rPr>
              <w:t xml:space="preserve"> с </w:t>
            </w:r>
            <w:r w:rsidR="000731CC" w:rsidRPr="003F67CE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0731CC" w:rsidRPr="003F67CE">
              <w:rPr>
                <w:rFonts w:eastAsiaTheme="minorHAnsi"/>
                <w:szCs w:val="28"/>
                <w:lang w:eastAsia="en-US"/>
              </w:rPr>
              <w:t>сельхозтоваропроизводителями</w:t>
            </w:r>
            <w:proofErr w:type="spellEnd"/>
            <w:r w:rsidR="002013A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731CC" w:rsidRPr="003F67CE">
              <w:rPr>
                <w:rFonts w:eastAsiaTheme="minorHAnsi"/>
                <w:szCs w:val="28"/>
                <w:lang w:eastAsia="en-US"/>
              </w:rPr>
              <w:t>муниципального района Красноярский Самарской области по присвоению символики «Самарское качество», «Самарский продукт», «Сделано в Самарской области»</w:t>
            </w:r>
            <w:r w:rsidR="002013A0">
              <w:rPr>
                <w:rFonts w:eastAsiaTheme="minorHAnsi"/>
                <w:szCs w:val="28"/>
                <w:lang w:eastAsia="en-US"/>
              </w:rPr>
              <w:t>;</w:t>
            </w:r>
          </w:p>
          <w:p w:rsidR="003F67CE" w:rsidRPr="003F67CE" w:rsidRDefault="003F67CE" w:rsidP="000731CC">
            <w:pPr>
              <w:pStyle w:val="ab"/>
              <w:ind w:left="23"/>
              <w:jc w:val="both"/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-   к</w:t>
            </w:r>
            <w:r w:rsidRPr="003F67CE">
              <w:rPr>
                <w:szCs w:val="28"/>
              </w:rPr>
              <w:t>оличество вовлеченных в субъекты малого и среднего предпринимательства, осуществляющих деятельность в сфере сельского хозяйства, в том числе за счет средств господдержки.</w:t>
            </w:r>
          </w:p>
          <w:p w:rsidR="001C256C" w:rsidRPr="003F67CE" w:rsidRDefault="001C256C" w:rsidP="000731CC">
            <w:pPr>
              <w:ind w:firstLine="708"/>
              <w:jc w:val="both"/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 xml:space="preserve">Задача 4: стимулирование развития крестьянских фермерских хозяйств и сельскохозяйственных </w:t>
            </w:r>
            <w:proofErr w:type="spellStart"/>
            <w:proofErr w:type="gramStart"/>
            <w:r w:rsidRPr="003F67CE">
              <w:rPr>
                <w:rFonts w:eastAsiaTheme="minorHAnsi"/>
                <w:szCs w:val="28"/>
                <w:lang w:eastAsia="en-US"/>
              </w:rPr>
              <w:t>коопера</w:t>
            </w:r>
            <w:r w:rsidR="003F67CE">
              <w:rPr>
                <w:rFonts w:eastAsiaTheme="minorHAnsi"/>
                <w:szCs w:val="28"/>
                <w:lang w:eastAsia="en-US"/>
              </w:rPr>
              <w:t>-</w:t>
            </w:r>
            <w:r w:rsidRPr="003F67CE">
              <w:rPr>
                <w:rFonts w:eastAsiaTheme="minorHAnsi"/>
                <w:szCs w:val="28"/>
                <w:lang w:eastAsia="en-US"/>
              </w:rPr>
              <w:t>тивов</w:t>
            </w:r>
            <w:proofErr w:type="spellEnd"/>
            <w:proofErr w:type="gramEnd"/>
            <w:r w:rsidRPr="003F67CE">
              <w:rPr>
                <w:rFonts w:eastAsiaTheme="minorHAnsi"/>
                <w:szCs w:val="28"/>
                <w:lang w:eastAsia="en-US"/>
              </w:rPr>
              <w:t>:</w:t>
            </w:r>
          </w:p>
          <w:p w:rsidR="001C256C" w:rsidRPr="003F67CE" w:rsidRDefault="001C256C" w:rsidP="000731CC">
            <w:pPr>
              <w:pStyle w:val="ab"/>
              <w:numPr>
                <w:ilvl w:val="0"/>
                <w:numId w:val="16"/>
              </w:numPr>
              <w:ind w:left="68" w:firstLine="0"/>
              <w:jc w:val="both"/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 xml:space="preserve">субсидирование </w:t>
            </w:r>
            <w:proofErr w:type="spellStart"/>
            <w:r w:rsidRPr="003F67CE">
              <w:rPr>
                <w:rFonts w:eastAsiaTheme="minorHAnsi"/>
                <w:szCs w:val="28"/>
                <w:lang w:eastAsia="en-US"/>
              </w:rPr>
              <w:t>сельхозтоваропроизводителей</w:t>
            </w:r>
            <w:proofErr w:type="spellEnd"/>
            <w:r w:rsidRPr="003F67CE">
              <w:rPr>
                <w:rFonts w:eastAsiaTheme="minorHAnsi"/>
                <w:szCs w:val="28"/>
                <w:lang w:eastAsia="en-US"/>
              </w:rPr>
              <w:t xml:space="preserve"> и организаций агропромышленного комплекса, осуществляющих свою деятельность на территории муниципального района </w:t>
            </w:r>
            <w:proofErr w:type="gramStart"/>
            <w:r w:rsidRPr="003F67CE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3F67CE">
              <w:rPr>
                <w:rFonts w:eastAsiaTheme="minorHAnsi"/>
                <w:szCs w:val="28"/>
                <w:lang w:eastAsia="en-US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развитие молочного животно</w:t>
            </w:r>
            <w:r w:rsidR="003F67CE" w:rsidRPr="003F67CE">
              <w:rPr>
                <w:rFonts w:eastAsiaTheme="minorHAnsi"/>
                <w:szCs w:val="28"/>
                <w:lang w:eastAsia="en-US"/>
              </w:rPr>
              <w:t>-</w:t>
            </w:r>
            <w:proofErr w:type="spellStart"/>
            <w:r w:rsidRPr="003F67CE">
              <w:rPr>
                <w:rFonts w:eastAsiaTheme="minorHAnsi"/>
                <w:szCs w:val="28"/>
                <w:lang w:eastAsia="en-US"/>
              </w:rPr>
              <w:t>водства</w:t>
            </w:r>
            <w:proofErr w:type="spellEnd"/>
            <w:r w:rsidRPr="003F67CE">
              <w:rPr>
                <w:rFonts w:eastAsiaTheme="minorHAnsi"/>
                <w:szCs w:val="28"/>
                <w:lang w:eastAsia="en-US"/>
              </w:rPr>
              <w:t>;</w:t>
            </w:r>
          </w:p>
          <w:p w:rsidR="001C256C" w:rsidRPr="003F67CE" w:rsidRDefault="001C256C" w:rsidP="00273AFA">
            <w:pPr>
              <w:pStyle w:val="ab"/>
              <w:numPr>
                <w:ilvl w:val="0"/>
                <w:numId w:val="16"/>
              </w:numPr>
              <w:spacing w:after="200"/>
              <w:ind w:left="68" w:firstLine="0"/>
              <w:jc w:val="both"/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 xml:space="preserve">субсидирование </w:t>
            </w:r>
            <w:proofErr w:type="spellStart"/>
            <w:r w:rsidRPr="003F67CE">
              <w:rPr>
                <w:rFonts w:eastAsiaTheme="minorHAnsi"/>
                <w:szCs w:val="28"/>
                <w:lang w:eastAsia="en-US"/>
              </w:rPr>
              <w:t>сельхозтоваропроизводителей</w:t>
            </w:r>
            <w:proofErr w:type="spellEnd"/>
            <w:r w:rsidRPr="003F67CE">
              <w:rPr>
                <w:rFonts w:eastAsiaTheme="minorHAnsi"/>
                <w:szCs w:val="28"/>
                <w:lang w:eastAsia="en-US"/>
              </w:rPr>
              <w:t xml:space="preserve"> муниципального района </w:t>
            </w:r>
            <w:proofErr w:type="gramStart"/>
            <w:r w:rsidRPr="003F67CE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3F67CE">
              <w:rPr>
                <w:rFonts w:eastAsiaTheme="minorHAnsi"/>
                <w:szCs w:val="28"/>
                <w:lang w:eastAsia="en-US"/>
              </w:rPr>
              <w:t xml:space="preserve"> Самарской области на возмещение части затрат по приобретению кормов при условии </w:t>
            </w:r>
            <w:proofErr w:type="spellStart"/>
            <w:r w:rsidRPr="003F67CE">
              <w:rPr>
                <w:rFonts w:eastAsiaTheme="minorHAnsi"/>
                <w:szCs w:val="28"/>
                <w:lang w:eastAsia="en-US"/>
              </w:rPr>
              <w:t>неснижения</w:t>
            </w:r>
            <w:proofErr w:type="spellEnd"/>
            <w:r w:rsidRPr="003F67CE">
              <w:rPr>
                <w:rFonts w:eastAsiaTheme="minorHAnsi"/>
                <w:szCs w:val="28"/>
                <w:lang w:eastAsia="en-US"/>
              </w:rPr>
              <w:t xml:space="preserve"> поголовья</w:t>
            </w:r>
          </w:p>
        </w:tc>
      </w:tr>
      <w:tr w:rsidR="001C256C" w:rsidRPr="003F67CE" w:rsidTr="00273AFA">
        <w:tc>
          <w:tcPr>
            <w:tcW w:w="2694" w:type="dxa"/>
          </w:tcPr>
          <w:p w:rsidR="000731CC" w:rsidRPr="003F67CE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6946" w:type="dxa"/>
          </w:tcPr>
          <w:p w:rsidR="001C256C" w:rsidRPr="003F67CE" w:rsidRDefault="001C256C" w:rsidP="00273AFA">
            <w:pPr>
              <w:widowControl w:val="0"/>
              <w:jc w:val="both"/>
              <w:rPr>
                <w:color w:val="000000"/>
                <w:spacing w:val="5"/>
                <w:szCs w:val="28"/>
              </w:rPr>
            </w:pPr>
            <w:r w:rsidRPr="003F67CE">
              <w:rPr>
                <w:color w:val="000000"/>
                <w:spacing w:val="5"/>
                <w:szCs w:val="28"/>
              </w:rPr>
              <w:t>2019-2022 годы</w:t>
            </w:r>
          </w:p>
        </w:tc>
      </w:tr>
      <w:tr w:rsidR="001C256C" w:rsidRPr="003F67CE" w:rsidTr="00273AFA">
        <w:tc>
          <w:tcPr>
            <w:tcW w:w="2694" w:type="dxa"/>
          </w:tcPr>
          <w:p w:rsidR="001C256C" w:rsidRPr="003F67CE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Объем и источники финансирования мероприятий Программы</w:t>
            </w:r>
          </w:p>
        </w:tc>
        <w:tc>
          <w:tcPr>
            <w:tcW w:w="6946" w:type="dxa"/>
          </w:tcPr>
          <w:p w:rsidR="008C39AA" w:rsidRPr="003F67CE" w:rsidRDefault="008C39AA" w:rsidP="008C39AA">
            <w:pPr>
              <w:suppressAutoHyphens/>
              <w:spacing w:after="80"/>
              <w:jc w:val="both"/>
              <w:rPr>
                <w:szCs w:val="28"/>
                <w:lang w:eastAsia="ar-SA"/>
              </w:rPr>
            </w:pPr>
            <w:r w:rsidRPr="003F67CE">
              <w:rPr>
                <w:szCs w:val="28"/>
                <w:lang w:val="x-none" w:eastAsia="ar-SA"/>
              </w:rPr>
              <w:t xml:space="preserve">Общий объем бюджетных средств, направленных на реализацию мероприятий Программы, составляет </w:t>
            </w:r>
            <w:r w:rsidR="00332C79">
              <w:rPr>
                <w:szCs w:val="28"/>
                <w:lang w:eastAsia="ar-SA"/>
              </w:rPr>
              <w:t>48</w:t>
            </w:r>
            <w:r w:rsidR="00EF61DF">
              <w:rPr>
                <w:szCs w:val="28"/>
                <w:lang w:eastAsia="ar-SA"/>
              </w:rPr>
              <w:t> </w:t>
            </w:r>
            <w:r w:rsidR="00683A86">
              <w:rPr>
                <w:szCs w:val="28"/>
                <w:lang w:eastAsia="ar-SA"/>
              </w:rPr>
              <w:t>0</w:t>
            </w:r>
            <w:r w:rsidR="00EF61DF">
              <w:rPr>
                <w:szCs w:val="28"/>
                <w:lang w:eastAsia="ar-SA"/>
              </w:rPr>
              <w:t>79,5</w:t>
            </w:r>
            <w:r w:rsidR="002013A0">
              <w:rPr>
                <w:szCs w:val="28"/>
                <w:lang w:eastAsia="ar-SA"/>
              </w:rPr>
              <w:t xml:space="preserve"> </w:t>
            </w:r>
            <w:r w:rsidRPr="003F67CE">
              <w:rPr>
                <w:szCs w:val="28"/>
                <w:lang w:val="x-none" w:eastAsia="ar-SA"/>
              </w:rPr>
              <w:t xml:space="preserve">тыс. рублей, в том числе </w:t>
            </w:r>
            <w:r w:rsidRPr="003F67CE">
              <w:rPr>
                <w:szCs w:val="28"/>
                <w:lang w:eastAsia="ar-SA"/>
              </w:rPr>
              <w:t>по годам:</w:t>
            </w:r>
          </w:p>
          <w:p w:rsidR="008C39AA" w:rsidRPr="003F67CE" w:rsidRDefault="008C39AA" w:rsidP="003F67CE">
            <w:pPr>
              <w:suppressAutoHyphens/>
              <w:jc w:val="both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          </w:t>
            </w:r>
            <w:r w:rsidRPr="003F67CE">
              <w:rPr>
                <w:szCs w:val="28"/>
                <w:lang w:val="x-none" w:eastAsia="ar-SA"/>
              </w:rPr>
              <w:t>2019 г. –</w:t>
            </w:r>
            <w:r w:rsidRPr="003F67CE">
              <w:rPr>
                <w:szCs w:val="28"/>
                <w:lang w:eastAsia="ar-SA"/>
              </w:rPr>
              <w:t xml:space="preserve"> </w:t>
            </w:r>
            <w:r w:rsidRPr="003F67CE">
              <w:rPr>
                <w:szCs w:val="28"/>
                <w:lang w:val="x-none" w:eastAsia="ar-SA"/>
              </w:rPr>
              <w:t>15</w:t>
            </w:r>
            <w:r w:rsidRPr="003F67CE">
              <w:rPr>
                <w:szCs w:val="28"/>
                <w:lang w:eastAsia="ar-SA"/>
              </w:rPr>
              <w:t>5</w:t>
            </w:r>
            <w:r w:rsidRPr="003F67CE">
              <w:rPr>
                <w:szCs w:val="28"/>
                <w:lang w:val="x-none" w:eastAsia="ar-SA"/>
              </w:rPr>
              <w:t xml:space="preserve">67,5 </w:t>
            </w:r>
            <w:proofErr w:type="spellStart"/>
            <w:r w:rsidRPr="003F67CE">
              <w:rPr>
                <w:szCs w:val="28"/>
                <w:lang w:eastAsia="ar-SA"/>
              </w:rPr>
              <w:t>тыс</w:t>
            </w:r>
            <w:proofErr w:type="spellEnd"/>
            <w:r w:rsidRPr="003F67CE">
              <w:rPr>
                <w:szCs w:val="28"/>
                <w:lang w:val="x-none" w:eastAsia="ar-SA"/>
              </w:rPr>
              <w:t>. рублей</w:t>
            </w:r>
            <w:r w:rsidR="007F491B">
              <w:rPr>
                <w:szCs w:val="28"/>
                <w:lang w:eastAsia="ar-SA"/>
              </w:rPr>
              <w:t>;</w:t>
            </w:r>
            <w:r w:rsidRPr="003F67CE">
              <w:rPr>
                <w:szCs w:val="28"/>
                <w:lang w:val="x-none" w:eastAsia="ar-SA"/>
              </w:rPr>
              <w:t xml:space="preserve">  </w:t>
            </w:r>
          </w:p>
          <w:p w:rsidR="008C39AA" w:rsidRPr="003F67CE" w:rsidRDefault="008C39AA" w:rsidP="003F67CE">
            <w:pPr>
              <w:suppressAutoHyphens/>
              <w:jc w:val="both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          </w:t>
            </w:r>
            <w:r w:rsidRPr="003F67CE">
              <w:rPr>
                <w:szCs w:val="28"/>
                <w:lang w:val="x-none" w:eastAsia="ar-SA"/>
              </w:rPr>
              <w:t>2020 г</w:t>
            </w:r>
            <w:r w:rsidRPr="003F67CE">
              <w:rPr>
                <w:szCs w:val="28"/>
                <w:lang w:eastAsia="ar-SA"/>
              </w:rPr>
              <w:t>.</w:t>
            </w:r>
            <w:r w:rsidRPr="003F67CE">
              <w:rPr>
                <w:szCs w:val="28"/>
                <w:lang w:val="x-none" w:eastAsia="ar-SA"/>
              </w:rPr>
              <w:t xml:space="preserve"> –</w:t>
            </w:r>
            <w:r w:rsidRPr="003F67CE">
              <w:rPr>
                <w:szCs w:val="28"/>
                <w:lang w:eastAsia="ar-SA"/>
              </w:rPr>
              <w:t xml:space="preserve"> 11759</w:t>
            </w:r>
            <w:r w:rsidRPr="003F67CE">
              <w:rPr>
                <w:szCs w:val="28"/>
                <w:lang w:val="x-none" w:eastAsia="ar-SA"/>
              </w:rPr>
              <w:t xml:space="preserve"> тыс. рублей</w:t>
            </w:r>
            <w:r w:rsidR="007F491B">
              <w:rPr>
                <w:szCs w:val="28"/>
                <w:lang w:eastAsia="ar-SA"/>
              </w:rPr>
              <w:t>;</w:t>
            </w:r>
            <w:r w:rsidRPr="003F67CE">
              <w:rPr>
                <w:szCs w:val="28"/>
                <w:lang w:val="x-none" w:eastAsia="ar-SA"/>
              </w:rPr>
              <w:t xml:space="preserve">  </w:t>
            </w:r>
          </w:p>
          <w:p w:rsidR="008C39AA" w:rsidRPr="003F67CE" w:rsidRDefault="008C39AA" w:rsidP="003F67CE">
            <w:pPr>
              <w:suppressAutoHyphens/>
              <w:jc w:val="both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          </w:t>
            </w:r>
            <w:r w:rsidRPr="003F67CE">
              <w:rPr>
                <w:szCs w:val="28"/>
                <w:lang w:val="x-none" w:eastAsia="ar-SA"/>
              </w:rPr>
              <w:t>2021 г</w:t>
            </w:r>
            <w:r w:rsidRPr="003F67CE">
              <w:rPr>
                <w:szCs w:val="28"/>
                <w:lang w:eastAsia="ar-SA"/>
              </w:rPr>
              <w:t>.</w:t>
            </w:r>
            <w:r w:rsidRPr="003F67CE">
              <w:rPr>
                <w:szCs w:val="28"/>
                <w:lang w:val="x-none" w:eastAsia="ar-SA"/>
              </w:rPr>
              <w:t xml:space="preserve"> –</w:t>
            </w:r>
            <w:r w:rsidRPr="003F67CE">
              <w:rPr>
                <w:szCs w:val="28"/>
                <w:lang w:eastAsia="ar-SA"/>
              </w:rPr>
              <w:t xml:space="preserve"> </w:t>
            </w:r>
            <w:r w:rsidR="00671D10" w:rsidRPr="00EF61DF">
              <w:rPr>
                <w:szCs w:val="28"/>
                <w:lang w:eastAsia="ar-SA"/>
              </w:rPr>
              <w:t>1272</w:t>
            </w:r>
            <w:r w:rsidR="00E6053D" w:rsidRPr="00EF61DF">
              <w:rPr>
                <w:szCs w:val="28"/>
                <w:lang w:eastAsia="ar-SA"/>
              </w:rPr>
              <w:t>8</w:t>
            </w:r>
            <w:r w:rsidR="004339AC">
              <w:rPr>
                <w:szCs w:val="28"/>
                <w:lang w:eastAsia="ar-SA"/>
              </w:rPr>
              <w:t xml:space="preserve"> </w:t>
            </w:r>
            <w:r w:rsidRPr="003F67CE">
              <w:rPr>
                <w:szCs w:val="28"/>
                <w:lang w:val="x-none" w:eastAsia="ar-SA"/>
              </w:rPr>
              <w:t>тыс. рублей</w:t>
            </w:r>
            <w:r w:rsidR="007F491B">
              <w:rPr>
                <w:szCs w:val="28"/>
                <w:lang w:eastAsia="ar-SA"/>
              </w:rPr>
              <w:t>;</w:t>
            </w:r>
            <w:r w:rsidRPr="003F67CE">
              <w:rPr>
                <w:szCs w:val="28"/>
                <w:lang w:eastAsia="ar-SA"/>
              </w:rPr>
              <w:t xml:space="preserve">  </w:t>
            </w:r>
          </w:p>
          <w:p w:rsidR="008C39AA" w:rsidRPr="003F67CE" w:rsidRDefault="008C39AA" w:rsidP="003F67CE">
            <w:pPr>
              <w:suppressAutoHyphens/>
              <w:jc w:val="both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          2022 г. </w:t>
            </w:r>
            <w:r w:rsidRPr="003F67CE">
              <w:rPr>
                <w:szCs w:val="28"/>
                <w:lang w:val="x-none" w:eastAsia="ar-SA"/>
              </w:rPr>
              <w:t>–</w:t>
            </w:r>
            <w:r w:rsidR="003D2694">
              <w:rPr>
                <w:szCs w:val="28"/>
                <w:lang w:eastAsia="ar-SA"/>
              </w:rPr>
              <w:t xml:space="preserve"> 802</w:t>
            </w:r>
            <w:r w:rsidR="00CC2BF6">
              <w:rPr>
                <w:szCs w:val="28"/>
                <w:lang w:eastAsia="ar-SA"/>
              </w:rPr>
              <w:t>5</w:t>
            </w:r>
            <w:r w:rsidR="00426BF3">
              <w:rPr>
                <w:szCs w:val="28"/>
                <w:lang w:eastAsia="ar-SA"/>
              </w:rPr>
              <w:t xml:space="preserve"> тыс.</w:t>
            </w:r>
            <w:r w:rsidR="00E216FB">
              <w:rPr>
                <w:szCs w:val="28"/>
                <w:lang w:eastAsia="ar-SA"/>
              </w:rPr>
              <w:t xml:space="preserve"> </w:t>
            </w:r>
            <w:r w:rsidR="00426BF3">
              <w:rPr>
                <w:szCs w:val="28"/>
                <w:lang w:eastAsia="ar-SA"/>
              </w:rPr>
              <w:t>рублей</w:t>
            </w:r>
            <w:r w:rsidR="00E148C5" w:rsidRPr="003F67CE">
              <w:rPr>
                <w:szCs w:val="28"/>
                <w:lang w:eastAsia="ar-SA"/>
              </w:rPr>
              <w:t>,</w:t>
            </w:r>
            <w:r w:rsidR="00426BF3">
              <w:rPr>
                <w:szCs w:val="28"/>
                <w:lang w:eastAsia="ar-SA"/>
              </w:rPr>
              <w:t xml:space="preserve"> </w:t>
            </w:r>
            <w:r w:rsidRPr="003F67CE">
              <w:rPr>
                <w:szCs w:val="28"/>
                <w:lang w:eastAsia="ar-SA"/>
              </w:rPr>
              <w:t xml:space="preserve">из них: </w:t>
            </w:r>
          </w:p>
          <w:p w:rsidR="008C39AA" w:rsidRPr="003F67CE" w:rsidRDefault="008C39AA" w:rsidP="008C39AA">
            <w:pPr>
              <w:suppressAutoHyphens/>
              <w:jc w:val="both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lastRenderedPageBreak/>
              <w:t xml:space="preserve">       </w:t>
            </w:r>
            <w:r w:rsidR="00426BF3">
              <w:rPr>
                <w:szCs w:val="28"/>
                <w:lang w:eastAsia="ar-SA"/>
              </w:rPr>
              <w:t xml:space="preserve">   </w:t>
            </w:r>
            <w:r w:rsidRPr="003F67CE">
              <w:rPr>
                <w:szCs w:val="28"/>
                <w:lang w:eastAsia="ar-SA"/>
              </w:rPr>
              <w:t xml:space="preserve">объем средств, поступающих в бюджет </w:t>
            </w:r>
            <w:r w:rsidR="00426BF3">
              <w:rPr>
                <w:szCs w:val="28"/>
                <w:lang w:eastAsia="ar-SA"/>
              </w:rPr>
              <w:t xml:space="preserve">      </w:t>
            </w:r>
            <w:r w:rsidRPr="003F67CE">
              <w:rPr>
                <w:szCs w:val="28"/>
                <w:lang w:eastAsia="ar-SA"/>
              </w:rPr>
              <w:t xml:space="preserve">муниципального района Красноярский Самарской области из областного бюджета, направленных на реализацию мероприятий Программы в 2019 – 2022 годах, составляет </w:t>
            </w:r>
            <w:r w:rsidR="00332C79">
              <w:rPr>
                <w:szCs w:val="28"/>
                <w:lang w:eastAsia="ar-SA"/>
              </w:rPr>
              <w:t>46 75</w:t>
            </w:r>
            <w:r w:rsidR="00735E8F">
              <w:rPr>
                <w:szCs w:val="28"/>
                <w:lang w:eastAsia="ar-SA"/>
              </w:rPr>
              <w:t>6</w:t>
            </w:r>
            <w:r w:rsidR="00332C79">
              <w:rPr>
                <w:szCs w:val="28"/>
                <w:lang w:eastAsia="ar-SA"/>
              </w:rPr>
              <w:t xml:space="preserve"> </w:t>
            </w:r>
            <w:r w:rsidRPr="003F67CE">
              <w:rPr>
                <w:szCs w:val="28"/>
                <w:lang w:eastAsia="ar-SA"/>
              </w:rPr>
              <w:t>тыс. рублей, в том числе по годам:</w:t>
            </w:r>
          </w:p>
          <w:p w:rsidR="008C39AA" w:rsidRPr="003F67CE" w:rsidRDefault="008C39AA" w:rsidP="008C39AA">
            <w:pPr>
              <w:ind w:left="709"/>
              <w:jc w:val="both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19 г. – 14957,8 тыс. рублей;</w:t>
            </w:r>
          </w:p>
          <w:p w:rsidR="008C39AA" w:rsidRPr="003F67CE" w:rsidRDefault="008C39AA" w:rsidP="008C39AA">
            <w:pPr>
              <w:ind w:left="709"/>
              <w:jc w:val="both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20 г. – 11483 тыс. рублей;</w:t>
            </w:r>
          </w:p>
          <w:p w:rsidR="008C39AA" w:rsidRPr="003F67CE" w:rsidRDefault="008C39AA" w:rsidP="008C39AA">
            <w:pPr>
              <w:ind w:left="709"/>
              <w:jc w:val="both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2021 г. – </w:t>
            </w:r>
            <w:r w:rsidR="00EF61DF">
              <w:rPr>
                <w:szCs w:val="28"/>
                <w:lang w:eastAsia="ar-SA"/>
              </w:rPr>
              <w:t>12290</w:t>
            </w:r>
            <w:r w:rsidR="00DE65DF" w:rsidRPr="003F67CE">
              <w:rPr>
                <w:szCs w:val="28"/>
                <w:lang w:eastAsia="ar-SA"/>
              </w:rPr>
              <w:t xml:space="preserve">  т</w:t>
            </w:r>
            <w:r w:rsidRPr="003F67CE">
              <w:rPr>
                <w:szCs w:val="28"/>
                <w:lang w:eastAsia="ar-SA"/>
              </w:rPr>
              <w:t>ыс. рублей;</w:t>
            </w:r>
          </w:p>
          <w:p w:rsidR="001C256C" w:rsidRPr="00D11B17" w:rsidRDefault="00E148C5" w:rsidP="00D11B17">
            <w:pPr>
              <w:ind w:left="709"/>
              <w:jc w:val="both"/>
            </w:pPr>
            <w:r w:rsidRPr="003F67CE">
              <w:rPr>
                <w:szCs w:val="28"/>
                <w:lang w:eastAsia="ar-SA"/>
              </w:rPr>
              <w:t xml:space="preserve">2022 г. – </w:t>
            </w:r>
            <w:r w:rsidR="003D2694">
              <w:rPr>
                <w:szCs w:val="28"/>
                <w:lang w:eastAsia="ar-SA"/>
              </w:rPr>
              <w:t>802</w:t>
            </w:r>
            <w:r w:rsidR="00CC2BF6">
              <w:rPr>
                <w:szCs w:val="28"/>
                <w:lang w:eastAsia="ar-SA"/>
              </w:rPr>
              <w:t>5</w:t>
            </w:r>
            <w:r w:rsidR="002013A0">
              <w:rPr>
                <w:szCs w:val="28"/>
                <w:lang w:eastAsia="ar-SA"/>
              </w:rPr>
              <w:t xml:space="preserve"> </w:t>
            </w:r>
            <w:r w:rsidR="003D2694">
              <w:rPr>
                <w:szCs w:val="28"/>
                <w:lang w:eastAsia="ar-SA"/>
              </w:rPr>
              <w:t>тыс.</w:t>
            </w:r>
            <w:r w:rsidR="00B7494A">
              <w:rPr>
                <w:szCs w:val="28"/>
                <w:lang w:eastAsia="ar-SA"/>
              </w:rPr>
              <w:t xml:space="preserve"> </w:t>
            </w:r>
            <w:r w:rsidR="003D2694">
              <w:rPr>
                <w:szCs w:val="28"/>
                <w:lang w:eastAsia="ar-SA"/>
              </w:rPr>
              <w:t>рублей</w:t>
            </w:r>
            <w:r w:rsidR="00D11B17">
              <w:rPr>
                <w:szCs w:val="28"/>
                <w:lang w:eastAsia="ar-SA"/>
              </w:rPr>
              <w:t>.</w:t>
            </w:r>
          </w:p>
        </w:tc>
      </w:tr>
      <w:tr w:rsidR="001C256C" w:rsidRPr="003F67CE" w:rsidTr="00273AFA">
        <w:tc>
          <w:tcPr>
            <w:tcW w:w="2694" w:type="dxa"/>
          </w:tcPr>
          <w:p w:rsidR="001C256C" w:rsidRPr="003F67CE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46" w:type="dxa"/>
          </w:tcPr>
          <w:p w:rsidR="001C256C" w:rsidRPr="003F67CE" w:rsidRDefault="001C256C" w:rsidP="00273AFA">
            <w:pPr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67CE">
              <w:rPr>
                <w:rFonts w:eastAsia="Courier New"/>
                <w:color w:val="000000"/>
                <w:spacing w:val="5"/>
                <w:szCs w:val="28"/>
              </w:rPr>
              <w:t xml:space="preserve">Реализация поставленных Программой задач, позволяющих развивать отрасль сельского хозяйства, будет способствовать значительному подъему сельского хозяйства муниципального района </w:t>
            </w:r>
            <w:proofErr w:type="spellStart"/>
            <w:proofErr w:type="gramStart"/>
            <w:r w:rsidRPr="003F67CE">
              <w:rPr>
                <w:rFonts w:eastAsia="Courier New"/>
                <w:color w:val="000000"/>
                <w:spacing w:val="5"/>
                <w:szCs w:val="28"/>
              </w:rPr>
              <w:t>Крас</w:t>
            </w:r>
            <w:r w:rsidR="003F67CE" w:rsidRPr="003F67CE">
              <w:rPr>
                <w:rFonts w:eastAsia="Courier New"/>
                <w:color w:val="000000"/>
                <w:spacing w:val="5"/>
                <w:szCs w:val="28"/>
              </w:rPr>
              <w:t>-</w:t>
            </w:r>
            <w:r w:rsidRPr="003F67CE">
              <w:rPr>
                <w:rFonts w:eastAsia="Courier New"/>
                <w:color w:val="000000"/>
                <w:spacing w:val="5"/>
                <w:szCs w:val="28"/>
              </w:rPr>
              <w:t>ноярский</w:t>
            </w:r>
            <w:proofErr w:type="spellEnd"/>
            <w:proofErr w:type="gramEnd"/>
            <w:r w:rsidRPr="003F67CE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, повышению его экономической эффективности</w:t>
            </w:r>
          </w:p>
        </w:tc>
      </w:tr>
      <w:tr w:rsidR="001C256C" w:rsidRPr="003F67CE" w:rsidTr="00273AFA">
        <w:tc>
          <w:tcPr>
            <w:tcW w:w="2694" w:type="dxa"/>
          </w:tcPr>
          <w:p w:rsidR="001C256C" w:rsidRPr="003F67CE" w:rsidRDefault="001C256C" w:rsidP="00273AFA">
            <w:pPr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3F67CE">
              <w:rPr>
                <w:rFonts w:eastAsiaTheme="minorHAnsi"/>
                <w:szCs w:val="28"/>
                <w:lang w:eastAsia="en-US"/>
              </w:rPr>
              <w:t>контроля за</w:t>
            </w:r>
            <w:proofErr w:type="gramEnd"/>
            <w:r w:rsidRPr="003F67CE">
              <w:rPr>
                <w:rFonts w:eastAsiaTheme="minorHAnsi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1C256C" w:rsidRPr="003F67CE" w:rsidRDefault="001C256C" w:rsidP="003F67CE">
            <w:pPr>
              <w:tabs>
                <w:tab w:val="left" w:pos="34"/>
              </w:tabs>
              <w:ind w:left="34"/>
              <w:contextualSpacing/>
              <w:jc w:val="both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Общее руководство и контроль над ходом</w:t>
            </w:r>
            <w:r w:rsidR="003F67CE" w:rsidRPr="003F67CE">
              <w:rPr>
                <w:szCs w:val="28"/>
                <w:lang w:eastAsia="ar-SA"/>
              </w:rPr>
              <w:t xml:space="preserve"> р</w:t>
            </w:r>
            <w:r w:rsidRPr="003F67CE">
              <w:rPr>
                <w:szCs w:val="28"/>
                <w:lang w:eastAsia="ar-SA"/>
              </w:rPr>
              <w:t xml:space="preserve">еализации Программы осуществляет заместитель Главы муниципального района Красноярский Самарской области </w:t>
            </w:r>
          </w:p>
        </w:tc>
      </w:tr>
    </w:tbl>
    <w:p w:rsidR="00A64D70" w:rsidRPr="0016753C" w:rsidRDefault="0016753C" w:rsidP="001C256C">
      <w:pPr>
        <w:spacing w:line="360" w:lineRule="auto"/>
        <w:ind w:firstLine="709"/>
        <w:jc w:val="both"/>
      </w:pPr>
      <w:r>
        <w:t>»;</w:t>
      </w:r>
    </w:p>
    <w:p w:rsidR="00F83D62" w:rsidRPr="003F67CE" w:rsidRDefault="00C62D5E" w:rsidP="001C256C">
      <w:pPr>
        <w:spacing w:line="360" w:lineRule="auto"/>
        <w:ind w:firstLine="709"/>
        <w:jc w:val="both"/>
      </w:pPr>
      <w:r w:rsidRPr="003F67CE">
        <w:t>1.</w:t>
      </w:r>
      <w:r w:rsidR="007F491B">
        <w:t>2</w:t>
      </w:r>
      <w:r w:rsidR="00026CE9" w:rsidRPr="003F67CE">
        <w:t>.</w:t>
      </w:r>
      <w:r w:rsidR="00F83D62" w:rsidRPr="003F67CE">
        <w:t xml:space="preserve"> </w:t>
      </w:r>
      <w:r w:rsidR="000006D6" w:rsidRPr="003F67CE">
        <w:t>Раздел 3 Программы «Целевые индикаторы и показатели Программы, характеризующие ежегодный ход и итоги реализации» изложить в новой редакции в  соответствии с приложением 1 к настоящему постановлению;</w:t>
      </w:r>
    </w:p>
    <w:p w:rsidR="004E7606" w:rsidRPr="003F67CE" w:rsidRDefault="005D08EA" w:rsidP="00D648D4">
      <w:pPr>
        <w:spacing w:line="360" w:lineRule="auto"/>
        <w:ind w:firstLine="708"/>
        <w:jc w:val="both"/>
      </w:pPr>
      <w:r w:rsidRPr="003F67CE">
        <w:t>1.</w:t>
      </w:r>
      <w:r w:rsidR="007F491B">
        <w:t>3</w:t>
      </w:r>
      <w:r w:rsidR="00C62D5E" w:rsidRPr="003F67CE">
        <w:t>.</w:t>
      </w:r>
      <w:r w:rsidR="00C5646A" w:rsidRPr="003F67CE">
        <w:t xml:space="preserve"> </w:t>
      </w:r>
      <w:r w:rsidR="00341A5B" w:rsidRPr="003F67CE">
        <w:t>Р</w:t>
      </w:r>
      <w:r w:rsidR="004E7606" w:rsidRPr="003F67CE">
        <w:t>аздел 4</w:t>
      </w:r>
      <w:r w:rsidR="00EF049E" w:rsidRPr="003F67CE">
        <w:t xml:space="preserve"> Программы</w:t>
      </w:r>
      <w:r w:rsidR="004E7606" w:rsidRPr="003F67CE">
        <w:t xml:space="preserve"> «Перечень основных мероприятий муниципальной программы «Развитие агропромышленного комплекса муниципального района Красноярский Самар</w:t>
      </w:r>
      <w:r w:rsidR="002C564B" w:rsidRPr="003F67CE">
        <w:t xml:space="preserve">ской области на </w:t>
      </w:r>
      <w:r w:rsidR="0050694C" w:rsidRPr="003F67CE">
        <w:t>2019-202</w:t>
      </w:r>
      <w:r w:rsidR="00F60415" w:rsidRPr="003F67CE">
        <w:t>2</w:t>
      </w:r>
      <w:r w:rsidR="00D648D4" w:rsidRPr="003F67CE">
        <w:t xml:space="preserve"> </w:t>
      </w:r>
      <w:r w:rsidR="00341A5B" w:rsidRPr="003F67CE">
        <w:t>годы»</w:t>
      </w:r>
      <w:r w:rsidR="004E7606" w:rsidRPr="003F67CE">
        <w:t xml:space="preserve"> изложить в</w:t>
      </w:r>
      <w:r w:rsidR="00EF049E" w:rsidRPr="003F67CE">
        <w:t xml:space="preserve"> новой редакции в </w:t>
      </w:r>
      <w:r w:rsidR="000006D6" w:rsidRPr="003F67CE">
        <w:t xml:space="preserve"> соответствии с приложением 2</w:t>
      </w:r>
      <w:r w:rsidR="004E7606" w:rsidRPr="003F67CE">
        <w:t xml:space="preserve"> к настоящему постановлению;</w:t>
      </w:r>
    </w:p>
    <w:p w:rsidR="004E7606" w:rsidRPr="003F67CE" w:rsidRDefault="005D08EA" w:rsidP="00C62D5E">
      <w:pPr>
        <w:spacing w:line="360" w:lineRule="auto"/>
        <w:ind w:firstLine="709"/>
        <w:jc w:val="both"/>
      </w:pPr>
      <w:r w:rsidRPr="003F67CE">
        <w:t>1.</w:t>
      </w:r>
      <w:r w:rsidR="007F491B">
        <w:t>4</w:t>
      </w:r>
      <w:r w:rsidR="00C62D5E" w:rsidRPr="003F67CE">
        <w:t>.</w:t>
      </w:r>
      <w:r w:rsidR="00C5646A" w:rsidRPr="003F67CE">
        <w:t xml:space="preserve"> </w:t>
      </w:r>
      <w:r w:rsidR="00341A5B" w:rsidRPr="003F67CE">
        <w:t xml:space="preserve"> Р</w:t>
      </w:r>
      <w:r w:rsidR="004E7606" w:rsidRPr="003F67CE">
        <w:t xml:space="preserve">аздел 5 </w:t>
      </w:r>
      <w:r w:rsidR="00532E14" w:rsidRPr="003F67CE">
        <w:t xml:space="preserve">Программы </w:t>
      </w:r>
      <w:r w:rsidR="004E7606" w:rsidRPr="003F67CE">
        <w:t>«Обоснование ресурсного обеспечения Программы» изложить в следующей редакции:</w:t>
      </w:r>
    </w:p>
    <w:p w:rsidR="00F45D92" w:rsidRDefault="00DA2477" w:rsidP="00F45D92">
      <w:pPr>
        <w:rPr>
          <w:szCs w:val="28"/>
        </w:rPr>
      </w:pPr>
      <w:r w:rsidRPr="003F67CE">
        <w:rPr>
          <w:szCs w:val="28"/>
          <w:lang w:eastAsia="ar-SA"/>
        </w:rPr>
        <w:t>«</w:t>
      </w:r>
      <w:r w:rsidR="00C62D5E" w:rsidRPr="003F67CE">
        <w:rPr>
          <w:szCs w:val="28"/>
          <w:lang w:val="x-none" w:eastAsia="ar-SA"/>
        </w:rPr>
        <w:t xml:space="preserve">Общий объем бюджетных средств, направленных на реализацию мероприятий Программы, составляет </w:t>
      </w:r>
      <w:r w:rsidR="006471E4">
        <w:rPr>
          <w:szCs w:val="28"/>
          <w:lang w:eastAsia="ar-SA"/>
        </w:rPr>
        <w:t>4</w:t>
      </w:r>
      <w:r w:rsidR="00644CDE">
        <w:rPr>
          <w:szCs w:val="28"/>
          <w:lang w:eastAsia="ar-SA"/>
        </w:rPr>
        <w:t>8</w:t>
      </w:r>
      <w:r w:rsidR="00EF61DF">
        <w:rPr>
          <w:szCs w:val="28"/>
          <w:lang w:eastAsia="ar-SA"/>
        </w:rPr>
        <w:t> </w:t>
      </w:r>
      <w:r w:rsidR="00644CDE">
        <w:rPr>
          <w:szCs w:val="28"/>
          <w:lang w:eastAsia="ar-SA"/>
        </w:rPr>
        <w:t>0</w:t>
      </w:r>
      <w:r w:rsidR="00EF61DF">
        <w:rPr>
          <w:szCs w:val="28"/>
          <w:lang w:eastAsia="ar-SA"/>
        </w:rPr>
        <w:t>79,5</w:t>
      </w:r>
      <w:r w:rsidR="006471E4">
        <w:rPr>
          <w:szCs w:val="28"/>
          <w:lang w:eastAsia="ar-SA"/>
        </w:rPr>
        <w:t xml:space="preserve"> т</w:t>
      </w:r>
      <w:proofErr w:type="spellStart"/>
      <w:r w:rsidR="00C62D5E" w:rsidRPr="003F67CE">
        <w:rPr>
          <w:szCs w:val="28"/>
          <w:lang w:val="x-none" w:eastAsia="ar-SA"/>
        </w:rPr>
        <w:t>ыс</w:t>
      </w:r>
      <w:proofErr w:type="spellEnd"/>
      <w:r w:rsidR="00C62D5E" w:rsidRPr="003F67CE">
        <w:rPr>
          <w:szCs w:val="28"/>
          <w:lang w:val="x-none" w:eastAsia="ar-SA"/>
        </w:rPr>
        <w:t xml:space="preserve">. рублей, в том числе </w:t>
      </w:r>
      <w:r w:rsidR="00C62D5E" w:rsidRPr="003F67CE">
        <w:rPr>
          <w:szCs w:val="28"/>
          <w:lang w:eastAsia="ar-SA"/>
        </w:rPr>
        <w:t>по годам:</w:t>
      </w:r>
      <w:r w:rsidR="00F45D92" w:rsidRPr="00F45D92">
        <w:rPr>
          <w:szCs w:val="28"/>
        </w:rPr>
        <w:t xml:space="preserve"> </w:t>
      </w:r>
      <w:r w:rsidR="00F45D92">
        <w:rPr>
          <w:szCs w:val="28"/>
        </w:rPr>
        <w:t xml:space="preserve">заместитель Главы района                                                               </w:t>
      </w:r>
      <w:proofErr w:type="spellStart"/>
      <w:r w:rsidR="00F45D92">
        <w:rPr>
          <w:szCs w:val="28"/>
        </w:rPr>
        <w:t>И.В.Лысенкова</w:t>
      </w:r>
      <w:proofErr w:type="spellEnd"/>
    </w:p>
    <w:p w:rsidR="00C62D5E" w:rsidRPr="003F67CE" w:rsidRDefault="00C62D5E" w:rsidP="00E148C5">
      <w:pPr>
        <w:suppressAutoHyphens/>
        <w:spacing w:after="80" w:line="360" w:lineRule="auto"/>
        <w:ind w:firstLine="708"/>
        <w:jc w:val="both"/>
        <w:rPr>
          <w:szCs w:val="28"/>
          <w:lang w:eastAsia="ar-SA"/>
        </w:rPr>
      </w:pPr>
    </w:p>
    <w:p w:rsidR="00DA2477" w:rsidRPr="003F67CE" w:rsidRDefault="00C62D5E" w:rsidP="003F67CE">
      <w:pPr>
        <w:suppressAutoHyphens/>
        <w:spacing w:line="360" w:lineRule="auto"/>
        <w:jc w:val="both"/>
        <w:rPr>
          <w:szCs w:val="28"/>
          <w:lang w:eastAsia="ar-SA"/>
        </w:rPr>
      </w:pPr>
      <w:r w:rsidRPr="003F67CE">
        <w:rPr>
          <w:szCs w:val="28"/>
          <w:lang w:eastAsia="ar-SA"/>
        </w:rPr>
        <w:t xml:space="preserve">          </w:t>
      </w:r>
      <w:r w:rsidR="00DA2477" w:rsidRPr="003F67CE">
        <w:rPr>
          <w:szCs w:val="28"/>
          <w:lang w:val="x-none" w:eastAsia="ar-SA"/>
        </w:rPr>
        <w:t>2019 г. –</w:t>
      </w:r>
      <w:r w:rsidR="00DA2477" w:rsidRPr="003F67CE">
        <w:rPr>
          <w:szCs w:val="28"/>
          <w:lang w:eastAsia="ar-SA"/>
        </w:rPr>
        <w:t xml:space="preserve"> </w:t>
      </w:r>
      <w:r w:rsidR="00DA2477" w:rsidRPr="003F67CE">
        <w:rPr>
          <w:szCs w:val="28"/>
          <w:lang w:val="x-none" w:eastAsia="ar-SA"/>
        </w:rPr>
        <w:t>15</w:t>
      </w:r>
      <w:r w:rsidR="00DA2477" w:rsidRPr="003F67CE">
        <w:rPr>
          <w:szCs w:val="28"/>
          <w:lang w:eastAsia="ar-SA"/>
        </w:rPr>
        <w:t>5</w:t>
      </w:r>
      <w:r w:rsidR="00DA2477" w:rsidRPr="003F67CE">
        <w:rPr>
          <w:szCs w:val="28"/>
          <w:lang w:val="x-none" w:eastAsia="ar-SA"/>
        </w:rPr>
        <w:t xml:space="preserve">67,5 </w:t>
      </w:r>
      <w:proofErr w:type="spellStart"/>
      <w:r w:rsidR="00DA2477" w:rsidRPr="003F67CE">
        <w:rPr>
          <w:szCs w:val="28"/>
          <w:lang w:eastAsia="ar-SA"/>
        </w:rPr>
        <w:t>тыс</w:t>
      </w:r>
      <w:proofErr w:type="spellEnd"/>
      <w:r w:rsidR="00DA2477" w:rsidRPr="003F67CE">
        <w:rPr>
          <w:szCs w:val="28"/>
          <w:lang w:val="x-none" w:eastAsia="ar-SA"/>
        </w:rPr>
        <w:t>. рублей</w:t>
      </w:r>
      <w:r w:rsidR="00251E77">
        <w:rPr>
          <w:szCs w:val="28"/>
          <w:lang w:eastAsia="ar-SA"/>
        </w:rPr>
        <w:t>;</w:t>
      </w:r>
      <w:r w:rsidR="00DA2477" w:rsidRPr="003F67CE">
        <w:rPr>
          <w:szCs w:val="28"/>
          <w:lang w:val="x-none" w:eastAsia="ar-SA"/>
        </w:rPr>
        <w:t xml:space="preserve">  </w:t>
      </w:r>
    </w:p>
    <w:p w:rsidR="00DA2477" w:rsidRPr="003F67CE" w:rsidRDefault="00DA2477" w:rsidP="003F67CE">
      <w:pPr>
        <w:suppressAutoHyphens/>
        <w:spacing w:line="360" w:lineRule="auto"/>
        <w:jc w:val="both"/>
        <w:rPr>
          <w:szCs w:val="28"/>
          <w:lang w:eastAsia="ar-SA"/>
        </w:rPr>
      </w:pPr>
      <w:r w:rsidRPr="003F67CE">
        <w:rPr>
          <w:szCs w:val="28"/>
          <w:lang w:eastAsia="ar-SA"/>
        </w:rPr>
        <w:t xml:space="preserve">          </w:t>
      </w:r>
      <w:r w:rsidRPr="003F67CE">
        <w:rPr>
          <w:szCs w:val="28"/>
          <w:lang w:val="x-none" w:eastAsia="ar-SA"/>
        </w:rPr>
        <w:t>2020 г</w:t>
      </w:r>
      <w:r w:rsidRPr="003F67CE">
        <w:rPr>
          <w:szCs w:val="28"/>
          <w:lang w:eastAsia="ar-SA"/>
        </w:rPr>
        <w:t>.</w:t>
      </w:r>
      <w:r w:rsidRPr="003F67CE">
        <w:rPr>
          <w:szCs w:val="28"/>
          <w:lang w:val="x-none" w:eastAsia="ar-SA"/>
        </w:rPr>
        <w:t xml:space="preserve"> –</w:t>
      </w:r>
      <w:r w:rsidRPr="003F67CE">
        <w:rPr>
          <w:szCs w:val="28"/>
          <w:lang w:eastAsia="ar-SA"/>
        </w:rPr>
        <w:t xml:space="preserve"> 11759</w:t>
      </w:r>
      <w:r w:rsidRPr="003F67CE">
        <w:rPr>
          <w:szCs w:val="28"/>
          <w:lang w:val="x-none" w:eastAsia="ar-SA"/>
        </w:rPr>
        <w:t xml:space="preserve"> тыс. рублей</w:t>
      </w:r>
      <w:r w:rsidR="00251E77">
        <w:rPr>
          <w:szCs w:val="28"/>
          <w:lang w:eastAsia="ar-SA"/>
        </w:rPr>
        <w:t>;</w:t>
      </w:r>
      <w:r w:rsidRPr="003F67CE">
        <w:rPr>
          <w:szCs w:val="28"/>
          <w:lang w:val="x-none" w:eastAsia="ar-SA"/>
        </w:rPr>
        <w:t xml:space="preserve">  </w:t>
      </w:r>
    </w:p>
    <w:p w:rsidR="00DA2477" w:rsidRPr="003F67CE" w:rsidRDefault="00DA2477" w:rsidP="003F67CE">
      <w:pPr>
        <w:suppressAutoHyphens/>
        <w:spacing w:line="360" w:lineRule="auto"/>
        <w:jc w:val="both"/>
        <w:rPr>
          <w:szCs w:val="28"/>
          <w:lang w:eastAsia="ar-SA"/>
        </w:rPr>
      </w:pPr>
      <w:r w:rsidRPr="003F67CE">
        <w:rPr>
          <w:szCs w:val="28"/>
          <w:lang w:eastAsia="ar-SA"/>
        </w:rPr>
        <w:t xml:space="preserve">          </w:t>
      </w:r>
      <w:r w:rsidRPr="003F67CE">
        <w:rPr>
          <w:szCs w:val="28"/>
          <w:lang w:val="x-none" w:eastAsia="ar-SA"/>
        </w:rPr>
        <w:t>2021 г</w:t>
      </w:r>
      <w:r w:rsidRPr="003F67CE">
        <w:rPr>
          <w:szCs w:val="28"/>
          <w:lang w:eastAsia="ar-SA"/>
        </w:rPr>
        <w:t>.</w:t>
      </w:r>
      <w:r w:rsidRPr="003F67CE">
        <w:rPr>
          <w:szCs w:val="28"/>
          <w:lang w:val="x-none" w:eastAsia="ar-SA"/>
        </w:rPr>
        <w:t xml:space="preserve"> –</w:t>
      </w:r>
      <w:r w:rsidR="008C39AA" w:rsidRPr="003F67CE">
        <w:rPr>
          <w:szCs w:val="28"/>
          <w:lang w:eastAsia="ar-SA"/>
        </w:rPr>
        <w:t xml:space="preserve"> </w:t>
      </w:r>
      <w:r w:rsidR="00644CDE" w:rsidRPr="00EF61DF">
        <w:rPr>
          <w:szCs w:val="28"/>
          <w:lang w:eastAsia="ar-SA"/>
        </w:rPr>
        <w:t>1272</w:t>
      </w:r>
      <w:r w:rsidR="00E6053D" w:rsidRPr="00EF61DF">
        <w:rPr>
          <w:szCs w:val="28"/>
          <w:lang w:eastAsia="ar-SA"/>
        </w:rPr>
        <w:t>8</w:t>
      </w:r>
      <w:r w:rsidRPr="003F67CE">
        <w:rPr>
          <w:szCs w:val="28"/>
          <w:lang w:val="x-none" w:eastAsia="ar-SA"/>
        </w:rPr>
        <w:t xml:space="preserve"> тыс. рублей</w:t>
      </w:r>
      <w:r w:rsidR="00251E77">
        <w:rPr>
          <w:szCs w:val="28"/>
          <w:lang w:eastAsia="ar-SA"/>
        </w:rPr>
        <w:t>;</w:t>
      </w:r>
      <w:r w:rsidRPr="003F67CE">
        <w:rPr>
          <w:szCs w:val="28"/>
          <w:lang w:eastAsia="ar-SA"/>
        </w:rPr>
        <w:t xml:space="preserve">  </w:t>
      </w:r>
    </w:p>
    <w:p w:rsidR="00DA2477" w:rsidRPr="003F67CE" w:rsidRDefault="00DA2477" w:rsidP="003F67CE">
      <w:pPr>
        <w:suppressAutoHyphens/>
        <w:spacing w:line="360" w:lineRule="auto"/>
        <w:jc w:val="both"/>
        <w:rPr>
          <w:szCs w:val="28"/>
          <w:lang w:eastAsia="ar-SA"/>
        </w:rPr>
      </w:pPr>
      <w:r w:rsidRPr="003F67CE">
        <w:rPr>
          <w:szCs w:val="28"/>
          <w:lang w:eastAsia="ar-SA"/>
        </w:rPr>
        <w:t xml:space="preserve">          2022 г. </w:t>
      </w:r>
      <w:r w:rsidRPr="003F67CE">
        <w:rPr>
          <w:szCs w:val="28"/>
          <w:lang w:val="x-none" w:eastAsia="ar-SA"/>
        </w:rPr>
        <w:t>–</w:t>
      </w:r>
      <w:r w:rsidRPr="003F67CE">
        <w:rPr>
          <w:szCs w:val="28"/>
          <w:lang w:eastAsia="ar-SA"/>
        </w:rPr>
        <w:t xml:space="preserve"> </w:t>
      </w:r>
      <w:r w:rsidR="001E7508">
        <w:rPr>
          <w:szCs w:val="28"/>
          <w:lang w:eastAsia="ar-SA"/>
        </w:rPr>
        <w:t>802</w:t>
      </w:r>
      <w:r w:rsidR="00CC2BF6">
        <w:rPr>
          <w:szCs w:val="28"/>
          <w:lang w:eastAsia="ar-SA"/>
        </w:rPr>
        <w:t>5</w:t>
      </w:r>
      <w:r w:rsidR="00644CDE">
        <w:rPr>
          <w:szCs w:val="28"/>
          <w:lang w:eastAsia="ar-SA"/>
        </w:rPr>
        <w:t xml:space="preserve"> тыс.</w:t>
      </w:r>
      <w:r w:rsidR="00B71A69">
        <w:rPr>
          <w:szCs w:val="28"/>
          <w:lang w:eastAsia="ar-SA"/>
        </w:rPr>
        <w:t xml:space="preserve"> </w:t>
      </w:r>
      <w:r w:rsidR="00644CDE">
        <w:rPr>
          <w:szCs w:val="28"/>
          <w:lang w:eastAsia="ar-SA"/>
        </w:rPr>
        <w:t>рублей</w:t>
      </w:r>
      <w:r w:rsidR="00426BF3">
        <w:rPr>
          <w:szCs w:val="28"/>
          <w:lang w:eastAsia="ar-SA"/>
        </w:rPr>
        <w:t>,</w:t>
      </w:r>
      <w:r w:rsidR="00644CDE">
        <w:rPr>
          <w:szCs w:val="28"/>
          <w:lang w:eastAsia="ar-SA"/>
        </w:rPr>
        <w:t xml:space="preserve"> </w:t>
      </w:r>
      <w:r w:rsidRPr="003F67CE">
        <w:rPr>
          <w:szCs w:val="28"/>
          <w:lang w:eastAsia="ar-SA"/>
        </w:rPr>
        <w:t xml:space="preserve">из них: </w:t>
      </w:r>
    </w:p>
    <w:p w:rsidR="00C62D5E" w:rsidRPr="003F67CE" w:rsidRDefault="00C62D5E" w:rsidP="00DA2477">
      <w:pPr>
        <w:suppressAutoHyphens/>
        <w:spacing w:line="360" w:lineRule="auto"/>
        <w:jc w:val="both"/>
        <w:rPr>
          <w:szCs w:val="28"/>
          <w:lang w:eastAsia="ar-SA"/>
        </w:rPr>
      </w:pPr>
      <w:r w:rsidRPr="003F67CE">
        <w:rPr>
          <w:szCs w:val="28"/>
          <w:lang w:eastAsia="ar-SA"/>
        </w:rPr>
        <w:t xml:space="preserve">       </w:t>
      </w:r>
      <w:r w:rsidR="00E148C5" w:rsidRPr="003F67CE">
        <w:rPr>
          <w:szCs w:val="28"/>
          <w:lang w:eastAsia="ar-SA"/>
        </w:rPr>
        <w:tab/>
      </w:r>
      <w:r w:rsidRPr="003F67CE">
        <w:rPr>
          <w:szCs w:val="28"/>
          <w:lang w:eastAsia="ar-SA"/>
        </w:rPr>
        <w:t xml:space="preserve">объем средств, поступающих в бюджет муниципального района Красноярский Самарской области из областного бюджета, направленных на реализацию мероприятий </w:t>
      </w:r>
      <w:r w:rsidR="001C4FE6">
        <w:rPr>
          <w:szCs w:val="28"/>
          <w:lang w:eastAsia="ar-SA"/>
        </w:rPr>
        <w:t xml:space="preserve"> </w:t>
      </w:r>
      <w:r w:rsidRPr="003F67CE">
        <w:rPr>
          <w:szCs w:val="28"/>
          <w:lang w:eastAsia="ar-SA"/>
        </w:rPr>
        <w:t xml:space="preserve">Программы в 2019 – 2022 годах, составляет </w:t>
      </w:r>
      <w:r w:rsidR="00AC70D8">
        <w:rPr>
          <w:szCs w:val="28"/>
          <w:lang w:eastAsia="ar-SA"/>
        </w:rPr>
        <w:t>4</w:t>
      </w:r>
      <w:r w:rsidR="001C4FE6">
        <w:rPr>
          <w:szCs w:val="28"/>
          <w:lang w:eastAsia="ar-SA"/>
        </w:rPr>
        <w:t>6 75</w:t>
      </w:r>
      <w:r w:rsidR="00B7494A">
        <w:rPr>
          <w:szCs w:val="28"/>
          <w:lang w:eastAsia="ar-SA"/>
        </w:rPr>
        <w:t>6</w:t>
      </w:r>
      <w:r w:rsidRPr="003F67CE">
        <w:rPr>
          <w:szCs w:val="28"/>
          <w:lang w:eastAsia="ar-SA"/>
        </w:rPr>
        <w:t xml:space="preserve"> тыс. рублей, в том числе по годам:</w:t>
      </w:r>
    </w:p>
    <w:p w:rsidR="00DA2477" w:rsidRPr="003F67CE" w:rsidRDefault="00DA2477" w:rsidP="00DA2477">
      <w:pPr>
        <w:spacing w:line="360" w:lineRule="auto"/>
        <w:ind w:left="709"/>
        <w:jc w:val="both"/>
        <w:rPr>
          <w:szCs w:val="28"/>
          <w:lang w:eastAsia="ar-SA"/>
        </w:rPr>
      </w:pPr>
      <w:r w:rsidRPr="003F67CE">
        <w:rPr>
          <w:szCs w:val="28"/>
          <w:lang w:eastAsia="ar-SA"/>
        </w:rPr>
        <w:t>2019 г. – 14957,8 тыс. рублей;</w:t>
      </w:r>
    </w:p>
    <w:p w:rsidR="00DA2477" w:rsidRPr="003F67CE" w:rsidRDefault="00DA2477" w:rsidP="00DA2477">
      <w:pPr>
        <w:spacing w:line="360" w:lineRule="auto"/>
        <w:ind w:left="709"/>
        <w:jc w:val="both"/>
        <w:rPr>
          <w:szCs w:val="28"/>
          <w:lang w:eastAsia="ar-SA"/>
        </w:rPr>
      </w:pPr>
      <w:r w:rsidRPr="003F67CE">
        <w:rPr>
          <w:szCs w:val="28"/>
          <w:lang w:eastAsia="ar-SA"/>
        </w:rPr>
        <w:t>2020 г. – 11483 тыс. рублей;</w:t>
      </w:r>
    </w:p>
    <w:p w:rsidR="00DA2477" w:rsidRPr="003F67CE" w:rsidRDefault="00DA2477" w:rsidP="00DA2477">
      <w:pPr>
        <w:spacing w:line="360" w:lineRule="auto"/>
        <w:ind w:left="709"/>
        <w:jc w:val="both"/>
        <w:rPr>
          <w:szCs w:val="28"/>
          <w:lang w:eastAsia="ar-SA"/>
        </w:rPr>
      </w:pPr>
      <w:r w:rsidRPr="003F67CE">
        <w:rPr>
          <w:szCs w:val="28"/>
          <w:lang w:eastAsia="ar-SA"/>
        </w:rPr>
        <w:t>2021 г. – 1</w:t>
      </w:r>
      <w:r w:rsidR="00EF61DF">
        <w:rPr>
          <w:szCs w:val="28"/>
          <w:lang w:eastAsia="ar-SA"/>
        </w:rPr>
        <w:t>2 290</w:t>
      </w:r>
      <w:r w:rsidRPr="003F67CE">
        <w:rPr>
          <w:szCs w:val="28"/>
          <w:lang w:eastAsia="ar-SA"/>
        </w:rPr>
        <w:t xml:space="preserve"> тыс. рублей;</w:t>
      </w:r>
    </w:p>
    <w:p w:rsidR="00C62D5E" w:rsidRPr="003F67CE" w:rsidRDefault="00DA2477" w:rsidP="00DA2477">
      <w:pPr>
        <w:spacing w:line="360" w:lineRule="auto"/>
        <w:ind w:left="709"/>
        <w:jc w:val="both"/>
      </w:pPr>
      <w:r w:rsidRPr="003F67CE">
        <w:rPr>
          <w:szCs w:val="28"/>
          <w:lang w:eastAsia="ar-SA"/>
        </w:rPr>
        <w:t xml:space="preserve">2022 г. – </w:t>
      </w:r>
      <w:r w:rsidR="008C3E0A">
        <w:rPr>
          <w:szCs w:val="28"/>
          <w:lang w:eastAsia="ar-SA"/>
        </w:rPr>
        <w:t>802</w:t>
      </w:r>
      <w:r w:rsidR="00735E8F">
        <w:rPr>
          <w:szCs w:val="28"/>
          <w:lang w:eastAsia="ar-SA"/>
        </w:rPr>
        <w:t>5</w:t>
      </w:r>
      <w:r w:rsidR="008C3E0A">
        <w:rPr>
          <w:szCs w:val="28"/>
          <w:lang w:eastAsia="ar-SA"/>
        </w:rPr>
        <w:t xml:space="preserve"> тыс.</w:t>
      </w:r>
      <w:r w:rsidR="00415F06">
        <w:rPr>
          <w:szCs w:val="28"/>
          <w:lang w:eastAsia="ar-SA"/>
        </w:rPr>
        <w:t xml:space="preserve"> </w:t>
      </w:r>
      <w:r w:rsidR="008C3E0A">
        <w:rPr>
          <w:szCs w:val="28"/>
          <w:lang w:eastAsia="ar-SA"/>
        </w:rPr>
        <w:t>рублей</w:t>
      </w:r>
      <w:r w:rsidR="00251E77">
        <w:rPr>
          <w:szCs w:val="28"/>
          <w:lang w:eastAsia="ar-SA"/>
        </w:rPr>
        <w:t>».</w:t>
      </w:r>
    </w:p>
    <w:p w:rsidR="004E7606" w:rsidRPr="003F67CE" w:rsidRDefault="004E7606" w:rsidP="00191472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 w:rsidRPr="003F67CE">
        <w:t xml:space="preserve">Опубликовать настоящее постановление в газете «Красноярский вестник» и разместить на </w:t>
      </w:r>
      <w:r w:rsidR="0079188F" w:rsidRPr="003F67CE">
        <w:t xml:space="preserve">официальном </w:t>
      </w:r>
      <w:r w:rsidRPr="003F67CE">
        <w:t>сайте Администрации муниципального района Красноярский Самарской области в сети Интернет.</w:t>
      </w:r>
    </w:p>
    <w:p w:rsidR="004E7606" w:rsidRPr="003F67CE" w:rsidRDefault="004E7606" w:rsidP="00DC6808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 w:rsidRPr="003F67CE">
        <w:t>Настоящее постановление вступает в силу со дня его официального опубликования.</w:t>
      </w:r>
    </w:p>
    <w:p w:rsidR="00341A5B" w:rsidRPr="003F67CE" w:rsidRDefault="00341A5B" w:rsidP="00341A5B">
      <w:pPr>
        <w:spacing w:line="360" w:lineRule="auto"/>
        <w:ind w:firstLine="708"/>
        <w:jc w:val="both"/>
      </w:pPr>
    </w:p>
    <w:p w:rsidR="006D2865" w:rsidRPr="003F67CE" w:rsidRDefault="006D2865" w:rsidP="00341A5B">
      <w:pPr>
        <w:spacing w:line="360" w:lineRule="auto"/>
        <w:ind w:firstLine="708"/>
        <w:jc w:val="both"/>
      </w:pPr>
    </w:p>
    <w:p w:rsidR="004E61EE" w:rsidRPr="003F67CE" w:rsidRDefault="0079188F" w:rsidP="00C5646A">
      <w:pPr>
        <w:spacing w:line="360" w:lineRule="auto"/>
        <w:jc w:val="both"/>
        <w:rPr>
          <w:sz w:val="22"/>
          <w:szCs w:val="22"/>
        </w:rPr>
      </w:pPr>
      <w:r w:rsidRPr="003F67CE">
        <w:rPr>
          <w:b/>
        </w:rPr>
        <w:t xml:space="preserve">Глава района    </w:t>
      </w:r>
      <w:r w:rsidR="004E7606" w:rsidRPr="003F67CE">
        <w:rPr>
          <w:b/>
        </w:rPr>
        <w:t xml:space="preserve">                                                                         </w:t>
      </w:r>
      <w:r w:rsidR="003A739C" w:rsidRPr="003F67CE">
        <w:rPr>
          <w:b/>
        </w:rPr>
        <w:t xml:space="preserve"> </w:t>
      </w:r>
      <w:r w:rsidR="004E7606" w:rsidRPr="003F67CE">
        <w:rPr>
          <w:b/>
        </w:rPr>
        <w:t xml:space="preserve"> </w:t>
      </w:r>
      <w:proofErr w:type="spellStart"/>
      <w:r w:rsidR="004E7606" w:rsidRPr="003F67CE">
        <w:rPr>
          <w:b/>
        </w:rPr>
        <w:t>М.В</w:t>
      </w:r>
      <w:r w:rsidRPr="003F67CE">
        <w:rPr>
          <w:b/>
        </w:rPr>
        <w:t>.</w:t>
      </w:r>
      <w:r w:rsidR="004E7606" w:rsidRPr="003F67CE">
        <w:rPr>
          <w:b/>
        </w:rPr>
        <w:t>Белоусов</w:t>
      </w:r>
      <w:proofErr w:type="spellEnd"/>
    </w:p>
    <w:p w:rsidR="006858A4" w:rsidRPr="003F67CE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3F67CE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3F67CE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Pr="003F67CE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6858A4" w:rsidRDefault="006858A4" w:rsidP="00C5646A">
      <w:pPr>
        <w:spacing w:line="360" w:lineRule="auto"/>
        <w:jc w:val="both"/>
        <w:rPr>
          <w:sz w:val="22"/>
          <w:szCs w:val="22"/>
        </w:rPr>
      </w:pPr>
    </w:p>
    <w:p w:rsidR="002F33AD" w:rsidRDefault="002F33AD" w:rsidP="00C5646A">
      <w:pPr>
        <w:spacing w:line="360" w:lineRule="auto"/>
        <w:jc w:val="both"/>
        <w:rPr>
          <w:sz w:val="22"/>
          <w:szCs w:val="22"/>
        </w:rPr>
      </w:pPr>
    </w:p>
    <w:p w:rsidR="002F33AD" w:rsidRDefault="002F33AD" w:rsidP="00C5646A">
      <w:pPr>
        <w:spacing w:line="360" w:lineRule="auto"/>
        <w:jc w:val="both"/>
        <w:rPr>
          <w:sz w:val="22"/>
          <w:szCs w:val="22"/>
        </w:rPr>
      </w:pPr>
    </w:p>
    <w:p w:rsidR="002F33AD" w:rsidRPr="003F67CE" w:rsidRDefault="002F33AD" w:rsidP="00C5646A">
      <w:pPr>
        <w:spacing w:line="360" w:lineRule="auto"/>
        <w:jc w:val="both"/>
        <w:rPr>
          <w:sz w:val="22"/>
          <w:szCs w:val="22"/>
        </w:rPr>
      </w:pPr>
    </w:p>
    <w:p w:rsidR="00152002" w:rsidRPr="003F67CE" w:rsidRDefault="00786CC8" w:rsidP="00BF03E8">
      <w:pPr>
        <w:spacing w:line="36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Овсова</w:t>
      </w:r>
      <w:proofErr w:type="spellEnd"/>
      <w:r w:rsidR="00E554CC">
        <w:rPr>
          <w:sz w:val="18"/>
          <w:szCs w:val="18"/>
        </w:rPr>
        <w:t xml:space="preserve"> </w:t>
      </w:r>
      <w:r w:rsidR="004E7606" w:rsidRPr="003F67CE">
        <w:rPr>
          <w:sz w:val="18"/>
          <w:szCs w:val="18"/>
        </w:rPr>
        <w:t xml:space="preserve"> 2-11-28</w:t>
      </w:r>
    </w:p>
    <w:p w:rsidR="00177CB8" w:rsidRDefault="00177CB8" w:rsidP="00166CA5">
      <w:pPr>
        <w:widowControl w:val="0"/>
        <w:suppressAutoHyphens/>
        <w:autoSpaceDE w:val="0"/>
        <w:rPr>
          <w:b/>
          <w:szCs w:val="28"/>
          <w:lang w:eastAsia="ar-SA"/>
        </w:rPr>
      </w:pPr>
    </w:p>
    <w:p w:rsidR="00445060" w:rsidRDefault="00445060" w:rsidP="00166CA5">
      <w:pPr>
        <w:widowControl w:val="0"/>
        <w:suppressAutoHyphens/>
        <w:autoSpaceDE w:val="0"/>
        <w:rPr>
          <w:b/>
          <w:szCs w:val="28"/>
          <w:lang w:eastAsia="ar-SA"/>
        </w:rPr>
      </w:pPr>
    </w:p>
    <w:p w:rsidR="00166CA5" w:rsidRPr="003F67CE" w:rsidRDefault="00166CA5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3F67CE">
        <w:rPr>
          <w:szCs w:val="28"/>
          <w:lang w:eastAsia="ar-SA"/>
        </w:rPr>
        <w:t xml:space="preserve"> </w:t>
      </w:r>
      <w:r w:rsidR="0065625F" w:rsidRPr="003F67CE">
        <w:rPr>
          <w:szCs w:val="28"/>
          <w:lang w:eastAsia="ar-SA"/>
        </w:rPr>
        <w:t xml:space="preserve">                                                                              </w:t>
      </w:r>
      <w:r w:rsidRPr="003F67CE">
        <w:rPr>
          <w:szCs w:val="28"/>
          <w:lang w:eastAsia="ar-SA"/>
        </w:rPr>
        <w:t>Приложение 1</w:t>
      </w:r>
    </w:p>
    <w:p w:rsidR="00166CA5" w:rsidRPr="003F67CE" w:rsidRDefault="00166CA5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3F67CE">
        <w:rPr>
          <w:szCs w:val="28"/>
          <w:lang w:eastAsia="ar-SA"/>
        </w:rPr>
        <w:t xml:space="preserve">                                        </w:t>
      </w:r>
      <w:r w:rsidR="004168BC" w:rsidRPr="003F67CE">
        <w:rPr>
          <w:szCs w:val="28"/>
          <w:lang w:eastAsia="ar-SA"/>
        </w:rPr>
        <w:t xml:space="preserve">                         </w:t>
      </w:r>
      <w:r w:rsidRPr="003F67CE">
        <w:rPr>
          <w:szCs w:val="28"/>
          <w:lang w:eastAsia="ar-SA"/>
        </w:rPr>
        <w:t>к постановлению администрации</w:t>
      </w:r>
    </w:p>
    <w:p w:rsidR="004168BC" w:rsidRPr="003F67CE" w:rsidRDefault="004168BC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3F67CE">
        <w:rPr>
          <w:szCs w:val="28"/>
          <w:lang w:eastAsia="ar-SA"/>
        </w:rPr>
        <w:t xml:space="preserve"> </w:t>
      </w:r>
      <w:r w:rsidR="00166CA5" w:rsidRPr="003F67CE">
        <w:rPr>
          <w:szCs w:val="28"/>
          <w:lang w:eastAsia="ar-SA"/>
        </w:rPr>
        <w:t xml:space="preserve">                                                     </w:t>
      </w:r>
      <w:r w:rsidR="00BE01C8" w:rsidRPr="003F67CE">
        <w:rPr>
          <w:szCs w:val="28"/>
          <w:lang w:eastAsia="ar-SA"/>
        </w:rPr>
        <w:t xml:space="preserve">      </w:t>
      </w:r>
      <w:r w:rsidR="00166CA5" w:rsidRPr="003F67CE">
        <w:rPr>
          <w:szCs w:val="28"/>
          <w:lang w:eastAsia="ar-SA"/>
        </w:rPr>
        <w:t>му</w:t>
      </w:r>
      <w:r w:rsidRPr="003F67CE">
        <w:rPr>
          <w:szCs w:val="28"/>
          <w:lang w:eastAsia="ar-SA"/>
        </w:rPr>
        <w:t xml:space="preserve">ниципального </w:t>
      </w:r>
      <w:r w:rsidR="00BE01C8" w:rsidRPr="003F67CE">
        <w:rPr>
          <w:szCs w:val="28"/>
          <w:lang w:eastAsia="ar-SA"/>
        </w:rPr>
        <w:t>района</w:t>
      </w:r>
      <w:r w:rsidRPr="003F67CE">
        <w:rPr>
          <w:szCs w:val="28"/>
          <w:lang w:eastAsia="ar-SA"/>
        </w:rPr>
        <w:t xml:space="preserve"> </w:t>
      </w:r>
      <w:proofErr w:type="gramStart"/>
      <w:r w:rsidR="00166CA5" w:rsidRPr="003F67CE">
        <w:rPr>
          <w:szCs w:val="28"/>
          <w:lang w:eastAsia="ar-SA"/>
        </w:rPr>
        <w:t>Красноярский</w:t>
      </w:r>
      <w:proofErr w:type="gramEnd"/>
      <w:r w:rsidR="00BE01C8" w:rsidRPr="003F67CE">
        <w:rPr>
          <w:szCs w:val="28"/>
          <w:lang w:eastAsia="ar-SA"/>
        </w:rPr>
        <w:t xml:space="preserve"> </w:t>
      </w:r>
    </w:p>
    <w:p w:rsidR="00166CA5" w:rsidRPr="003F67CE" w:rsidRDefault="004168BC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3F67CE">
        <w:rPr>
          <w:szCs w:val="28"/>
          <w:lang w:eastAsia="ar-SA"/>
        </w:rPr>
        <w:t xml:space="preserve">                                                                          </w:t>
      </w:r>
      <w:r w:rsidR="00166CA5" w:rsidRPr="003F67CE">
        <w:rPr>
          <w:szCs w:val="28"/>
          <w:lang w:eastAsia="ar-SA"/>
        </w:rPr>
        <w:t>Самарской области</w:t>
      </w:r>
    </w:p>
    <w:p w:rsidR="00F45D92" w:rsidRPr="003F67CE" w:rsidRDefault="00166CA5" w:rsidP="00F45D92">
      <w:pPr>
        <w:pStyle w:val="a7"/>
        <w:suppressAutoHyphens w:val="0"/>
        <w:jc w:val="center"/>
        <w:rPr>
          <w:b w:val="0"/>
          <w:i w:val="0"/>
        </w:rPr>
      </w:pPr>
      <w:r w:rsidRPr="003F67CE">
        <w:rPr>
          <w:szCs w:val="28"/>
          <w:lang w:eastAsia="ar-SA"/>
        </w:rPr>
        <w:t xml:space="preserve">                                                            </w:t>
      </w:r>
      <w:r w:rsidR="00F45D92">
        <w:rPr>
          <w:b w:val="0"/>
          <w:i w:val="0"/>
        </w:rPr>
        <w:t xml:space="preserve">от 14.03.2022 </w:t>
      </w:r>
      <w:r w:rsidR="00F45D92" w:rsidRPr="003F67CE">
        <w:rPr>
          <w:b w:val="0"/>
          <w:i w:val="0"/>
        </w:rPr>
        <w:t xml:space="preserve">№ </w:t>
      </w:r>
      <w:r w:rsidR="00F45D92">
        <w:rPr>
          <w:b w:val="0"/>
          <w:i w:val="0"/>
        </w:rPr>
        <w:t>51</w:t>
      </w:r>
    </w:p>
    <w:p w:rsidR="00166CA5" w:rsidRPr="003F67CE" w:rsidRDefault="00166CA5" w:rsidP="00F45D92">
      <w:pPr>
        <w:widowControl w:val="0"/>
        <w:suppressAutoHyphens/>
        <w:autoSpaceDE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2C82" w:rsidRPr="003F67CE" w:rsidRDefault="00CD2C82" w:rsidP="00CD2C82">
      <w:pPr>
        <w:tabs>
          <w:tab w:val="left" w:pos="2127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166CA5" w:rsidRPr="003F67CE" w:rsidRDefault="00166CA5" w:rsidP="00166CA5">
      <w:pPr>
        <w:tabs>
          <w:tab w:val="left" w:pos="2127"/>
        </w:tabs>
        <w:suppressAutoHyphens/>
        <w:autoSpaceDE w:val="0"/>
        <w:jc w:val="center"/>
        <w:rPr>
          <w:szCs w:val="28"/>
          <w:lang w:eastAsia="ar-SA"/>
        </w:rPr>
      </w:pPr>
      <w:r w:rsidRPr="003F67CE">
        <w:rPr>
          <w:szCs w:val="28"/>
          <w:lang w:eastAsia="ar-SA"/>
        </w:rPr>
        <w:t>«3. Целевые индикаторы и показатели Программы,</w:t>
      </w:r>
    </w:p>
    <w:p w:rsidR="00166CA5" w:rsidRPr="003F67CE" w:rsidRDefault="00166CA5" w:rsidP="00166CA5">
      <w:pPr>
        <w:tabs>
          <w:tab w:val="left" w:pos="2127"/>
        </w:tabs>
        <w:suppressAutoHyphens/>
        <w:autoSpaceDE w:val="0"/>
        <w:jc w:val="center"/>
        <w:rPr>
          <w:szCs w:val="28"/>
          <w:lang w:eastAsia="ar-SA"/>
        </w:rPr>
      </w:pPr>
      <w:r w:rsidRPr="003F67CE">
        <w:rPr>
          <w:szCs w:val="28"/>
          <w:lang w:eastAsia="ar-SA"/>
        </w:rPr>
        <w:t>характеризующие ежегодный ход и итоги реализации</w:t>
      </w:r>
    </w:p>
    <w:p w:rsidR="00166CA5" w:rsidRPr="003F67CE" w:rsidRDefault="00166CA5" w:rsidP="00166CA5">
      <w:pPr>
        <w:widowControl w:val="0"/>
        <w:suppressAutoHyphens/>
        <w:autoSpaceDE w:val="0"/>
        <w:ind w:left="720"/>
        <w:rPr>
          <w:szCs w:val="28"/>
          <w:lang w:eastAsia="ar-SA"/>
        </w:rPr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134"/>
        <w:gridCol w:w="1134"/>
        <w:gridCol w:w="1134"/>
        <w:gridCol w:w="1134"/>
        <w:gridCol w:w="1134"/>
      </w:tblGrid>
      <w:tr w:rsidR="00976F2B" w:rsidRPr="003F67CE" w:rsidTr="00CD2C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 xml:space="preserve">№ </w:t>
            </w:r>
            <w:proofErr w:type="gramStart"/>
            <w:r w:rsidRPr="003F67CE">
              <w:rPr>
                <w:szCs w:val="28"/>
              </w:rPr>
              <w:t>п</w:t>
            </w:r>
            <w:proofErr w:type="gramEnd"/>
            <w:r w:rsidRPr="003F67CE">
              <w:rPr>
                <w:szCs w:val="28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ind w:hanging="111"/>
              <w:jc w:val="center"/>
              <w:rPr>
                <w:szCs w:val="28"/>
              </w:rPr>
            </w:pPr>
            <w:r w:rsidRPr="003F67CE">
              <w:rPr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Ед.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ind w:hanging="62"/>
              <w:jc w:val="center"/>
              <w:rPr>
                <w:szCs w:val="28"/>
              </w:rPr>
            </w:pPr>
            <w:r w:rsidRPr="003F67CE">
              <w:rPr>
                <w:szCs w:val="28"/>
              </w:rPr>
              <w:t>Прогнозируемые значения показателя (индикатора)</w:t>
            </w:r>
          </w:p>
        </w:tc>
      </w:tr>
      <w:tr w:rsidR="00976F2B" w:rsidRPr="003F67CE" w:rsidTr="00CD2C82">
        <w:trPr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ind w:firstLine="709"/>
              <w:rPr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jc w:val="center"/>
              <w:rPr>
                <w:szCs w:val="28"/>
              </w:rPr>
            </w:pPr>
            <w:r w:rsidRPr="003F67CE">
              <w:rPr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jc w:val="center"/>
              <w:rPr>
                <w:szCs w:val="28"/>
              </w:rPr>
            </w:pPr>
            <w:r w:rsidRPr="003F67CE">
              <w:rPr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jc w:val="center"/>
              <w:rPr>
                <w:szCs w:val="28"/>
              </w:rPr>
            </w:pPr>
            <w:r w:rsidRPr="003F67CE">
              <w:rPr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ind w:hanging="62"/>
              <w:jc w:val="center"/>
              <w:rPr>
                <w:szCs w:val="28"/>
              </w:rPr>
            </w:pPr>
            <w:r w:rsidRPr="003F67CE">
              <w:rPr>
                <w:szCs w:val="28"/>
              </w:rPr>
              <w:t>2022</w:t>
            </w:r>
          </w:p>
        </w:tc>
      </w:tr>
      <w:tr w:rsidR="00976F2B" w:rsidRPr="003F67CE" w:rsidTr="00CD2C8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ind w:hanging="62"/>
              <w:jc w:val="both"/>
              <w:rPr>
                <w:szCs w:val="28"/>
              </w:rPr>
            </w:pPr>
            <w:r w:rsidRPr="003F67CE">
              <w:rPr>
                <w:szCs w:val="28"/>
              </w:rPr>
              <w:t xml:space="preserve">Цель: Устойчивое развитие агропромышленного комплекса муниципального района </w:t>
            </w:r>
            <w:proofErr w:type="gramStart"/>
            <w:r w:rsidRPr="003F67CE">
              <w:rPr>
                <w:szCs w:val="28"/>
              </w:rPr>
              <w:t>Красноярский</w:t>
            </w:r>
            <w:proofErr w:type="gramEnd"/>
            <w:r w:rsidRPr="003F67CE">
              <w:rPr>
                <w:szCs w:val="28"/>
              </w:rPr>
              <w:t xml:space="preserve"> Самарской области </w:t>
            </w:r>
          </w:p>
        </w:tc>
      </w:tr>
      <w:tr w:rsidR="00976F2B" w:rsidRPr="003F67CE" w:rsidTr="00CD2C82">
        <w:trPr>
          <w:trHeight w:val="98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spacing w:after="200"/>
              <w:ind w:hanging="62"/>
              <w:jc w:val="center"/>
              <w:rPr>
                <w:szCs w:val="28"/>
              </w:rPr>
            </w:pPr>
            <w:r w:rsidRPr="003F67CE">
              <w:rPr>
                <w:szCs w:val="28"/>
              </w:rPr>
              <w:t xml:space="preserve">         Задача 1:</w:t>
            </w:r>
            <w:r w:rsidR="009048FB" w:rsidRPr="003F67CE">
              <w:rPr>
                <w:szCs w:val="28"/>
                <w:lang w:eastAsia="ar-SA"/>
              </w:rPr>
              <w:t xml:space="preserve"> р</w:t>
            </w:r>
            <w:r w:rsidRPr="003F67CE">
              <w:rPr>
                <w:szCs w:val="28"/>
                <w:lang w:eastAsia="ar-SA"/>
              </w:rPr>
              <w:t xml:space="preserve">еализация проектов (мероприятий) и популяризация достижений в развитии сельскохозяйственной отрасли муниципального района </w:t>
            </w:r>
            <w:proofErr w:type="gramStart"/>
            <w:r w:rsidRPr="003F67CE">
              <w:rPr>
                <w:szCs w:val="28"/>
                <w:lang w:eastAsia="ar-SA"/>
              </w:rPr>
              <w:t>Красноярский</w:t>
            </w:r>
            <w:proofErr w:type="gramEnd"/>
            <w:r w:rsidRPr="003F67CE">
              <w:rPr>
                <w:szCs w:val="28"/>
                <w:lang w:eastAsia="ar-SA"/>
              </w:rPr>
              <w:t xml:space="preserve"> Самарской области</w:t>
            </w:r>
          </w:p>
        </w:tc>
      </w:tr>
      <w:tr w:rsidR="00976F2B" w:rsidRPr="003F67CE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7F" w:rsidRPr="003F67CE" w:rsidRDefault="00976F2B" w:rsidP="00FF1450">
            <w:pPr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Производство молока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8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3F67CE">
              <w:rPr>
                <w:szCs w:val="28"/>
                <w:lang w:eastAsia="ar-SA"/>
              </w:rPr>
              <w:t>9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01103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9060</w:t>
            </w:r>
          </w:p>
        </w:tc>
      </w:tr>
      <w:tr w:rsidR="00976F2B" w:rsidRPr="003F67CE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7F" w:rsidRPr="003F67CE" w:rsidRDefault="00976F2B" w:rsidP="009B4B27">
            <w:pPr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Производство мяса скота и птицы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3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3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D9467F" w:rsidP="009D005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3F67CE">
              <w:rPr>
                <w:szCs w:val="28"/>
                <w:lang w:eastAsia="ar-SA"/>
              </w:rPr>
              <w:t>2</w:t>
            </w:r>
            <w:r w:rsidR="00976F2B" w:rsidRPr="003F67CE">
              <w:rPr>
                <w:szCs w:val="28"/>
                <w:lang w:eastAsia="ar-SA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D9467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</w:t>
            </w:r>
            <w:r w:rsidR="0001103F" w:rsidRPr="003F67CE">
              <w:rPr>
                <w:szCs w:val="28"/>
                <w:lang w:eastAsia="ar-SA"/>
              </w:rPr>
              <w:t>390</w:t>
            </w:r>
          </w:p>
        </w:tc>
      </w:tr>
      <w:tr w:rsidR="00976F2B" w:rsidRPr="003F67CE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EB3572">
            <w:pPr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Поголовье коров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605EC0" w:rsidP="009D0056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2C0389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</w:t>
            </w:r>
            <w:r w:rsidR="00605EC0" w:rsidRPr="003F67CE">
              <w:rPr>
                <w:szCs w:val="28"/>
                <w:lang w:eastAsia="ar-SA"/>
              </w:rPr>
              <w:t>60</w:t>
            </w:r>
          </w:p>
          <w:p w:rsidR="00605EC0" w:rsidRPr="003F67CE" w:rsidRDefault="00605EC0" w:rsidP="009D005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01103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80</w:t>
            </w:r>
          </w:p>
        </w:tc>
      </w:tr>
      <w:tr w:rsidR="00976F2B" w:rsidRPr="003F67CE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7F" w:rsidRPr="003F67CE" w:rsidRDefault="00976F2B" w:rsidP="0068675C">
            <w:pPr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Поголовье лошадей в крестьянских фермерских хозяйствах и сельскохозяйственных </w:t>
            </w:r>
            <w:r w:rsidRPr="003F67CE">
              <w:rPr>
                <w:szCs w:val="28"/>
                <w:lang w:eastAsia="ar-SA"/>
              </w:rPr>
              <w:lastRenderedPageBreak/>
              <w:t>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C0" w:rsidRPr="003F67CE" w:rsidRDefault="00605EC0" w:rsidP="009D0056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lastRenderedPageBreak/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3F67CE">
              <w:rPr>
                <w:szCs w:val="28"/>
                <w:lang w:eastAsia="ar-SA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01103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405</w:t>
            </w:r>
          </w:p>
        </w:tc>
      </w:tr>
      <w:tr w:rsidR="00976F2B" w:rsidRPr="003F67CE" w:rsidTr="00CD2C82">
        <w:trPr>
          <w:trHeight w:val="1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C" w:rsidRPr="003F67CE" w:rsidRDefault="00976F2B" w:rsidP="00EB3572">
            <w:pPr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Производство зерновых и зернобобовых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4524CD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2C0389" w:rsidP="009D0056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ar-SA"/>
              </w:rPr>
            </w:pPr>
            <w:r w:rsidRPr="003F67CE">
              <w:rPr>
                <w:szCs w:val="28"/>
                <w:lang w:val="en-US" w:eastAsia="ar-SA"/>
              </w:rPr>
              <w:t xml:space="preserve">     </w:t>
            </w:r>
            <w:r w:rsidR="005C1E33" w:rsidRPr="003F67CE">
              <w:rPr>
                <w:szCs w:val="28"/>
                <w:lang w:eastAsia="ar-SA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165B3B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53</w:t>
            </w:r>
          </w:p>
        </w:tc>
      </w:tr>
      <w:tr w:rsidR="00976F2B" w:rsidRPr="003F67CE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C" w:rsidRPr="003F67CE" w:rsidRDefault="00B57169" w:rsidP="00277B4B">
            <w:pPr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Площадь</w:t>
            </w:r>
            <w:r w:rsidR="00976F2B" w:rsidRPr="003F67CE">
              <w:rPr>
                <w:szCs w:val="28"/>
                <w:lang w:eastAsia="ar-SA"/>
              </w:rPr>
              <w:t xml:space="preserve"> сельскохозяйств</w:t>
            </w:r>
            <w:r w:rsidRPr="003F67CE">
              <w:rPr>
                <w:szCs w:val="28"/>
                <w:lang w:eastAsia="ar-SA"/>
              </w:rPr>
              <w:t>енных территорий, обработанная</w:t>
            </w:r>
            <w:r w:rsidR="00976F2B" w:rsidRPr="003F67CE">
              <w:rPr>
                <w:szCs w:val="28"/>
                <w:lang w:eastAsia="ar-SA"/>
              </w:rPr>
              <w:t xml:space="preserve"> от карантинных сорня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A81D5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    </w:t>
            </w:r>
            <w:r w:rsidRPr="003F67CE">
              <w:rPr>
                <w:szCs w:val="28"/>
                <w:lang w:val="en-US" w:eastAsia="ar-SA"/>
              </w:rPr>
              <w:t>53</w:t>
            </w:r>
            <w:r w:rsidR="00A81D53" w:rsidRPr="003F67CE">
              <w:rPr>
                <w:szCs w:val="28"/>
                <w:lang w:eastAsia="ar-SA"/>
              </w:rPr>
              <w:t>,</w:t>
            </w:r>
            <w:r w:rsidRPr="003F67CE">
              <w:rPr>
                <w:szCs w:val="28"/>
                <w:lang w:val="en-US" w:eastAsia="ar-SA"/>
              </w:rPr>
              <w:t>7</w:t>
            </w:r>
            <w:r w:rsidRPr="003F67CE">
              <w:rPr>
                <w:szCs w:val="28"/>
                <w:vertAlign w:val="superscript"/>
                <w:lang w:val="en-US" w:eastAsia="ar-SA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3B58B0" w:rsidP="003B58B0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184,85</w:t>
            </w:r>
            <w:r w:rsidR="006A6D20" w:rsidRPr="003F67CE">
              <w:rPr>
                <w:rStyle w:val="af2"/>
                <w:szCs w:val="28"/>
                <w:lang w:eastAsia="ar-SA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E32B79" w:rsidP="00BF4FC3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color w:val="000000" w:themeColor="text1"/>
                <w:szCs w:val="28"/>
                <w:lang w:eastAsia="ar-SA"/>
              </w:rPr>
              <w:t>18</w:t>
            </w:r>
            <w:r w:rsidR="00BF4FC3" w:rsidRPr="003F67CE">
              <w:rPr>
                <w:color w:val="000000" w:themeColor="text1"/>
                <w:szCs w:val="28"/>
                <w:lang w:eastAsia="ar-SA"/>
              </w:rPr>
              <w:t>5</w:t>
            </w:r>
            <w:r w:rsidRPr="003F67CE">
              <w:rPr>
                <w:color w:val="000000" w:themeColor="text1"/>
                <w:szCs w:val="28"/>
                <w:lang w:eastAsia="ar-SA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4524CD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58</w:t>
            </w:r>
          </w:p>
        </w:tc>
      </w:tr>
      <w:tr w:rsidR="00976F2B" w:rsidRPr="003F67CE" w:rsidTr="00CD2C8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C" w:rsidRPr="003F67CE" w:rsidRDefault="00976F2B" w:rsidP="009B4B27">
            <w:pPr>
              <w:ind w:hanging="62"/>
              <w:jc w:val="center"/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szCs w:val="28"/>
              </w:rPr>
              <w:t>Задача 2:</w:t>
            </w:r>
            <w:r w:rsidR="009048FB" w:rsidRPr="003F67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43D3E" w:rsidRPr="003F67CE">
              <w:rPr>
                <w:rFonts w:eastAsiaTheme="minorHAnsi"/>
                <w:szCs w:val="28"/>
                <w:lang w:eastAsia="en-US"/>
              </w:rPr>
              <w:t xml:space="preserve">проведение информационно-консультационной работы среди населения о существующих мерах государственной поддержки </w:t>
            </w:r>
            <w:r w:rsidR="00E87875" w:rsidRPr="003F67CE">
              <w:rPr>
                <w:rFonts w:eastAsiaTheme="minorHAnsi"/>
                <w:szCs w:val="28"/>
                <w:lang w:eastAsia="en-US"/>
              </w:rPr>
              <w:t>сельскохозяйственной потребительской кооперации</w:t>
            </w:r>
          </w:p>
        </w:tc>
      </w:tr>
      <w:tr w:rsidR="007244BE" w:rsidRPr="003F67CE" w:rsidTr="009B4B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BE" w:rsidRPr="003F67CE" w:rsidRDefault="00D45F77" w:rsidP="009D0056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C" w:rsidRPr="003F67CE" w:rsidRDefault="009B4B27" w:rsidP="00A032E9">
            <w:pPr>
              <w:rPr>
                <w:szCs w:val="28"/>
                <w:lang w:eastAsia="ar-SA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Количество принятых членов сельскохозяйственного потребительского кооператива (кроме кредитных) из числа субъектов малого и среднего предпринимательства, включая личные подсобные хозяйства и крестьянские фермерские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BE" w:rsidRPr="003F67CE" w:rsidRDefault="007244BE" w:rsidP="009D0056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BE" w:rsidRPr="003F67CE" w:rsidRDefault="00476949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BE" w:rsidRPr="003F67CE" w:rsidRDefault="00476949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BE" w:rsidRPr="003F67CE" w:rsidRDefault="007244BE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BE" w:rsidRPr="003F67CE" w:rsidRDefault="00E6053D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EF61DF">
              <w:rPr>
                <w:szCs w:val="28"/>
                <w:lang w:eastAsia="ar-SA"/>
              </w:rPr>
              <w:t>5</w:t>
            </w:r>
          </w:p>
        </w:tc>
      </w:tr>
      <w:tr w:rsidR="00976F2B" w:rsidRPr="003F67CE" w:rsidTr="00CD2C8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27" w:rsidRPr="003F67CE" w:rsidRDefault="00976F2B" w:rsidP="005D08EA">
            <w:pPr>
              <w:ind w:hanging="62"/>
              <w:jc w:val="center"/>
              <w:rPr>
                <w:szCs w:val="28"/>
              </w:rPr>
            </w:pPr>
            <w:r w:rsidRPr="003F67CE">
              <w:rPr>
                <w:szCs w:val="28"/>
              </w:rPr>
              <w:t>Задача 3:</w:t>
            </w:r>
            <w:r w:rsidR="00543D3E" w:rsidRPr="003F67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87875" w:rsidRPr="003F67CE">
              <w:rPr>
                <w:rFonts w:eastAsiaTheme="minorHAnsi"/>
                <w:szCs w:val="28"/>
                <w:lang w:eastAsia="en-US"/>
              </w:rPr>
              <w:t xml:space="preserve">проведение информационно-консультационной работы среди населения о существующих мерах государственной поддержки начинающих фермеров и </w:t>
            </w:r>
            <w:r w:rsidR="00543D3E" w:rsidRPr="003F67CE">
              <w:rPr>
                <w:rFonts w:eastAsiaTheme="minorHAnsi"/>
                <w:szCs w:val="28"/>
                <w:lang w:eastAsia="en-US"/>
              </w:rPr>
              <w:t xml:space="preserve">по </w:t>
            </w:r>
            <w:proofErr w:type="spellStart"/>
            <w:r w:rsidR="00543D3E" w:rsidRPr="003F67CE">
              <w:rPr>
                <w:rFonts w:eastAsiaTheme="minorHAnsi"/>
                <w:szCs w:val="28"/>
                <w:lang w:eastAsia="en-US"/>
              </w:rPr>
              <w:t>грантовой</w:t>
            </w:r>
            <w:proofErr w:type="spellEnd"/>
            <w:r w:rsidR="00543D3E" w:rsidRPr="003F67CE">
              <w:rPr>
                <w:rFonts w:eastAsiaTheme="minorHAnsi"/>
                <w:szCs w:val="28"/>
                <w:lang w:eastAsia="en-US"/>
              </w:rPr>
              <w:t xml:space="preserve"> поддержке развития молочного животноводства</w:t>
            </w:r>
            <w:r w:rsidRPr="003F67CE">
              <w:rPr>
                <w:szCs w:val="28"/>
              </w:rPr>
              <w:t xml:space="preserve"> </w:t>
            </w:r>
          </w:p>
          <w:p w:rsidR="005D08EA" w:rsidRPr="003F67CE" w:rsidRDefault="005D08EA" w:rsidP="005D08EA">
            <w:pPr>
              <w:ind w:hanging="62"/>
              <w:jc w:val="center"/>
              <w:rPr>
                <w:szCs w:val="28"/>
              </w:rPr>
            </w:pPr>
          </w:p>
        </w:tc>
      </w:tr>
      <w:tr w:rsidR="00B57169" w:rsidRPr="003F67CE" w:rsidTr="002F04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3F67CE" w:rsidRDefault="00D45F77" w:rsidP="002F04A1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27" w:rsidRPr="003F67CE" w:rsidRDefault="00B57169" w:rsidP="00415F06">
            <w:pPr>
              <w:pStyle w:val="ab"/>
              <w:ind w:left="23"/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Количество проведенных консультативно-</w:t>
            </w:r>
            <w:r w:rsidR="009048FB" w:rsidRPr="003F67CE">
              <w:rPr>
                <w:rFonts w:eastAsiaTheme="minorHAnsi"/>
                <w:szCs w:val="28"/>
                <w:lang w:eastAsia="en-US"/>
              </w:rPr>
              <w:t xml:space="preserve">разъяснительных </w:t>
            </w:r>
            <w:r w:rsidR="00415F06">
              <w:rPr>
                <w:rFonts w:eastAsiaTheme="minorHAnsi"/>
                <w:szCs w:val="28"/>
                <w:lang w:eastAsia="en-US"/>
              </w:rPr>
              <w:t>мероприятий</w:t>
            </w:r>
            <w:r w:rsidR="009048FB" w:rsidRPr="003F67CE">
              <w:rPr>
                <w:rFonts w:eastAsiaTheme="minorHAnsi"/>
                <w:szCs w:val="28"/>
                <w:lang w:eastAsia="en-US"/>
              </w:rPr>
              <w:t xml:space="preserve"> с </w:t>
            </w:r>
            <w:proofErr w:type="spellStart"/>
            <w:r w:rsidR="009048FB" w:rsidRPr="003F67CE">
              <w:rPr>
                <w:rFonts w:eastAsiaTheme="minorHAnsi"/>
                <w:szCs w:val="28"/>
                <w:lang w:eastAsia="en-US"/>
              </w:rPr>
              <w:t>сельхоз</w:t>
            </w:r>
            <w:r w:rsidRPr="003F67CE">
              <w:rPr>
                <w:rFonts w:eastAsiaTheme="minorHAnsi"/>
                <w:szCs w:val="28"/>
                <w:lang w:eastAsia="en-US"/>
              </w:rPr>
              <w:t>товаропроизводителями</w:t>
            </w:r>
            <w:proofErr w:type="spellEnd"/>
            <w:r w:rsidRPr="003F67CE">
              <w:rPr>
                <w:rFonts w:eastAsiaTheme="minorHAnsi"/>
                <w:szCs w:val="28"/>
                <w:lang w:eastAsia="en-US"/>
              </w:rPr>
              <w:t xml:space="preserve"> муниципального района Красноярский Самарской области по присвоению символики «Самарское качество», «Самарский продукт»</w:t>
            </w:r>
            <w:r w:rsidR="00EB3572" w:rsidRPr="003F67CE">
              <w:rPr>
                <w:rFonts w:eastAsiaTheme="minorHAnsi"/>
                <w:szCs w:val="28"/>
                <w:lang w:eastAsia="en-US"/>
              </w:rPr>
              <w:t xml:space="preserve">, «Сделано в </w:t>
            </w:r>
            <w:r w:rsidR="00EB3572" w:rsidRPr="003F67CE">
              <w:rPr>
                <w:rFonts w:eastAsiaTheme="minorHAnsi"/>
                <w:szCs w:val="28"/>
                <w:lang w:eastAsia="en-US"/>
              </w:rPr>
              <w:lastRenderedPageBreak/>
              <w:t>Сама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3F67CE" w:rsidRDefault="00B57169" w:rsidP="002F04A1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3F67CE" w:rsidRDefault="00B57169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3F67CE" w:rsidRDefault="00B57169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3F67CE" w:rsidRDefault="00B57169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3F67CE" w:rsidRDefault="00B57169" w:rsidP="002F04A1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12</w:t>
            </w:r>
          </w:p>
        </w:tc>
      </w:tr>
      <w:tr w:rsidR="005C1E33" w:rsidRPr="003F67CE" w:rsidTr="002F04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3" w:rsidRPr="003F67CE" w:rsidRDefault="005C1E33" w:rsidP="002F04A1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3" w:rsidRPr="003F67CE" w:rsidRDefault="005C1E33" w:rsidP="00415F06">
            <w:pPr>
              <w:pStyle w:val="ab"/>
              <w:ind w:left="23"/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szCs w:val="28"/>
              </w:rPr>
              <w:t>«Количество вовлеченных в субъекты малого и среднего предпринимательства, осуществляющих деятельность в сфере сельского хозяйства, в том числе за счет средств гос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3" w:rsidRPr="003F67CE" w:rsidRDefault="005C1E33" w:rsidP="002F04A1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3" w:rsidRPr="003F67CE" w:rsidRDefault="005C1E33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3" w:rsidRPr="003F67CE" w:rsidRDefault="005C1E33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3" w:rsidRPr="003F67CE" w:rsidRDefault="005C1E33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3" w:rsidRPr="003F67CE" w:rsidRDefault="005C1E33" w:rsidP="002F04A1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0</w:t>
            </w:r>
          </w:p>
        </w:tc>
      </w:tr>
      <w:tr w:rsidR="00976F2B" w:rsidRPr="003F67CE" w:rsidTr="000731CC">
        <w:trPr>
          <w:trHeight w:val="314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CD2C82">
            <w:pPr>
              <w:spacing w:after="200"/>
              <w:ind w:hanging="62"/>
              <w:jc w:val="center"/>
              <w:rPr>
                <w:szCs w:val="28"/>
              </w:rPr>
            </w:pPr>
            <w:r w:rsidRPr="003F67CE">
              <w:rPr>
                <w:szCs w:val="28"/>
              </w:rPr>
              <w:t xml:space="preserve">      Задача 4: </w:t>
            </w:r>
            <w:r w:rsidR="009048FB" w:rsidRPr="003F67CE">
              <w:rPr>
                <w:rFonts w:eastAsiaTheme="minorHAnsi"/>
                <w:szCs w:val="28"/>
                <w:lang w:eastAsia="ar-SA"/>
              </w:rPr>
              <w:t>с</w:t>
            </w:r>
            <w:r w:rsidRPr="003F67CE">
              <w:rPr>
                <w:rFonts w:eastAsiaTheme="minorHAnsi"/>
                <w:szCs w:val="28"/>
                <w:lang w:eastAsia="ar-SA"/>
              </w:rPr>
              <w:t>тимулирование развития крестьянских фермерских хозяйств и сельскохозяйственных кооперативов</w:t>
            </w:r>
          </w:p>
        </w:tc>
      </w:tr>
      <w:tr w:rsidR="00976F2B" w:rsidRPr="003F67CE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5C1E33" w:rsidP="009D0056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EB3572">
            <w:pPr>
              <w:rPr>
                <w:szCs w:val="28"/>
              </w:rPr>
            </w:pPr>
            <w:r w:rsidRPr="003F67CE">
              <w:rPr>
                <w:szCs w:val="28"/>
                <w:lang w:eastAsia="ar-SA"/>
              </w:rPr>
              <w:t xml:space="preserve">Субсидирование сельскохозяйственных товаропроизводителей и организаций агропромышленного комплекса, осуществляющих свою деятельность на территории муниципального района </w:t>
            </w:r>
            <w:proofErr w:type="gramStart"/>
            <w:r w:rsidRPr="003F67CE">
              <w:rPr>
                <w:szCs w:val="28"/>
                <w:lang w:eastAsia="ar-SA"/>
              </w:rPr>
              <w:t>Красноярский</w:t>
            </w:r>
            <w:proofErr w:type="gramEnd"/>
            <w:r w:rsidRPr="003F67CE">
              <w:rPr>
                <w:szCs w:val="28"/>
                <w:lang w:eastAsia="ar-SA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развитие молоч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A81D53" w:rsidP="009D0056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   </w:t>
            </w:r>
            <w:r w:rsidR="00976F2B" w:rsidRPr="003F67CE">
              <w:rPr>
                <w:szCs w:val="28"/>
                <w:lang w:eastAsia="ar-SA"/>
              </w:rPr>
              <w:t xml:space="preserve"> 25</w:t>
            </w:r>
            <w:r w:rsidR="00976F2B" w:rsidRPr="003F67CE">
              <w:rPr>
                <w:szCs w:val="28"/>
                <w:vertAlign w:val="superscript"/>
                <w:lang w:eastAsia="ar-SA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FE55A4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3F67CE" w:rsidRDefault="00875D00" w:rsidP="00CC43B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  <w:r w:rsidR="00CC43B6">
              <w:rPr>
                <w:szCs w:val="28"/>
                <w:lang w:eastAsia="ar-SA"/>
              </w:rPr>
              <w:t>5</w:t>
            </w:r>
          </w:p>
        </w:tc>
      </w:tr>
      <w:tr w:rsidR="003D543A" w:rsidRPr="003F67CE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A" w:rsidRPr="003F67CE" w:rsidRDefault="003F67CE" w:rsidP="00DD5523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11</w:t>
            </w:r>
          </w:p>
          <w:p w:rsidR="003D543A" w:rsidRPr="003F67CE" w:rsidRDefault="003D543A" w:rsidP="00DD5523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A" w:rsidRPr="003F67CE" w:rsidRDefault="003D543A" w:rsidP="00DD5523">
            <w:pPr>
              <w:rPr>
                <w:szCs w:val="28"/>
              </w:rPr>
            </w:pPr>
            <w:r w:rsidRPr="003F67CE">
              <w:rPr>
                <w:szCs w:val="28"/>
              </w:rPr>
              <w:t xml:space="preserve">Субсидирование </w:t>
            </w:r>
            <w:proofErr w:type="spellStart"/>
            <w:r w:rsidRPr="003F67CE">
              <w:rPr>
                <w:szCs w:val="28"/>
              </w:rPr>
              <w:t>сельхозтоваропроизводителей</w:t>
            </w:r>
            <w:proofErr w:type="spellEnd"/>
            <w:r w:rsidRPr="003F67CE">
              <w:rPr>
                <w:szCs w:val="28"/>
              </w:rPr>
              <w:t xml:space="preserve"> муниципального района </w:t>
            </w:r>
            <w:proofErr w:type="gramStart"/>
            <w:r w:rsidRPr="003F67CE">
              <w:rPr>
                <w:szCs w:val="28"/>
              </w:rPr>
              <w:t>Красноярский</w:t>
            </w:r>
            <w:proofErr w:type="gramEnd"/>
            <w:r w:rsidRPr="003F67CE">
              <w:rPr>
                <w:szCs w:val="28"/>
              </w:rPr>
              <w:t xml:space="preserve"> Самарской области на возмещение части затрат по приобретению кормов при условии </w:t>
            </w:r>
            <w:proofErr w:type="spellStart"/>
            <w:r w:rsidRPr="003F67CE">
              <w:rPr>
                <w:szCs w:val="28"/>
              </w:rPr>
              <w:t>неснижения</w:t>
            </w:r>
            <w:proofErr w:type="spellEnd"/>
            <w:r w:rsidRPr="003F67CE">
              <w:rPr>
                <w:szCs w:val="28"/>
              </w:rPr>
              <w:t xml:space="preserve"> погол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A" w:rsidRPr="003F67CE" w:rsidRDefault="003D543A" w:rsidP="00DD5523">
            <w:pPr>
              <w:jc w:val="both"/>
              <w:rPr>
                <w:szCs w:val="28"/>
              </w:rPr>
            </w:pPr>
            <w:r w:rsidRPr="003F67CE">
              <w:rPr>
                <w:szCs w:val="28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A" w:rsidRPr="003F67CE" w:rsidRDefault="00DE65DF" w:rsidP="00DD5523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A" w:rsidRPr="003F67CE" w:rsidRDefault="00DE65DF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A" w:rsidRPr="003F67CE" w:rsidRDefault="00DE65DF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A" w:rsidRPr="003F67CE" w:rsidRDefault="00DE65D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0</w:t>
            </w:r>
          </w:p>
        </w:tc>
      </w:tr>
    </w:tbl>
    <w:p w:rsidR="00BE506B" w:rsidRPr="003F67CE" w:rsidRDefault="0016753C" w:rsidP="00166CA5">
      <w:pPr>
        <w:spacing w:after="200" w:line="276" w:lineRule="auto"/>
        <w:rPr>
          <w:bCs/>
          <w:szCs w:val="28"/>
          <w:lang w:eastAsia="ar-SA"/>
        </w:rPr>
        <w:sectPr w:rsidR="00BE506B" w:rsidRPr="003F67CE" w:rsidSect="00E30750"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  <w:r>
        <w:rPr>
          <w:bCs/>
          <w:szCs w:val="28"/>
          <w:lang w:eastAsia="ar-SA"/>
        </w:rPr>
        <w:t>».</w:t>
      </w:r>
    </w:p>
    <w:p w:rsidR="00166CA5" w:rsidRPr="003F67CE" w:rsidRDefault="00166CA5" w:rsidP="00166CA5">
      <w:pPr>
        <w:spacing w:after="200" w:line="276" w:lineRule="auto"/>
        <w:rPr>
          <w:bCs/>
          <w:szCs w:val="28"/>
          <w:lang w:eastAsia="ar-SA"/>
        </w:rPr>
        <w:sectPr w:rsidR="00166CA5" w:rsidRPr="003F67CE" w:rsidSect="00BE506B">
          <w:type w:val="continuous"/>
          <w:pgSz w:w="11906" w:h="16838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</w:tblGrid>
      <w:tr w:rsidR="002B5058" w:rsidRPr="003F67CE" w:rsidTr="00F70D3E">
        <w:tc>
          <w:tcPr>
            <w:tcW w:w="5463" w:type="dxa"/>
          </w:tcPr>
          <w:p w:rsidR="002B5058" w:rsidRPr="003F67CE" w:rsidRDefault="002B5058" w:rsidP="00F70D3E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lastRenderedPageBreak/>
              <w:t>Приложение 2</w:t>
            </w:r>
          </w:p>
          <w:p w:rsidR="002B5058" w:rsidRPr="003F67CE" w:rsidRDefault="002B5058" w:rsidP="00F70D3E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к постановлению администрации</w:t>
            </w:r>
          </w:p>
          <w:p w:rsidR="002B5058" w:rsidRPr="003F67CE" w:rsidRDefault="002B5058" w:rsidP="00F70D3E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3F67CE">
              <w:rPr>
                <w:szCs w:val="28"/>
                <w:lang w:eastAsia="ar-SA"/>
              </w:rPr>
              <w:t>Красноярский</w:t>
            </w:r>
            <w:proofErr w:type="gramEnd"/>
          </w:p>
          <w:p w:rsidR="002B5058" w:rsidRPr="003F67CE" w:rsidRDefault="002B5058" w:rsidP="00F70D3E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Самарской области</w:t>
            </w:r>
          </w:p>
          <w:p w:rsidR="00F45D92" w:rsidRPr="003F67CE" w:rsidRDefault="00F45D92" w:rsidP="00F45D92">
            <w:pPr>
              <w:pStyle w:val="a7"/>
              <w:suppressAutoHyphens w:val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от 14.03.2022 </w:t>
            </w:r>
            <w:r w:rsidRPr="003F67CE">
              <w:rPr>
                <w:b w:val="0"/>
                <w:i w:val="0"/>
              </w:rPr>
              <w:t xml:space="preserve">№ </w:t>
            </w:r>
            <w:r>
              <w:rPr>
                <w:b w:val="0"/>
                <w:i w:val="0"/>
              </w:rPr>
              <w:t>51</w:t>
            </w:r>
          </w:p>
          <w:p w:rsidR="002B5058" w:rsidRPr="003F67CE" w:rsidRDefault="002B5058" w:rsidP="00F70D3E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</w:p>
        </w:tc>
      </w:tr>
    </w:tbl>
    <w:p w:rsidR="00166CA5" w:rsidRPr="003F67CE" w:rsidRDefault="00F70D3E" w:rsidP="002B5058">
      <w:pPr>
        <w:widowControl w:val="0"/>
        <w:suppressAutoHyphens/>
        <w:autoSpaceDE w:val="0"/>
        <w:jc w:val="right"/>
        <w:rPr>
          <w:szCs w:val="28"/>
          <w:lang w:eastAsia="ar-SA"/>
        </w:rPr>
      </w:pPr>
      <w:r>
        <w:rPr>
          <w:szCs w:val="28"/>
          <w:lang w:eastAsia="ar-SA"/>
        </w:rPr>
        <w:br w:type="textWrapping" w:clear="all"/>
      </w:r>
      <w:r w:rsidR="00166CA5" w:rsidRPr="003F67CE">
        <w:rPr>
          <w:szCs w:val="28"/>
          <w:lang w:eastAsia="ar-SA"/>
        </w:rPr>
        <w:t xml:space="preserve">                                                                                                                                                          </w:t>
      </w:r>
      <w:r w:rsidR="00BE506B" w:rsidRPr="003F67CE">
        <w:rPr>
          <w:szCs w:val="28"/>
          <w:lang w:eastAsia="ar-SA"/>
        </w:rPr>
        <w:t xml:space="preserve">  </w:t>
      </w:r>
      <w:r w:rsidR="00166CA5" w:rsidRPr="003F67CE">
        <w:rPr>
          <w:szCs w:val="28"/>
          <w:lang w:eastAsia="ar-SA"/>
        </w:rPr>
        <w:t xml:space="preserve"> </w:t>
      </w:r>
    </w:p>
    <w:p w:rsidR="00166CA5" w:rsidRPr="003F67CE" w:rsidRDefault="00166CA5" w:rsidP="00166CA5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3F67CE">
        <w:rPr>
          <w:szCs w:val="28"/>
          <w:lang w:eastAsia="ar-SA"/>
        </w:rPr>
        <w:t>«4. Перечень мероприятий муниципальной программы «Развитие агропромышленного комплекса</w:t>
      </w:r>
    </w:p>
    <w:p w:rsidR="00166CA5" w:rsidRPr="003F67CE" w:rsidRDefault="00166CA5" w:rsidP="00166CA5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3F67CE">
        <w:rPr>
          <w:szCs w:val="28"/>
          <w:lang w:eastAsia="ar-SA"/>
        </w:rPr>
        <w:t xml:space="preserve">муниципального района </w:t>
      </w:r>
      <w:proofErr w:type="gramStart"/>
      <w:r w:rsidRPr="003F67CE">
        <w:rPr>
          <w:szCs w:val="28"/>
          <w:lang w:eastAsia="ar-SA"/>
        </w:rPr>
        <w:t>Красноярски</w:t>
      </w:r>
      <w:r w:rsidR="004845FC" w:rsidRPr="003F67CE">
        <w:rPr>
          <w:szCs w:val="28"/>
          <w:lang w:eastAsia="ar-SA"/>
        </w:rPr>
        <w:t>й</w:t>
      </w:r>
      <w:proofErr w:type="gramEnd"/>
      <w:r w:rsidR="004845FC" w:rsidRPr="003F67CE">
        <w:rPr>
          <w:szCs w:val="28"/>
          <w:lang w:eastAsia="ar-SA"/>
        </w:rPr>
        <w:t xml:space="preserve"> Самарской области на 2019-2022</w:t>
      </w:r>
      <w:r w:rsidRPr="003F67CE">
        <w:rPr>
          <w:szCs w:val="28"/>
          <w:lang w:eastAsia="ar-SA"/>
        </w:rPr>
        <w:t xml:space="preserve"> годы»</w:t>
      </w:r>
    </w:p>
    <w:p w:rsidR="00166CA5" w:rsidRPr="003F67CE" w:rsidRDefault="00166CA5" w:rsidP="00166CA5">
      <w:pPr>
        <w:widowControl w:val="0"/>
        <w:suppressAutoHyphens/>
        <w:autoSpaceDE w:val="0"/>
        <w:jc w:val="center"/>
        <w:rPr>
          <w:rFonts w:cs="Arial"/>
          <w:szCs w:val="28"/>
          <w:lang w:eastAsia="ar-SA"/>
        </w:rPr>
      </w:pPr>
    </w:p>
    <w:tbl>
      <w:tblPr>
        <w:tblStyle w:val="ac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708"/>
        <w:gridCol w:w="3402"/>
        <w:gridCol w:w="993"/>
        <w:gridCol w:w="1134"/>
        <w:gridCol w:w="142"/>
        <w:gridCol w:w="850"/>
        <w:gridCol w:w="143"/>
        <w:gridCol w:w="992"/>
        <w:gridCol w:w="143"/>
        <w:gridCol w:w="992"/>
        <w:gridCol w:w="993"/>
        <w:gridCol w:w="284"/>
        <w:gridCol w:w="2834"/>
        <w:gridCol w:w="1560"/>
      </w:tblGrid>
      <w:tr w:rsidR="00976F2B" w:rsidRPr="003F67CE" w:rsidTr="00ED60D2">
        <w:tc>
          <w:tcPr>
            <w:tcW w:w="707" w:type="dxa"/>
            <w:vMerge w:val="restart"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№ </w:t>
            </w:r>
            <w:proofErr w:type="gramStart"/>
            <w:r w:rsidRPr="003F67CE">
              <w:rPr>
                <w:szCs w:val="28"/>
                <w:lang w:eastAsia="ar-SA"/>
              </w:rPr>
              <w:t>п</w:t>
            </w:r>
            <w:proofErr w:type="gramEnd"/>
            <w:r w:rsidRPr="003F67CE">
              <w:rPr>
                <w:szCs w:val="28"/>
                <w:lang w:eastAsia="ar-SA"/>
              </w:rPr>
              <w:t>/п</w:t>
            </w:r>
          </w:p>
        </w:tc>
        <w:tc>
          <w:tcPr>
            <w:tcW w:w="4110" w:type="dxa"/>
            <w:gridSpan w:val="2"/>
            <w:vMerge w:val="restart"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Наименование программного мероприятия</w:t>
            </w:r>
          </w:p>
        </w:tc>
        <w:tc>
          <w:tcPr>
            <w:tcW w:w="993" w:type="dxa"/>
            <w:vMerge w:val="restart"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Срок реализации</w:t>
            </w:r>
          </w:p>
        </w:tc>
        <w:tc>
          <w:tcPr>
            <w:tcW w:w="3404" w:type="dxa"/>
            <w:gridSpan w:val="6"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992" w:type="dxa"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Всего</w:t>
            </w:r>
          </w:p>
        </w:tc>
        <w:tc>
          <w:tcPr>
            <w:tcW w:w="3118" w:type="dxa"/>
            <w:gridSpan w:val="2"/>
            <w:vMerge w:val="restart"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Исполнитель</w:t>
            </w:r>
          </w:p>
        </w:tc>
        <w:tc>
          <w:tcPr>
            <w:tcW w:w="1560" w:type="dxa"/>
            <w:vMerge w:val="restart"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Источник финансирования</w:t>
            </w:r>
          </w:p>
        </w:tc>
      </w:tr>
      <w:tr w:rsidR="00976F2B" w:rsidRPr="003F67CE" w:rsidTr="00ED60D2">
        <w:trPr>
          <w:trHeight w:val="340"/>
        </w:trPr>
        <w:tc>
          <w:tcPr>
            <w:tcW w:w="707" w:type="dxa"/>
            <w:vMerge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4110" w:type="dxa"/>
            <w:gridSpan w:val="2"/>
            <w:vMerge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993" w:type="dxa"/>
            <w:vMerge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19</w:t>
            </w:r>
          </w:p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135" w:type="dxa"/>
            <w:gridSpan w:val="3"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20</w:t>
            </w:r>
          </w:p>
        </w:tc>
        <w:tc>
          <w:tcPr>
            <w:tcW w:w="1135" w:type="dxa"/>
            <w:gridSpan w:val="2"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21</w:t>
            </w:r>
          </w:p>
        </w:tc>
        <w:tc>
          <w:tcPr>
            <w:tcW w:w="992" w:type="dxa"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22</w:t>
            </w:r>
          </w:p>
        </w:tc>
        <w:tc>
          <w:tcPr>
            <w:tcW w:w="993" w:type="dxa"/>
            <w:vMerge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3118" w:type="dxa"/>
            <w:gridSpan w:val="2"/>
            <w:vMerge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976F2B" w:rsidRPr="003F67CE" w:rsidTr="00ED60D2">
        <w:tc>
          <w:tcPr>
            <w:tcW w:w="1415" w:type="dxa"/>
            <w:gridSpan w:val="2"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4462" w:type="dxa"/>
            <w:gridSpan w:val="13"/>
          </w:tcPr>
          <w:p w:rsidR="00976F2B" w:rsidRPr="003F67CE" w:rsidRDefault="00976F2B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</w:rPr>
            </w:pPr>
            <w:r w:rsidRPr="003F67CE">
              <w:rPr>
                <w:szCs w:val="28"/>
                <w:lang w:eastAsia="ar-SA"/>
              </w:rPr>
              <w:t>Цель:</w:t>
            </w:r>
            <w:r w:rsidR="00267726" w:rsidRPr="003F67CE">
              <w:rPr>
                <w:szCs w:val="28"/>
              </w:rPr>
              <w:t xml:space="preserve"> у</w:t>
            </w:r>
            <w:r w:rsidRPr="003F67CE">
              <w:rPr>
                <w:szCs w:val="28"/>
              </w:rPr>
              <w:t xml:space="preserve">стойчивое развитие агропромышленного комплекса муниципального района </w:t>
            </w:r>
            <w:proofErr w:type="gramStart"/>
            <w:r w:rsidRPr="003F67CE">
              <w:rPr>
                <w:szCs w:val="28"/>
              </w:rPr>
              <w:t>Красноярский</w:t>
            </w:r>
            <w:proofErr w:type="gramEnd"/>
            <w:r w:rsidRPr="003F67CE">
              <w:rPr>
                <w:szCs w:val="28"/>
              </w:rPr>
              <w:t xml:space="preserve"> Самарской области</w:t>
            </w:r>
          </w:p>
          <w:p w:rsidR="00976F2B" w:rsidRPr="003F67CE" w:rsidRDefault="00976F2B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</w:p>
        </w:tc>
      </w:tr>
      <w:tr w:rsidR="00203F26" w:rsidRPr="003F67CE" w:rsidTr="00833DCC">
        <w:tc>
          <w:tcPr>
            <w:tcW w:w="15877" w:type="dxa"/>
            <w:gridSpan w:val="15"/>
          </w:tcPr>
          <w:p w:rsidR="00203F26" w:rsidRPr="003F67CE" w:rsidRDefault="00267726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Задача 1: р</w:t>
            </w:r>
            <w:r w:rsidR="00203F26" w:rsidRPr="003F67CE">
              <w:rPr>
                <w:szCs w:val="28"/>
                <w:lang w:eastAsia="ar-SA"/>
              </w:rPr>
              <w:t>еализация проектов (мероприятий) и популяризация достижений в развитии сельскохозяйственной отрасли</w:t>
            </w:r>
          </w:p>
          <w:p w:rsidR="00203F26" w:rsidRPr="003F67CE" w:rsidRDefault="00203F26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3F67CE">
              <w:rPr>
                <w:szCs w:val="28"/>
                <w:lang w:eastAsia="ar-SA"/>
              </w:rPr>
              <w:t>Красноярский</w:t>
            </w:r>
            <w:proofErr w:type="gramEnd"/>
            <w:r w:rsidRPr="003F67CE">
              <w:rPr>
                <w:szCs w:val="28"/>
                <w:lang w:eastAsia="ar-SA"/>
              </w:rPr>
              <w:t xml:space="preserve"> Самарской области</w:t>
            </w:r>
          </w:p>
          <w:p w:rsidR="00203F26" w:rsidRPr="003F67CE" w:rsidRDefault="00203F26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</w:p>
        </w:tc>
      </w:tr>
      <w:tr w:rsidR="009018E4" w:rsidRPr="003F67CE" w:rsidTr="00ED60D2">
        <w:tc>
          <w:tcPr>
            <w:tcW w:w="707" w:type="dxa"/>
          </w:tcPr>
          <w:p w:rsidR="009018E4" w:rsidRPr="003F67CE" w:rsidRDefault="009018E4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1.</w:t>
            </w:r>
          </w:p>
        </w:tc>
        <w:tc>
          <w:tcPr>
            <w:tcW w:w="4110" w:type="dxa"/>
            <w:gridSpan w:val="2"/>
          </w:tcPr>
          <w:p w:rsidR="009018E4" w:rsidRPr="003F67CE" w:rsidRDefault="009018E4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Организация и проведение праздника «День работника сельского хозяйства»</w:t>
            </w:r>
          </w:p>
          <w:p w:rsidR="009018E4" w:rsidRPr="003F67CE" w:rsidRDefault="009018E4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9018E4" w:rsidRPr="003F67CE" w:rsidRDefault="009018E4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19-2022</w:t>
            </w:r>
          </w:p>
        </w:tc>
        <w:tc>
          <w:tcPr>
            <w:tcW w:w="1134" w:type="dxa"/>
          </w:tcPr>
          <w:p w:rsidR="009018E4" w:rsidRPr="003F67CE" w:rsidRDefault="009018E4" w:rsidP="000B3EE4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  <w:gridSpan w:val="2"/>
          </w:tcPr>
          <w:p w:rsidR="009018E4" w:rsidRPr="003F67CE" w:rsidRDefault="00833DCC" w:rsidP="000B3EE4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0</w:t>
            </w:r>
          </w:p>
        </w:tc>
        <w:tc>
          <w:tcPr>
            <w:tcW w:w="1135" w:type="dxa"/>
            <w:gridSpan w:val="2"/>
          </w:tcPr>
          <w:p w:rsidR="009018E4" w:rsidRPr="003F67CE" w:rsidRDefault="00833DCC" w:rsidP="000B3EE4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0</w:t>
            </w:r>
          </w:p>
        </w:tc>
        <w:tc>
          <w:tcPr>
            <w:tcW w:w="1135" w:type="dxa"/>
            <w:gridSpan w:val="2"/>
          </w:tcPr>
          <w:p w:rsidR="009018E4" w:rsidRPr="003F67CE" w:rsidRDefault="009018E4" w:rsidP="000B3EE4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0</w:t>
            </w:r>
          </w:p>
        </w:tc>
        <w:tc>
          <w:tcPr>
            <w:tcW w:w="993" w:type="dxa"/>
          </w:tcPr>
          <w:p w:rsidR="009018E4" w:rsidRPr="003F67CE" w:rsidRDefault="00833DCC" w:rsidP="00833DCC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0</w:t>
            </w:r>
          </w:p>
        </w:tc>
        <w:tc>
          <w:tcPr>
            <w:tcW w:w="3118" w:type="dxa"/>
            <w:gridSpan w:val="2"/>
          </w:tcPr>
          <w:p w:rsidR="009018E4" w:rsidRPr="003F67CE" w:rsidRDefault="009018E4" w:rsidP="00976F2B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3F67CE">
              <w:rPr>
                <w:szCs w:val="28"/>
                <w:lang w:eastAsia="ar-SA"/>
              </w:rPr>
              <w:t>Красноярский</w:t>
            </w:r>
            <w:proofErr w:type="gramEnd"/>
            <w:r w:rsidRPr="003F67CE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560" w:type="dxa"/>
          </w:tcPr>
          <w:p w:rsidR="009018E4" w:rsidRPr="003F67CE" w:rsidRDefault="009018E4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</w:tc>
      </w:tr>
      <w:tr w:rsidR="00833DCC" w:rsidRPr="003F67CE" w:rsidTr="00ED60D2">
        <w:tc>
          <w:tcPr>
            <w:tcW w:w="707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4110" w:type="dxa"/>
            <w:gridSpan w:val="2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Организация и проведение праздника «День поля», конкурса «Молодой пахарь»</w:t>
            </w:r>
          </w:p>
        </w:tc>
        <w:tc>
          <w:tcPr>
            <w:tcW w:w="993" w:type="dxa"/>
          </w:tcPr>
          <w:p w:rsidR="00833DCC" w:rsidRPr="003F67CE" w:rsidRDefault="00833DCC" w:rsidP="00FA2AAE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19-2022</w:t>
            </w:r>
          </w:p>
        </w:tc>
        <w:tc>
          <w:tcPr>
            <w:tcW w:w="1134" w:type="dxa"/>
          </w:tcPr>
          <w:p w:rsidR="00833DCC" w:rsidRPr="003F67CE" w:rsidRDefault="00926B73" w:rsidP="00FA2AAE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</w:t>
            </w:r>
          </w:p>
        </w:tc>
        <w:tc>
          <w:tcPr>
            <w:tcW w:w="992" w:type="dxa"/>
            <w:gridSpan w:val="2"/>
          </w:tcPr>
          <w:p w:rsidR="00833DCC" w:rsidRPr="003F67CE" w:rsidRDefault="00833DCC" w:rsidP="00FA2AAE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100</w:t>
            </w:r>
          </w:p>
        </w:tc>
        <w:tc>
          <w:tcPr>
            <w:tcW w:w="1135" w:type="dxa"/>
            <w:gridSpan w:val="2"/>
          </w:tcPr>
          <w:p w:rsidR="00833DCC" w:rsidRPr="003F67CE" w:rsidRDefault="00833DCC" w:rsidP="00FA2AAE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100</w:t>
            </w:r>
          </w:p>
        </w:tc>
        <w:tc>
          <w:tcPr>
            <w:tcW w:w="1135" w:type="dxa"/>
            <w:gridSpan w:val="2"/>
          </w:tcPr>
          <w:p w:rsidR="00833DCC" w:rsidRPr="003F67CE" w:rsidRDefault="00833DCC" w:rsidP="00FA2AAE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0</w:t>
            </w:r>
          </w:p>
        </w:tc>
        <w:tc>
          <w:tcPr>
            <w:tcW w:w="993" w:type="dxa"/>
          </w:tcPr>
          <w:p w:rsidR="00833DCC" w:rsidRPr="003F67CE" w:rsidRDefault="00833DCC" w:rsidP="00FA2AAE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300</w:t>
            </w:r>
          </w:p>
        </w:tc>
        <w:tc>
          <w:tcPr>
            <w:tcW w:w="3118" w:type="dxa"/>
            <w:gridSpan w:val="2"/>
          </w:tcPr>
          <w:p w:rsidR="00833DCC" w:rsidRPr="003F67CE" w:rsidRDefault="00833DCC" w:rsidP="00976F2B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Муниципальное казённое учреждение «Хозяйственно эксплуатационная служба» муниципального района </w:t>
            </w:r>
            <w:proofErr w:type="gramStart"/>
            <w:r w:rsidRPr="003F67CE">
              <w:rPr>
                <w:szCs w:val="28"/>
                <w:lang w:eastAsia="ar-SA"/>
              </w:rPr>
              <w:t>Красноярский</w:t>
            </w:r>
            <w:proofErr w:type="gramEnd"/>
            <w:r w:rsidRPr="003F67CE">
              <w:rPr>
                <w:szCs w:val="28"/>
                <w:lang w:eastAsia="ar-SA"/>
              </w:rPr>
              <w:t xml:space="preserve"> Самарской области</w:t>
            </w:r>
          </w:p>
          <w:p w:rsidR="00833DCC" w:rsidRPr="003F67CE" w:rsidRDefault="00833DCC" w:rsidP="00976F2B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  <w:p w:rsidR="00833DCC" w:rsidRPr="003F67CE" w:rsidRDefault="00833DCC" w:rsidP="00976F2B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Бюджет муниципального района Красноярский  Самарской области</w:t>
            </w:r>
          </w:p>
        </w:tc>
      </w:tr>
      <w:tr w:rsidR="00833DCC" w:rsidRPr="003F67CE" w:rsidTr="00ED60D2">
        <w:tc>
          <w:tcPr>
            <w:tcW w:w="707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3.</w:t>
            </w:r>
          </w:p>
        </w:tc>
        <w:tc>
          <w:tcPr>
            <w:tcW w:w="4110" w:type="dxa"/>
            <w:gridSpan w:val="2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Создание условий </w:t>
            </w:r>
            <w:proofErr w:type="gramStart"/>
            <w:r w:rsidRPr="003F67CE">
              <w:rPr>
                <w:szCs w:val="28"/>
                <w:lang w:eastAsia="ar-SA"/>
              </w:rPr>
              <w:t>для развития сельскохозяйственного производства в поселениях в части проведения работ по уничтожению карантинных сорняков в муниципальном районе</w:t>
            </w:r>
            <w:proofErr w:type="gramEnd"/>
            <w:r w:rsidRPr="003F67CE">
              <w:rPr>
                <w:szCs w:val="28"/>
                <w:lang w:eastAsia="ar-SA"/>
              </w:rPr>
              <w:t xml:space="preserve"> Красноярский Самарской области</w:t>
            </w:r>
          </w:p>
          <w:p w:rsidR="00833DCC" w:rsidRPr="003F67CE" w:rsidRDefault="00833DCC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19-2022</w:t>
            </w:r>
          </w:p>
        </w:tc>
        <w:tc>
          <w:tcPr>
            <w:tcW w:w="1134" w:type="dxa"/>
          </w:tcPr>
          <w:p w:rsidR="00833DCC" w:rsidRPr="003F67CE" w:rsidRDefault="00EF61DF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324,3 </w:t>
            </w:r>
          </w:p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в т. ч. 314,6</w:t>
            </w:r>
          </w:p>
        </w:tc>
        <w:tc>
          <w:tcPr>
            <w:tcW w:w="992" w:type="dxa"/>
            <w:gridSpan w:val="2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1753 </w:t>
            </w:r>
          </w:p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в т. ч. 1577</w:t>
            </w:r>
          </w:p>
        </w:tc>
        <w:tc>
          <w:tcPr>
            <w:tcW w:w="1135" w:type="dxa"/>
            <w:gridSpan w:val="2"/>
          </w:tcPr>
          <w:p w:rsidR="00833DCC" w:rsidRPr="003F67CE" w:rsidRDefault="00AB0978" w:rsidP="005323BF">
            <w:pPr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821</w:t>
            </w:r>
            <w:r w:rsidR="00EF61DF">
              <w:rPr>
                <w:szCs w:val="28"/>
                <w:lang w:eastAsia="ar-SA"/>
              </w:rPr>
              <w:t xml:space="preserve"> </w:t>
            </w:r>
            <w:r w:rsidR="00833DCC" w:rsidRPr="003F67CE">
              <w:rPr>
                <w:szCs w:val="28"/>
                <w:lang w:eastAsia="ar-SA"/>
              </w:rPr>
              <w:t>в т. ч.</w:t>
            </w:r>
          </w:p>
          <w:p w:rsidR="00833DCC" w:rsidRPr="003F67CE" w:rsidRDefault="00833DCC" w:rsidP="005323BF">
            <w:pPr>
              <w:spacing w:after="200" w:line="276" w:lineRule="auto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48</w:t>
            </w:r>
            <w:r w:rsidR="00EF61DF">
              <w:rPr>
                <w:szCs w:val="28"/>
                <w:lang w:eastAsia="ar-SA"/>
              </w:rPr>
              <w:t>3</w:t>
            </w:r>
            <w:r w:rsidRPr="003F67CE">
              <w:rPr>
                <w:szCs w:val="28"/>
                <w:lang w:eastAsia="ar-SA"/>
              </w:rPr>
              <w:t xml:space="preserve"> </w:t>
            </w:r>
          </w:p>
          <w:p w:rsidR="00833DCC" w:rsidRPr="003F67CE" w:rsidRDefault="00833DCC" w:rsidP="005323BF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</w:tcPr>
          <w:p w:rsidR="00833DCC" w:rsidRPr="003F67CE" w:rsidRDefault="00833DCC" w:rsidP="00285D72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0</w:t>
            </w:r>
          </w:p>
        </w:tc>
        <w:tc>
          <w:tcPr>
            <w:tcW w:w="993" w:type="dxa"/>
          </w:tcPr>
          <w:p w:rsidR="00833DCC" w:rsidRPr="003F67CE" w:rsidRDefault="00833DCC" w:rsidP="00C52261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489</w:t>
            </w:r>
            <w:r w:rsidR="00287E8E" w:rsidRPr="003F67CE">
              <w:rPr>
                <w:szCs w:val="28"/>
                <w:lang w:eastAsia="ar-SA"/>
              </w:rPr>
              <w:t>8</w:t>
            </w:r>
            <w:r w:rsidRPr="003F67CE">
              <w:rPr>
                <w:szCs w:val="28"/>
                <w:lang w:eastAsia="ar-SA"/>
              </w:rPr>
              <w:t>,</w:t>
            </w:r>
            <w:r w:rsidR="00EF61DF">
              <w:rPr>
                <w:szCs w:val="28"/>
                <w:lang w:eastAsia="ar-SA"/>
              </w:rPr>
              <w:t>3</w:t>
            </w:r>
          </w:p>
          <w:p w:rsidR="00833DCC" w:rsidRPr="003F67CE" w:rsidRDefault="00833DCC" w:rsidP="00297D61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в т. ч. 4374,</w:t>
            </w:r>
            <w:r w:rsidR="00EF61DF">
              <w:rPr>
                <w:szCs w:val="28"/>
                <w:lang w:eastAsia="ar-SA"/>
              </w:rPr>
              <w:t>6</w:t>
            </w:r>
          </w:p>
        </w:tc>
        <w:tc>
          <w:tcPr>
            <w:tcW w:w="3118" w:type="dxa"/>
            <w:gridSpan w:val="2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3F67CE">
              <w:rPr>
                <w:szCs w:val="28"/>
                <w:lang w:eastAsia="ar-SA"/>
              </w:rPr>
              <w:t>Красноярский</w:t>
            </w:r>
            <w:proofErr w:type="gramEnd"/>
            <w:r w:rsidRPr="003F67CE">
              <w:rPr>
                <w:szCs w:val="28"/>
                <w:lang w:eastAsia="ar-SA"/>
              </w:rPr>
              <w:t xml:space="preserve"> Самарской области;</w:t>
            </w:r>
          </w:p>
          <w:p w:rsidR="00833DCC" w:rsidRPr="003F67CE" w:rsidRDefault="00833DCC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Бюджет муниципального района Красноярский  Самарской области, в т. ч. средства, поступившие из бюджета Самарской области </w:t>
            </w:r>
          </w:p>
          <w:p w:rsidR="00833DCC" w:rsidRPr="003F67CE" w:rsidRDefault="00833DCC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</w:tc>
      </w:tr>
      <w:tr w:rsidR="00833DCC" w:rsidRPr="003F67CE" w:rsidTr="00833DCC">
        <w:tc>
          <w:tcPr>
            <w:tcW w:w="15877" w:type="dxa"/>
            <w:gridSpan w:val="15"/>
          </w:tcPr>
          <w:p w:rsidR="00833DCC" w:rsidRPr="003F67CE" w:rsidRDefault="00833DCC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Задача 2: </w:t>
            </w:r>
            <w:r w:rsidRPr="003F67CE">
              <w:rPr>
                <w:rFonts w:eastAsiaTheme="minorHAnsi"/>
                <w:szCs w:val="28"/>
                <w:lang w:eastAsia="en-US"/>
              </w:rPr>
              <w:t>проведение информационно-консультационной работы среди населения о существующих мерах государственной поддержки сельскохозяйственной потребительской кооперации</w:t>
            </w:r>
          </w:p>
        </w:tc>
      </w:tr>
      <w:tr w:rsidR="00833DCC" w:rsidRPr="003F67CE" w:rsidTr="00ED60D2">
        <w:tc>
          <w:tcPr>
            <w:tcW w:w="707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4110" w:type="dxa"/>
            <w:gridSpan w:val="2"/>
          </w:tcPr>
          <w:p w:rsidR="00833DCC" w:rsidRPr="003F67CE" w:rsidRDefault="00833DCC" w:rsidP="007403E7">
            <w:pPr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Акселерация субъектов малого и среднего предпринимательства </w:t>
            </w:r>
          </w:p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19-2022</w:t>
            </w:r>
          </w:p>
        </w:tc>
        <w:tc>
          <w:tcPr>
            <w:tcW w:w="5389" w:type="dxa"/>
            <w:gridSpan w:val="8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</w:p>
          <w:p w:rsidR="00833DCC" w:rsidRPr="003F67CE" w:rsidRDefault="00833DCC" w:rsidP="00166CA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118" w:type="dxa"/>
            <w:gridSpan w:val="2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3F67CE">
              <w:rPr>
                <w:szCs w:val="28"/>
                <w:lang w:eastAsia="ar-SA"/>
              </w:rPr>
              <w:t>Красноярский</w:t>
            </w:r>
            <w:proofErr w:type="gramEnd"/>
            <w:r w:rsidRPr="003F67CE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560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833DCC" w:rsidRPr="003F67CE" w:rsidTr="00833DCC">
        <w:tc>
          <w:tcPr>
            <w:tcW w:w="15877" w:type="dxa"/>
            <w:gridSpan w:val="15"/>
          </w:tcPr>
          <w:p w:rsidR="00833DCC" w:rsidRPr="003F67CE" w:rsidRDefault="00833DCC" w:rsidP="007474FD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Задача 3: </w:t>
            </w:r>
            <w:r w:rsidRPr="003F67CE">
              <w:rPr>
                <w:rFonts w:eastAsiaTheme="minorHAnsi"/>
                <w:szCs w:val="28"/>
                <w:lang w:eastAsia="en-US"/>
              </w:rPr>
              <w:t xml:space="preserve">проведение информационно-консультационной работы среди населения о существующих мерах государственной поддержки начинающих фермеров и по </w:t>
            </w:r>
            <w:proofErr w:type="spellStart"/>
            <w:r w:rsidRPr="003F67CE">
              <w:rPr>
                <w:rFonts w:eastAsiaTheme="minorHAnsi"/>
                <w:szCs w:val="28"/>
                <w:lang w:eastAsia="en-US"/>
              </w:rPr>
              <w:t>грантовой</w:t>
            </w:r>
            <w:proofErr w:type="spellEnd"/>
            <w:r w:rsidRPr="003F67CE">
              <w:rPr>
                <w:rFonts w:eastAsiaTheme="minorHAnsi"/>
                <w:szCs w:val="28"/>
                <w:lang w:eastAsia="en-US"/>
              </w:rPr>
              <w:t xml:space="preserve"> поддержке развития молочного животноводства</w:t>
            </w:r>
          </w:p>
        </w:tc>
      </w:tr>
      <w:tr w:rsidR="00833DCC" w:rsidRPr="003F67CE" w:rsidTr="00ED60D2">
        <w:tc>
          <w:tcPr>
            <w:tcW w:w="707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5.</w:t>
            </w:r>
          </w:p>
        </w:tc>
        <w:tc>
          <w:tcPr>
            <w:tcW w:w="4110" w:type="dxa"/>
            <w:gridSpan w:val="2"/>
          </w:tcPr>
          <w:p w:rsidR="00833DCC" w:rsidRPr="003F67CE" w:rsidRDefault="00833DCC" w:rsidP="007403E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Информирование, выявление потенциальных участников и сопровождение начинающих фермеров </w:t>
            </w:r>
          </w:p>
        </w:tc>
        <w:tc>
          <w:tcPr>
            <w:tcW w:w="993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19-2022</w:t>
            </w:r>
          </w:p>
        </w:tc>
        <w:tc>
          <w:tcPr>
            <w:tcW w:w="5389" w:type="dxa"/>
            <w:gridSpan w:val="8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  <w:p w:rsidR="00833DCC" w:rsidRPr="003F67CE" w:rsidRDefault="00833DCC" w:rsidP="00166CA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118" w:type="dxa"/>
            <w:gridSpan w:val="2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3F67CE">
              <w:rPr>
                <w:szCs w:val="28"/>
                <w:lang w:eastAsia="ar-SA"/>
              </w:rPr>
              <w:t>Красноярский</w:t>
            </w:r>
            <w:proofErr w:type="gramEnd"/>
            <w:r w:rsidRPr="003F67CE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560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833DCC" w:rsidRPr="003F67CE" w:rsidTr="00ED60D2">
        <w:tc>
          <w:tcPr>
            <w:tcW w:w="707" w:type="dxa"/>
          </w:tcPr>
          <w:p w:rsidR="00833DCC" w:rsidRPr="003F67CE" w:rsidRDefault="00833DCC" w:rsidP="002F04A1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6.</w:t>
            </w:r>
          </w:p>
        </w:tc>
        <w:tc>
          <w:tcPr>
            <w:tcW w:w="4110" w:type="dxa"/>
            <w:gridSpan w:val="2"/>
          </w:tcPr>
          <w:p w:rsidR="00833DCC" w:rsidRPr="003F67CE" w:rsidRDefault="00833DCC" w:rsidP="00415F0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 xml:space="preserve">Консультативно-разъяснительные </w:t>
            </w:r>
            <w:r w:rsidR="00415F06">
              <w:rPr>
                <w:rFonts w:eastAsiaTheme="minorHAnsi"/>
                <w:szCs w:val="28"/>
                <w:lang w:eastAsia="en-US"/>
              </w:rPr>
              <w:t>мероприятия</w:t>
            </w:r>
            <w:r w:rsidRPr="003F67CE">
              <w:rPr>
                <w:rFonts w:eastAsiaTheme="minorHAnsi"/>
                <w:szCs w:val="28"/>
                <w:lang w:eastAsia="en-US"/>
              </w:rPr>
              <w:t xml:space="preserve"> с </w:t>
            </w:r>
            <w:proofErr w:type="spellStart"/>
            <w:r w:rsidRPr="003F67CE">
              <w:rPr>
                <w:rFonts w:eastAsiaTheme="minorHAnsi"/>
                <w:szCs w:val="28"/>
                <w:lang w:eastAsia="en-US"/>
              </w:rPr>
              <w:t>сельхозтоваропроизводи-телями</w:t>
            </w:r>
            <w:proofErr w:type="spellEnd"/>
            <w:r w:rsidRPr="003F67CE">
              <w:rPr>
                <w:rFonts w:eastAsiaTheme="minorHAnsi"/>
                <w:szCs w:val="28"/>
                <w:lang w:eastAsia="en-US"/>
              </w:rPr>
              <w:t xml:space="preserve"> муниципального района Красноярский Самарской области по присвоению символики «Самарское качество», «Самарский продукт», «Сделано в Самарской области»</w:t>
            </w:r>
          </w:p>
        </w:tc>
        <w:tc>
          <w:tcPr>
            <w:tcW w:w="993" w:type="dxa"/>
          </w:tcPr>
          <w:p w:rsidR="00833DCC" w:rsidRPr="003F67CE" w:rsidRDefault="00833DCC" w:rsidP="002F04A1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19-2022</w:t>
            </w:r>
          </w:p>
        </w:tc>
        <w:tc>
          <w:tcPr>
            <w:tcW w:w="5389" w:type="dxa"/>
            <w:gridSpan w:val="8"/>
          </w:tcPr>
          <w:p w:rsidR="00833DCC" w:rsidRPr="003F67CE" w:rsidRDefault="00833DCC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118" w:type="dxa"/>
            <w:gridSpan w:val="2"/>
          </w:tcPr>
          <w:p w:rsidR="00833DCC" w:rsidRPr="003F67CE" w:rsidRDefault="00833DCC" w:rsidP="002F04A1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3F67CE">
              <w:rPr>
                <w:szCs w:val="28"/>
                <w:lang w:eastAsia="ar-SA"/>
              </w:rPr>
              <w:t>Красноярский</w:t>
            </w:r>
            <w:proofErr w:type="gramEnd"/>
            <w:r w:rsidRPr="003F67CE">
              <w:rPr>
                <w:szCs w:val="28"/>
                <w:lang w:eastAsia="ar-SA"/>
              </w:rPr>
              <w:t xml:space="preserve"> Самарской области;</w:t>
            </w:r>
          </w:p>
        </w:tc>
        <w:tc>
          <w:tcPr>
            <w:tcW w:w="1560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833DCC" w:rsidRPr="003F67CE" w:rsidTr="00ED60D2">
        <w:tc>
          <w:tcPr>
            <w:tcW w:w="707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lastRenderedPageBreak/>
              <w:t>7.</w:t>
            </w:r>
          </w:p>
        </w:tc>
        <w:tc>
          <w:tcPr>
            <w:tcW w:w="4110" w:type="dxa"/>
            <w:gridSpan w:val="2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Публикация материалов о мероприятиях Программы в СМИ</w:t>
            </w:r>
          </w:p>
        </w:tc>
        <w:tc>
          <w:tcPr>
            <w:tcW w:w="993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19-2022</w:t>
            </w:r>
          </w:p>
        </w:tc>
        <w:tc>
          <w:tcPr>
            <w:tcW w:w="5389" w:type="dxa"/>
            <w:gridSpan w:val="8"/>
          </w:tcPr>
          <w:p w:rsidR="00833DCC" w:rsidRPr="003F67CE" w:rsidRDefault="00833DCC" w:rsidP="0045443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118" w:type="dxa"/>
            <w:gridSpan w:val="2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МБУ «Информационный центр Красноярского района»</w:t>
            </w:r>
          </w:p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833DCC" w:rsidRPr="003F67CE" w:rsidTr="00833DCC">
        <w:trPr>
          <w:trHeight w:val="566"/>
        </w:trPr>
        <w:tc>
          <w:tcPr>
            <w:tcW w:w="15877" w:type="dxa"/>
            <w:gridSpan w:val="15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</w:p>
          <w:p w:rsidR="00833DCC" w:rsidRPr="003F67CE" w:rsidRDefault="00833DCC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Задача 4: стимулирование развития крестьянских фермерских хозяйств и сельскохозяйственных кооперативов</w:t>
            </w:r>
          </w:p>
          <w:p w:rsidR="00833DCC" w:rsidRPr="003F67CE" w:rsidRDefault="00833DCC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</w:p>
        </w:tc>
      </w:tr>
      <w:tr w:rsidR="00833DCC" w:rsidRPr="003F67CE" w:rsidTr="00ED60D2">
        <w:tc>
          <w:tcPr>
            <w:tcW w:w="707" w:type="dxa"/>
          </w:tcPr>
          <w:p w:rsidR="00833DCC" w:rsidRPr="003F67CE" w:rsidRDefault="00833DCC" w:rsidP="007403E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8.</w:t>
            </w:r>
          </w:p>
        </w:tc>
        <w:tc>
          <w:tcPr>
            <w:tcW w:w="4110" w:type="dxa"/>
            <w:gridSpan w:val="2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Предоставление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</w:t>
            </w:r>
            <w:proofErr w:type="gramStart"/>
            <w:r w:rsidRPr="003F67CE">
              <w:rPr>
                <w:szCs w:val="28"/>
                <w:lang w:eastAsia="ar-SA"/>
              </w:rPr>
              <w:t>Красноярский</w:t>
            </w:r>
            <w:proofErr w:type="gramEnd"/>
            <w:r w:rsidRPr="003F67CE">
              <w:rPr>
                <w:szCs w:val="28"/>
                <w:lang w:eastAsia="ar-SA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развитие молочного животноводства муниципального района Красноярский Самарской области</w:t>
            </w:r>
          </w:p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19-2022</w:t>
            </w:r>
          </w:p>
        </w:tc>
        <w:tc>
          <w:tcPr>
            <w:tcW w:w="1276" w:type="dxa"/>
            <w:gridSpan w:val="2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14643,2</w:t>
            </w:r>
          </w:p>
          <w:p w:rsidR="00833DCC" w:rsidRDefault="001D74D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в т. ч</w:t>
            </w:r>
          </w:p>
          <w:p w:rsidR="001D74DB" w:rsidRPr="003F67CE" w:rsidRDefault="00EF61DF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4643,2</w:t>
            </w:r>
          </w:p>
        </w:tc>
        <w:tc>
          <w:tcPr>
            <w:tcW w:w="993" w:type="dxa"/>
            <w:gridSpan w:val="2"/>
          </w:tcPr>
          <w:p w:rsidR="00833DCC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9906</w:t>
            </w:r>
          </w:p>
          <w:p w:rsidR="001D74DB" w:rsidRDefault="001D74D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. ч</w:t>
            </w:r>
          </w:p>
          <w:p w:rsidR="001D74DB" w:rsidRPr="003F67CE" w:rsidRDefault="00671D10" w:rsidP="001D74DB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906</w:t>
            </w:r>
          </w:p>
        </w:tc>
        <w:tc>
          <w:tcPr>
            <w:tcW w:w="1135" w:type="dxa"/>
            <w:gridSpan w:val="2"/>
          </w:tcPr>
          <w:p w:rsidR="00833DCC" w:rsidRDefault="00EF61DF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807</w:t>
            </w:r>
          </w:p>
          <w:p w:rsidR="001D74DB" w:rsidRDefault="001D74D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т. ч</w:t>
            </w:r>
          </w:p>
          <w:p w:rsidR="001D74DB" w:rsidRPr="003F67CE" w:rsidRDefault="00EF61DF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807</w:t>
            </w:r>
          </w:p>
        </w:tc>
        <w:tc>
          <w:tcPr>
            <w:tcW w:w="992" w:type="dxa"/>
          </w:tcPr>
          <w:p w:rsidR="00833DCC" w:rsidRPr="003F67CE" w:rsidRDefault="001E7508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02</w:t>
            </w:r>
            <w:r w:rsidR="00B7494A">
              <w:rPr>
                <w:szCs w:val="28"/>
                <w:lang w:eastAsia="ar-SA"/>
              </w:rPr>
              <w:t>5</w:t>
            </w:r>
          </w:p>
          <w:p w:rsidR="00833DCC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 </w:t>
            </w:r>
            <w:r w:rsidR="001D74DB">
              <w:rPr>
                <w:szCs w:val="28"/>
                <w:lang w:eastAsia="ar-SA"/>
              </w:rPr>
              <w:t>в т. ч</w:t>
            </w:r>
          </w:p>
          <w:p w:rsidR="001D74DB" w:rsidRPr="003F67CE" w:rsidRDefault="001D74D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02</w:t>
            </w:r>
            <w:r w:rsidR="00FC4764">
              <w:rPr>
                <w:szCs w:val="28"/>
                <w:lang w:eastAsia="ar-SA"/>
              </w:rPr>
              <w:t>5</w:t>
            </w:r>
          </w:p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277" w:type="dxa"/>
            <w:gridSpan w:val="2"/>
          </w:tcPr>
          <w:p w:rsidR="00833DCC" w:rsidRDefault="00EF61DF" w:rsidP="00FE55A4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2381,2</w:t>
            </w:r>
          </w:p>
          <w:p w:rsidR="003D2694" w:rsidRDefault="003D2694" w:rsidP="00FE55A4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  т. ч.</w:t>
            </w:r>
          </w:p>
          <w:p w:rsidR="003D2694" w:rsidRPr="003F67CE" w:rsidRDefault="00671D10" w:rsidP="00FC4764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2381,</w:t>
            </w:r>
            <w:r w:rsidR="00601281">
              <w:rPr>
                <w:szCs w:val="28"/>
                <w:lang w:eastAsia="ar-SA"/>
              </w:rPr>
              <w:t>2</w:t>
            </w:r>
          </w:p>
        </w:tc>
        <w:tc>
          <w:tcPr>
            <w:tcW w:w="2834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3F67CE">
              <w:rPr>
                <w:szCs w:val="28"/>
                <w:lang w:eastAsia="ar-SA"/>
              </w:rPr>
              <w:t>Красноярский</w:t>
            </w:r>
            <w:proofErr w:type="gramEnd"/>
            <w:r w:rsidRPr="003F67CE">
              <w:rPr>
                <w:szCs w:val="28"/>
                <w:lang w:eastAsia="ar-SA"/>
              </w:rPr>
              <w:t xml:space="preserve"> Самарской области</w:t>
            </w:r>
          </w:p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833DCC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Бюджет муниципального района Красноярский  Самарской области</w:t>
            </w:r>
            <w:r w:rsidR="00F03507">
              <w:rPr>
                <w:szCs w:val="28"/>
                <w:lang w:eastAsia="ar-SA"/>
              </w:rPr>
              <w:t xml:space="preserve">, </w:t>
            </w:r>
            <w:r w:rsidR="003D2694">
              <w:rPr>
                <w:szCs w:val="28"/>
                <w:lang w:eastAsia="ar-SA"/>
              </w:rPr>
              <w:t xml:space="preserve"> </w:t>
            </w:r>
            <w:proofErr w:type="gramStart"/>
            <w:r w:rsidR="00F03507">
              <w:rPr>
                <w:szCs w:val="28"/>
                <w:lang w:eastAsia="ar-SA"/>
              </w:rPr>
              <w:t>в</w:t>
            </w:r>
            <w:proofErr w:type="gramEnd"/>
            <w:r w:rsidR="00F03507">
              <w:rPr>
                <w:szCs w:val="28"/>
                <w:lang w:eastAsia="ar-SA"/>
              </w:rPr>
              <w:t xml:space="preserve"> </w:t>
            </w:r>
          </w:p>
          <w:p w:rsidR="00F03507" w:rsidRPr="003F67CE" w:rsidRDefault="00F03507" w:rsidP="00F0350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т.</w:t>
            </w:r>
            <w:r w:rsidR="003D2694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>ч. средства, поступившие из бюджета Самарской области</w:t>
            </w:r>
          </w:p>
        </w:tc>
      </w:tr>
      <w:tr w:rsidR="00833DCC" w:rsidRPr="003F67CE" w:rsidTr="00ED60D2">
        <w:trPr>
          <w:trHeight w:val="2678"/>
        </w:trPr>
        <w:tc>
          <w:tcPr>
            <w:tcW w:w="707" w:type="dxa"/>
          </w:tcPr>
          <w:p w:rsidR="00833DCC" w:rsidRPr="003F67CE" w:rsidRDefault="00833DCC" w:rsidP="007403E7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4110" w:type="dxa"/>
            <w:gridSpan w:val="2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Субс</w:t>
            </w:r>
            <w:r w:rsidR="00D069BF" w:rsidRPr="003F67CE">
              <w:rPr>
                <w:szCs w:val="28"/>
                <w:lang w:eastAsia="ar-SA"/>
              </w:rPr>
              <w:t xml:space="preserve">идирование </w:t>
            </w:r>
            <w:proofErr w:type="spellStart"/>
            <w:r w:rsidR="00D069BF" w:rsidRPr="003F67CE">
              <w:rPr>
                <w:szCs w:val="28"/>
                <w:lang w:eastAsia="ar-SA"/>
              </w:rPr>
              <w:t>сельхозтоваро</w:t>
            </w:r>
            <w:proofErr w:type="spellEnd"/>
            <w:r w:rsidR="00D069BF" w:rsidRPr="003F67CE">
              <w:rPr>
                <w:szCs w:val="28"/>
                <w:lang w:eastAsia="ar-SA"/>
              </w:rPr>
              <w:t>-произво</w:t>
            </w:r>
            <w:r w:rsidRPr="003F67CE">
              <w:rPr>
                <w:szCs w:val="28"/>
                <w:lang w:eastAsia="ar-SA"/>
              </w:rPr>
              <w:t xml:space="preserve">дителей </w:t>
            </w:r>
            <w:proofErr w:type="spellStart"/>
            <w:r w:rsidRPr="003F67CE">
              <w:rPr>
                <w:szCs w:val="28"/>
                <w:lang w:eastAsia="ar-SA"/>
              </w:rPr>
              <w:t>муниципаль</w:t>
            </w:r>
            <w:r w:rsidR="00D069BF" w:rsidRPr="003F67CE">
              <w:rPr>
                <w:szCs w:val="28"/>
                <w:lang w:eastAsia="ar-SA"/>
              </w:rPr>
              <w:t>-</w:t>
            </w:r>
            <w:r w:rsidRPr="003F67CE">
              <w:rPr>
                <w:szCs w:val="28"/>
                <w:lang w:eastAsia="ar-SA"/>
              </w:rPr>
              <w:t>ного</w:t>
            </w:r>
            <w:proofErr w:type="spellEnd"/>
            <w:r w:rsidRPr="003F67CE">
              <w:rPr>
                <w:szCs w:val="28"/>
                <w:lang w:eastAsia="ar-SA"/>
              </w:rPr>
              <w:t xml:space="preserve"> района </w:t>
            </w:r>
            <w:proofErr w:type="gramStart"/>
            <w:r w:rsidRPr="003F67CE">
              <w:rPr>
                <w:szCs w:val="28"/>
                <w:lang w:eastAsia="ar-SA"/>
              </w:rPr>
              <w:t>Красноярский</w:t>
            </w:r>
            <w:proofErr w:type="gramEnd"/>
            <w:r w:rsidRPr="003F67CE">
              <w:rPr>
                <w:szCs w:val="28"/>
                <w:lang w:eastAsia="ar-SA"/>
              </w:rPr>
              <w:t xml:space="preserve"> Самарской области на возмещение части затрат по приобретению кормов при условии </w:t>
            </w:r>
            <w:proofErr w:type="spellStart"/>
            <w:r w:rsidRPr="003F67CE">
              <w:rPr>
                <w:szCs w:val="28"/>
                <w:lang w:eastAsia="ar-SA"/>
              </w:rPr>
              <w:t>неснижения</w:t>
            </w:r>
            <w:proofErr w:type="spellEnd"/>
            <w:r w:rsidRPr="003F67CE">
              <w:rPr>
                <w:szCs w:val="28"/>
                <w:lang w:eastAsia="ar-SA"/>
              </w:rPr>
              <w:t xml:space="preserve"> поголовья</w:t>
            </w:r>
          </w:p>
        </w:tc>
        <w:tc>
          <w:tcPr>
            <w:tcW w:w="993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19-2022</w:t>
            </w:r>
          </w:p>
        </w:tc>
        <w:tc>
          <w:tcPr>
            <w:tcW w:w="1276" w:type="dxa"/>
            <w:gridSpan w:val="2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500,0</w:t>
            </w:r>
          </w:p>
        </w:tc>
        <w:tc>
          <w:tcPr>
            <w:tcW w:w="993" w:type="dxa"/>
            <w:gridSpan w:val="2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0</w:t>
            </w:r>
          </w:p>
        </w:tc>
        <w:tc>
          <w:tcPr>
            <w:tcW w:w="1135" w:type="dxa"/>
            <w:gridSpan w:val="2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0</w:t>
            </w:r>
          </w:p>
        </w:tc>
        <w:tc>
          <w:tcPr>
            <w:tcW w:w="1277" w:type="dxa"/>
            <w:gridSpan w:val="2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500</w:t>
            </w:r>
          </w:p>
        </w:tc>
        <w:tc>
          <w:tcPr>
            <w:tcW w:w="2834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3F67CE">
              <w:rPr>
                <w:szCs w:val="28"/>
                <w:lang w:eastAsia="ar-SA"/>
              </w:rPr>
              <w:t>Красноярский</w:t>
            </w:r>
            <w:proofErr w:type="gramEnd"/>
            <w:r w:rsidRPr="003F67CE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560" w:type="dxa"/>
          </w:tcPr>
          <w:p w:rsidR="00833DCC" w:rsidRPr="003F67CE" w:rsidRDefault="00833DC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Бюджет муниципального района Красноярский  Самарской области</w:t>
            </w:r>
          </w:p>
        </w:tc>
      </w:tr>
      <w:tr w:rsidR="00833DCC" w:rsidRPr="008C39AA" w:rsidTr="00ED60D2">
        <w:trPr>
          <w:trHeight w:val="4579"/>
        </w:trPr>
        <w:tc>
          <w:tcPr>
            <w:tcW w:w="707" w:type="dxa"/>
          </w:tcPr>
          <w:p w:rsidR="00833DCC" w:rsidRPr="003F67CE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10.</w:t>
            </w:r>
          </w:p>
        </w:tc>
        <w:tc>
          <w:tcPr>
            <w:tcW w:w="4110" w:type="dxa"/>
            <w:gridSpan w:val="2"/>
          </w:tcPr>
          <w:p w:rsidR="00833DCC" w:rsidRPr="003F67CE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color w:val="000000"/>
                <w:szCs w:val="28"/>
                <w:lang w:eastAsia="ar-SA"/>
              </w:rPr>
              <w:t>Итого общий объем финансирования</w:t>
            </w:r>
          </w:p>
        </w:tc>
        <w:tc>
          <w:tcPr>
            <w:tcW w:w="993" w:type="dxa"/>
          </w:tcPr>
          <w:p w:rsidR="00833DCC" w:rsidRPr="003F67CE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2019-2022</w:t>
            </w:r>
          </w:p>
        </w:tc>
        <w:tc>
          <w:tcPr>
            <w:tcW w:w="1276" w:type="dxa"/>
            <w:gridSpan w:val="2"/>
          </w:tcPr>
          <w:p w:rsidR="00833DCC" w:rsidRPr="003F67CE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15567,5 </w:t>
            </w:r>
          </w:p>
          <w:p w:rsidR="00833DCC" w:rsidRPr="003F67CE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в т. ч. 14957,8</w:t>
            </w:r>
          </w:p>
        </w:tc>
        <w:tc>
          <w:tcPr>
            <w:tcW w:w="993" w:type="dxa"/>
            <w:gridSpan w:val="2"/>
          </w:tcPr>
          <w:p w:rsidR="00833DCC" w:rsidRPr="003F67CE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11759</w:t>
            </w:r>
          </w:p>
          <w:p w:rsidR="00833DCC" w:rsidRPr="003F67CE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в т. ч. 11483</w:t>
            </w:r>
          </w:p>
        </w:tc>
        <w:tc>
          <w:tcPr>
            <w:tcW w:w="1135" w:type="dxa"/>
            <w:gridSpan w:val="2"/>
          </w:tcPr>
          <w:p w:rsidR="00833DCC" w:rsidRPr="003F67CE" w:rsidRDefault="00ED60D2" w:rsidP="00E6053D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01281">
              <w:rPr>
                <w:szCs w:val="28"/>
                <w:lang w:eastAsia="ar-SA"/>
              </w:rPr>
              <w:t>1272</w:t>
            </w:r>
            <w:r w:rsidR="00E6053D" w:rsidRPr="00601281">
              <w:rPr>
                <w:szCs w:val="28"/>
                <w:lang w:eastAsia="ar-SA"/>
              </w:rPr>
              <w:t>8</w:t>
            </w:r>
            <w:r w:rsidR="00875D00">
              <w:rPr>
                <w:szCs w:val="28"/>
                <w:lang w:eastAsia="ar-SA"/>
              </w:rPr>
              <w:t xml:space="preserve">            </w:t>
            </w:r>
            <w:r w:rsidR="00A64D70">
              <w:rPr>
                <w:szCs w:val="28"/>
                <w:lang w:eastAsia="ar-SA"/>
              </w:rPr>
              <w:t xml:space="preserve">в </w:t>
            </w:r>
            <w:r w:rsidR="00833DCC" w:rsidRPr="003F67CE">
              <w:rPr>
                <w:szCs w:val="28"/>
                <w:lang w:eastAsia="ar-SA"/>
              </w:rPr>
              <w:t xml:space="preserve">т. ч. </w:t>
            </w:r>
            <w:r w:rsidR="00601281">
              <w:rPr>
                <w:szCs w:val="28"/>
                <w:lang w:eastAsia="ar-SA"/>
              </w:rPr>
              <w:t>12290</w:t>
            </w:r>
          </w:p>
        </w:tc>
        <w:tc>
          <w:tcPr>
            <w:tcW w:w="992" w:type="dxa"/>
          </w:tcPr>
          <w:p w:rsidR="00833DCC" w:rsidRDefault="001E7508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02</w:t>
            </w:r>
            <w:r w:rsidR="00FC4764">
              <w:rPr>
                <w:szCs w:val="28"/>
                <w:lang w:eastAsia="ar-SA"/>
              </w:rPr>
              <w:t>5</w:t>
            </w:r>
          </w:p>
          <w:p w:rsidR="00AC70D8" w:rsidRDefault="00AC70D8" w:rsidP="008C3E0A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</w:t>
            </w:r>
            <w:r w:rsidR="008C3E0A">
              <w:rPr>
                <w:szCs w:val="28"/>
                <w:lang w:eastAsia="ar-SA"/>
              </w:rPr>
              <w:t xml:space="preserve"> т.</w:t>
            </w:r>
            <w:r w:rsidR="001D74DB">
              <w:rPr>
                <w:szCs w:val="28"/>
                <w:lang w:eastAsia="ar-SA"/>
              </w:rPr>
              <w:t xml:space="preserve"> </w:t>
            </w:r>
            <w:r w:rsidR="008C3E0A">
              <w:rPr>
                <w:szCs w:val="28"/>
                <w:lang w:eastAsia="ar-SA"/>
              </w:rPr>
              <w:t>ч</w:t>
            </w:r>
          </w:p>
          <w:p w:rsidR="008C3E0A" w:rsidRPr="003F67CE" w:rsidRDefault="00AC70D8" w:rsidP="00FC4764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02</w:t>
            </w:r>
            <w:r w:rsidR="00FC4764">
              <w:rPr>
                <w:szCs w:val="28"/>
                <w:lang w:eastAsia="ar-SA"/>
              </w:rPr>
              <w:t>5</w:t>
            </w:r>
          </w:p>
        </w:tc>
        <w:tc>
          <w:tcPr>
            <w:tcW w:w="1277" w:type="dxa"/>
            <w:gridSpan w:val="2"/>
          </w:tcPr>
          <w:p w:rsidR="00297D61" w:rsidRDefault="00360B00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01281">
              <w:rPr>
                <w:szCs w:val="28"/>
                <w:lang w:eastAsia="ar-SA"/>
              </w:rPr>
              <w:t>4</w:t>
            </w:r>
            <w:r w:rsidR="00ED60D2" w:rsidRPr="00601281">
              <w:rPr>
                <w:szCs w:val="28"/>
                <w:lang w:eastAsia="ar-SA"/>
              </w:rPr>
              <w:t>8</w:t>
            </w:r>
            <w:r w:rsidR="00601281" w:rsidRPr="00601281">
              <w:rPr>
                <w:szCs w:val="28"/>
                <w:lang w:eastAsia="ar-SA"/>
              </w:rPr>
              <w:t> </w:t>
            </w:r>
            <w:r w:rsidR="00ED60D2" w:rsidRPr="00601281">
              <w:rPr>
                <w:szCs w:val="28"/>
                <w:lang w:eastAsia="ar-SA"/>
              </w:rPr>
              <w:t>0</w:t>
            </w:r>
            <w:r w:rsidR="00601281">
              <w:rPr>
                <w:szCs w:val="28"/>
                <w:lang w:eastAsia="ar-SA"/>
              </w:rPr>
              <w:t>79,5</w:t>
            </w:r>
          </w:p>
          <w:p w:rsidR="00833DCC" w:rsidRPr="003F67CE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 в т. ч.</w:t>
            </w:r>
          </w:p>
          <w:p w:rsidR="00833DCC" w:rsidRPr="003F67CE" w:rsidRDefault="00AC70D8" w:rsidP="00FC4764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675</w:t>
            </w:r>
            <w:r w:rsidR="00FC4764">
              <w:rPr>
                <w:szCs w:val="28"/>
                <w:lang w:eastAsia="ar-SA"/>
              </w:rPr>
              <w:t>6</w:t>
            </w:r>
          </w:p>
        </w:tc>
        <w:tc>
          <w:tcPr>
            <w:tcW w:w="2834" w:type="dxa"/>
          </w:tcPr>
          <w:p w:rsidR="00833DCC" w:rsidRPr="003F67CE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3F67CE">
              <w:rPr>
                <w:szCs w:val="28"/>
                <w:lang w:eastAsia="ar-SA"/>
              </w:rPr>
              <w:t>Красноярский</w:t>
            </w:r>
            <w:proofErr w:type="gramEnd"/>
            <w:r w:rsidRPr="003F67CE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560" w:type="dxa"/>
          </w:tcPr>
          <w:p w:rsidR="00833DCC" w:rsidRPr="008C39AA" w:rsidRDefault="00833DCC" w:rsidP="00DD552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>Бюджет муниципального района Красноярский  Самарской области, в т. ч. средства, поступившие из бюджета Самарской области</w:t>
            </w:r>
          </w:p>
        </w:tc>
      </w:tr>
    </w:tbl>
    <w:p w:rsidR="00166CA5" w:rsidRPr="00166CA5" w:rsidRDefault="00166CA5" w:rsidP="00166CA5">
      <w:pPr>
        <w:widowControl w:val="0"/>
        <w:suppressAutoHyphens/>
        <w:autoSpaceDE w:val="0"/>
        <w:rPr>
          <w:rFonts w:ascii="Arial" w:hAnsi="Arial" w:cs="Arial"/>
          <w:sz w:val="20"/>
          <w:lang w:eastAsia="ar-SA"/>
        </w:rPr>
      </w:pPr>
    </w:p>
    <w:p w:rsidR="006F440D" w:rsidRPr="008F0214" w:rsidRDefault="0016753C" w:rsidP="008F0214">
      <w:pPr>
        <w:widowControl w:val="0"/>
        <w:suppressAutoHyphens/>
        <w:autoSpaceDE w:val="0"/>
        <w:rPr>
          <w:rFonts w:ascii="Arial" w:hAnsi="Arial" w:cs="Arial"/>
          <w:szCs w:val="28"/>
          <w:lang w:eastAsia="ar-SA"/>
        </w:rPr>
      </w:pPr>
      <w:r w:rsidRPr="00601281">
        <w:rPr>
          <w:rFonts w:ascii="Arial" w:hAnsi="Arial" w:cs="Arial"/>
          <w:szCs w:val="28"/>
          <w:lang w:eastAsia="ar-SA"/>
        </w:rPr>
        <w:t>».</w:t>
      </w:r>
    </w:p>
    <w:sectPr w:rsidR="006F440D" w:rsidRPr="008F0214" w:rsidSect="00BE506B">
      <w:pgSz w:w="16838" w:h="11906" w:orient="landscape"/>
      <w:pgMar w:top="1418" w:right="1418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50" w:rsidRDefault="00213E50" w:rsidP="004E7606">
      <w:r>
        <w:separator/>
      </w:r>
    </w:p>
  </w:endnote>
  <w:endnote w:type="continuationSeparator" w:id="0">
    <w:p w:rsidR="00213E50" w:rsidRDefault="00213E50" w:rsidP="004E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A1" w:rsidRDefault="002F04A1">
    <w:pPr>
      <w:pStyle w:val="a5"/>
      <w:jc w:val="center"/>
    </w:pPr>
  </w:p>
  <w:p w:rsidR="002F04A1" w:rsidRDefault="002F04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50" w:rsidRDefault="00213E50" w:rsidP="004E7606">
      <w:r>
        <w:separator/>
      </w:r>
    </w:p>
  </w:footnote>
  <w:footnote w:type="continuationSeparator" w:id="0">
    <w:p w:rsidR="00213E50" w:rsidRDefault="00213E50" w:rsidP="004E7606">
      <w:r>
        <w:continuationSeparator/>
      </w:r>
    </w:p>
  </w:footnote>
  <w:footnote w:id="1">
    <w:p w:rsidR="002F04A1" w:rsidRPr="00CF5217" w:rsidRDefault="002F04A1" w:rsidP="00166CA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актический п</w:t>
      </w:r>
      <w:r w:rsidRPr="00CF5217">
        <w:rPr>
          <w:rFonts w:ascii="Times New Roman" w:hAnsi="Times New Roman" w:cs="Times New Roman"/>
        </w:rPr>
        <w:t xml:space="preserve">оказатель </w:t>
      </w:r>
      <w:r>
        <w:rPr>
          <w:rFonts w:ascii="Times New Roman" w:eastAsia="Times New Roman" w:hAnsi="Times New Roman" w:cs="Times New Roman"/>
          <w:lang w:eastAsia="ar-SA"/>
        </w:rPr>
        <w:t>п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лощади сельскохозяйственных </w:t>
      </w:r>
      <w:r>
        <w:rPr>
          <w:rFonts w:ascii="Times New Roman" w:eastAsia="Times New Roman" w:hAnsi="Times New Roman" w:cs="Times New Roman"/>
          <w:lang w:eastAsia="ar-SA"/>
        </w:rPr>
        <w:t>территорий, обработанной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 от карантинных сорняков</w:t>
      </w:r>
      <w:r>
        <w:rPr>
          <w:rFonts w:ascii="Times New Roman" w:eastAsia="Times New Roman" w:hAnsi="Times New Roman" w:cs="Times New Roman"/>
          <w:lang w:eastAsia="ar-SA"/>
        </w:rPr>
        <w:t xml:space="preserve"> в 2019 году.</w:t>
      </w:r>
    </w:p>
  </w:footnote>
  <w:footnote w:id="2">
    <w:p w:rsidR="002F04A1" w:rsidRDefault="002F04A1">
      <w:pPr>
        <w:pStyle w:val="af0"/>
      </w:pPr>
      <w:r>
        <w:rPr>
          <w:rStyle w:val="af2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Фактический п</w:t>
      </w:r>
      <w:r w:rsidRPr="00CF5217">
        <w:rPr>
          <w:rFonts w:ascii="Times New Roman" w:hAnsi="Times New Roman" w:cs="Times New Roman"/>
        </w:rPr>
        <w:t xml:space="preserve">оказатель </w:t>
      </w:r>
      <w:r>
        <w:rPr>
          <w:rFonts w:ascii="Times New Roman" w:eastAsia="Times New Roman" w:hAnsi="Times New Roman" w:cs="Times New Roman"/>
          <w:lang w:eastAsia="ar-SA"/>
        </w:rPr>
        <w:t>п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лощади сельскохозяйственных </w:t>
      </w:r>
      <w:r>
        <w:rPr>
          <w:rFonts w:ascii="Times New Roman" w:eastAsia="Times New Roman" w:hAnsi="Times New Roman" w:cs="Times New Roman"/>
          <w:lang w:eastAsia="ar-SA"/>
        </w:rPr>
        <w:t>территорий, обработанной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 от карантинных сорняков</w:t>
      </w:r>
      <w:r>
        <w:rPr>
          <w:rFonts w:ascii="Times New Roman" w:eastAsia="Times New Roman" w:hAnsi="Times New Roman" w:cs="Times New Roman"/>
          <w:lang w:eastAsia="ar-SA"/>
        </w:rPr>
        <w:t xml:space="preserve"> в 2020 году.</w:t>
      </w:r>
    </w:p>
  </w:footnote>
  <w:footnote w:id="3">
    <w:p w:rsidR="002F04A1" w:rsidRDefault="002F04A1" w:rsidP="00166CA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911A34">
        <w:rPr>
          <w:rFonts w:ascii="Times New Roman" w:hAnsi="Times New Roman" w:cs="Times New Roman"/>
        </w:rPr>
        <w:t xml:space="preserve">Фактический показатель </w:t>
      </w:r>
      <w:r w:rsidRPr="00911A34">
        <w:rPr>
          <w:rFonts w:ascii="Times New Roman" w:eastAsia="Times New Roman" w:hAnsi="Times New Roman" w:cs="Times New Roman"/>
          <w:lang w:eastAsia="ar-SA"/>
        </w:rPr>
        <w:t>сельскохозяйственных товаропроизводителей и организаций агропромышленного комплекса, осуществляющих свою деятельность на территории муниципального района Красноярский Самарской области,</w:t>
      </w:r>
      <w:r>
        <w:rPr>
          <w:rFonts w:ascii="Times New Roman" w:eastAsia="Times New Roman" w:hAnsi="Times New Roman" w:cs="Times New Roman"/>
          <w:lang w:eastAsia="ar-SA"/>
        </w:rPr>
        <w:t xml:space="preserve"> получивших субсидии в 2019 году</w:t>
      </w:r>
      <w:r w:rsidRPr="00911A34">
        <w:rPr>
          <w:rFonts w:ascii="Times New Roman" w:eastAsia="Times New Roman" w:hAnsi="Times New Roman" w:cs="Times New Roman"/>
          <w:lang w:eastAsia="ar-SA"/>
        </w:rPr>
        <w:t xml:space="preserve"> в целях возмещения затрат в связи с производством сельскохозяйственной продукции в части расходов на развитие молочного животноводства</w:t>
      </w:r>
      <w:r>
        <w:rPr>
          <w:rFonts w:ascii="Times New Roman" w:eastAsia="Times New Roman" w:hAnsi="Times New Roman" w:cs="Times New Roman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611562"/>
      <w:docPartObj>
        <w:docPartGallery w:val="Page Numbers (Top of Page)"/>
        <w:docPartUnique/>
      </w:docPartObj>
    </w:sdtPr>
    <w:sdtEndPr/>
    <w:sdtContent>
      <w:p w:rsidR="00251E77" w:rsidRDefault="00251E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966">
          <w:rPr>
            <w:noProof/>
          </w:rPr>
          <w:t>2</w:t>
        </w:r>
        <w:r>
          <w:fldChar w:fldCharType="end"/>
        </w:r>
      </w:p>
    </w:sdtContent>
  </w:sdt>
  <w:p w:rsidR="002F04A1" w:rsidRDefault="002F04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9C9" w:rsidRPr="009609C9" w:rsidRDefault="009609C9" w:rsidP="009609C9">
    <w:pPr>
      <w:pStyle w:val="a3"/>
    </w:pPr>
    <w:r>
      <w:rPr>
        <w:rFonts w:ascii="Times New Roman" w:hAnsi="Times New Roman" w:cs="Times New Roman"/>
        <w:sz w:val="32"/>
        <w:szCs w:val="32"/>
      </w:rPr>
      <w:t xml:space="preserve">                                                                                      </w:t>
    </w:r>
  </w:p>
  <w:p w:rsidR="002F04A1" w:rsidRPr="00FD088B" w:rsidRDefault="00B85B9A" w:rsidP="00B85B9A">
    <w:pPr>
      <w:pStyle w:val="a3"/>
      <w:tabs>
        <w:tab w:val="clear" w:pos="4677"/>
        <w:tab w:val="clear" w:pos="9355"/>
        <w:tab w:val="left" w:pos="7455"/>
      </w:tabs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EC3"/>
    <w:multiLevelType w:val="hybridMultilevel"/>
    <w:tmpl w:val="AF3E4992"/>
    <w:lvl w:ilvl="0" w:tplc="17D23748">
      <w:start w:val="1"/>
      <w:numFmt w:val="bullet"/>
      <w:lvlText w:val="-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0B2E2273"/>
    <w:multiLevelType w:val="hybridMultilevel"/>
    <w:tmpl w:val="7E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2102"/>
    <w:multiLevelType w:val="multilevel"/>
    <w:tmpl w:val="28968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490626"/>
    <w:multiLevelType w:val="hybridMultilevel"/>
    <w:tmpl w:val="18140C86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46E75"/>
    <w:multiLevelType w:val="multilevel"/>
    <w:tmpl w:val="B4165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D94BEB"/>
    <w:multiLevelType w:val="hybridMultilevel"/>
    <w:tmpl w:val="51DC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D60F4"/>
    <w:multiLevelType w:val="hybridMultilevel"/>
    <w:tmpl w:val="8FE253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13AB8"/>
    <w:multiLevelType w:val="hybridMultilevel"/>
    <w:tmpl w:val="D506DBB4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1B30"/>
    <w:multiLevelType w:val="hybridMultilevel"/>
    <w:tmpl w:val="9160B4F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60F9D"/>
    <w:multiLevelType w:val="hybridMultilevel"/>
    <w:tmpl w:val="556695BC"/>
    <w:lvl w:ilvl="0" w:tplc="2B722186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583AED"/>
    <w:multiLevelType w:val="hybridMultilevel"/>
    <w:tmpl w:val="BFB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41684"/>
    <w:multiLevelType w:val="hybridMultilevel"/>
    <w:tmpl w:val="14905CFA"/>
    <w:lvl w:ilvl="0" w:tplc="7A58FA5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913B9D"/>
    <w:multiLevelType w:val="hybridMultilevel"/>
    <w:tmpl w:val="7B3ACF0E"/>
    <w:lvl w:ilvl="0" w:tplc="17D237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1E726B0"/>
    <w:multiLevelType w:val="hybridMultilevel"/>
    <w:tmpl w:val="3746057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40C42"/>
    <w:multiLevelType w:val="multilevel"/>
    <w:tmpl w:val="889C6AE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6A2151AE"/>
    <w:multiLevelType w:val="hybridMultilevel"/>
    <w:tmpl w:val="16262C08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664FD"/>
    <w:multiLevelType w:val="multilevel"/>
    <w:tmpl w:val="0EDC7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8">
    <w:nsid w:val="778E4DC1"/>
    <w:multiLevelType w:val="hybridMultilevel"/>
    <w:tmpl w:val="5EAE90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961A6"/>
    <w:multiLevelType w:val="multilevel"/>
    <w:tmpl w:val="ED127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E60A5B"/>
    <w:multiLevelType w:val="hybridMultilevel"/>
    <w:tmpl w:val="7CDCABB4"/>
    <w:lvl w:ilvl="0" w:tplc="5288AC3E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"/>
  </w:num>
  <w:num w:numId="5">
    <w:abstractNumId w:val="19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1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5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B2"/>
    <w:rsid w:val="000006D6"/>
    <w:rsid w:val="00004546"/>
    <w:rsid w:val="0000751C"/>
    <w:rsid w:val="00007759"/>
    <w:rsid w:val="0001103F"/>
    <w:rsid w:val="00016BC4"/>
    <w:rsid w:val="00024266"/>
    <w:rsid w:val="00026CE9"/>
    <w:rsid w:val="00031EE8"/>
    <w:rsid w:val="00044749"/>
    <w:rsid w:val="00057470"/>
    <w:rsid w:val="0005782C"/>
    <w:rsid w:val="0006797B"/>
    <w:rsid w:val="000731CC"/>
    <w:rsid w:val="00073250"/>
    <w:rsid w:val="00080610"/>
    <w:rsid w:val="00080AAE"/>
    <w:rsid w:val="000875CA"/>
    <w:rsid w:val="00095E05"/>
    <w:rsid w:val="00095ED3"/>
    <w:rsid w:val="000A58D0"/>
    <w:rsid w:val="000F7948"/>
    <w:rsid w:val="00103505"/>
    <w:rsid w:val="00103AD1"/>
    <w:rsid w:val="00110A85"/>
    <w:rsid w:val="00115A1D"/>
    <w:rsid w:val="001255F2"/>
    <w:rsid w:val="00133A1E"/>
    <w:rsid w:val="00135F66"/>
    <w:rsid w:val="00140DB3"/>
    <w:rsid w:val="00152002"/>
    <w:rsid w:val="00157540"/>
    <w:rsid w:val="00165B3B"/>
    <w:rsid w:val="00166CA5"/>
    <w:rsid w:val="0016753C"/>
    <w:rsid w:val="0016766D"/>
    <w:rsid w:val="00172CB4"/>
    <w:rsid w:val="0017564F"/>
    <w:rsid w:val="00176474"/>
    <w:rsid w:val="00177CB8"/>
    <w:rsid w:val="00191472"/>
    <w:rsid w:val="00191871"/>
    <w:rsid w:val="001A1E98"/>
    <w:rsid w:val="001C256C"/>
    <w:rsid w:val="001C4FE6"/>
    <w:rsid w:val="001D068A"/>
    <w:rsid w:val="001D1194"/>
    <w:rsid w:val="001D7328"/>
    <w:rsid w:val="001D74DB"/>
    <w:rsid w:val="001E0807"/>
    <w:rsid w:val="001E52AC"/>
    <w:rsid w:val="001E7508"/>
    <w:rsid w:val="001E76B2"/>
    <w:rsid w:val="002013A0"/>
    <w:rsid w:val="00202672"/>
    <w:rsid w:val="00203F26"/>
    <w:rsid w:val="00207042"/>
    <w:rsid w:val="00210301"/>
    <w:rsid w:val="00213E50"/>
    <w:rsid w:val="00215FBA"/>
    <w:rsid w:val="0022113B"/>
    <w:rsid w:val="00226B6E"/>
    <w:rsid w:val="0023261C"/>
    <w:rsid w:val="00233C2E"/>
    <w:rsid w:val="00235C7D"/>
    <w:rsid w:val="00236179"/>
    <w:rsid w:val="00237D87"/>
    <w:rsid w:val="00242B62"/>
    <w:rsid w:val="00246640"/>
    <w:rsid w:val="00251E77"/>
    <w:rsid w:val="00251FDE"/>
    <w:rsid w:val="002549AF"/>
    <w:rsid w:val="00267726"/>
    <w:rsid w:val="00274552"/>
    <w:rsid w:val="00275B01"/>
    <w:rsid w:val="00277B4B"/>
    <w:rsid w:val="0028173B"/>
    <w:rsid w:val="00281822"/>
    <w:rsid w:val="00285D72"/>
    <w:rsid w:val="00287E8E"/>
    <w:rsid w:val="00290382"/>
    <w:rsid w:val="002906DE"/>
    <w:rsid w:val="0029384D"/>
    <w:rsid w:val="00297D61"/>
    <w:rsid w:val="002A767A"/>
    <w:rsid w:val="002B5058"/>
    <w:rsid w:val="002B58EC"/>
    <w:rsid w:val="002B79CF"/>
    <w:rsid w:val="002C0389"/>
    <w:rsid w:val="002C0D69"/>
    <w:rsid w:val="002C393F"/>
    <w:rsid w:val="002C564B"/>
    <w:rsid w:val="002E708F"/>
    <w:rsid w:val="002F04A1"/>
    <w:rsid w:val="002F33AD"/>
    <w:rsid w:val="0030279E"/>
    <w:rsid w:val="00305689"/>
    <w:rsid w:val="00332C79"/>
    <w:rsid w:val="003330DF"/>
    <w:rsid w:val="00341A5B"/>
    <w:rsid w:val="00347EE5"/>
    <w:rsid w:val="00354672"/>
    <w:rsid w:val="00360B00"/>
    <w:rsid w:val="0036470D"/>
    <w:rsid w:val="0037162D"/>
    <w:rsid w:val="00381643"/>
    <w:rsid w:val="0038694C"/>
    <w:rsid w:val="00390227"/>
    <w:rsid w:val="00390E33"/>
    <w:rsid w:val="003A16AD"/>
    <w:rsid w:val="003A3667"/>
    <w:rsid w:val="003A4885"/>
    <w:rsid w:val="003A4F2B"/>
    <w:rsid w:val="003A739C"/>
    <w:rsid w:val="003B1420"/>
    <w:rsid w:val="003B58B0"/>
    <w:rsid w:val="003C3D7F"/>
    <w:rsid w:val="003C50C4"/>
    <w:rsid w:val="003D2694"/>
    <w:rsid w:val="003D543A"/>
    <w:rsid w:val="003D71FF"/>
    <w:rsid w:val="003E6095"/>
    <w:rsid w:val="003E7DC3"/>
    <w:rsid w:val="003E7E92"/>
    <w:rsid w:val="003F67CE"/>
    <w:rsid w:val="00403E66"/>
    <w:rsid w:val="004041F0"/>
    <w:rsid w:val="0040619F"/>
    <w:rsid w:val="00415F06"/>
    <w:rsid w:val="004168BC"/>
    <w:rsid w:val="00426BF3"/>
    <w:rsid w:val="004339AC"/>
    <w:rsid w:val="00435CAD"/>
    <w:rsid w:val="00442294"/>
    <w:rsid w:val="00445060"/>
    <w:rsid w:val="00446C3B"/>
    <w:rsid w:val="004514A5"/>
    <w:rsid w:val="004524CD"/>
    <w:rsid w:val="00454435"/>
    <w:rsid w:val="00463D28"/>
    <w:rsid w:val="00475B63"/>
    <w:rsid w:val="00476949"/>
    <w:rsid w:val="0047768E"/>
    <w:rsid w:val="00483E82"/>
    <w:rsid w:val="004845FC"/>
    <w:rsid w:val="00492B23"/>
    <w:rsid w:val="00495DDA"/>
    <w:rsid w:val="00496A37"/>
    <w:rsid w:val="004A23EA"/>
    <w:rsid w:val="004A348B"/>
    <w:rsid w:val="004B11C0"/>
    <w:rsid w:val="004B743E"/>
    <w:rsid w:val="004C0650"/>
    <w:rsid w:val="004C2FE6"/>
    <w:rsid w:val="004C70D4"/>
    <w:rsid w:val="004D4424"/>
    <w:rsid w:val="004D5D6E"/>
    <w:rsid w:val="004E265A"/>
    <w:rsid w:val="004E40C7"/>
    <w:rsid w:val="004E61EE"/>
    <w:rsid w:val="004E6812"/>
    <w:rsid w:val="004E7606"/>
    <w:rsid w:val="004F1880"/>
    <w:rsid w:val="004F4FCA"/>
    <w:rsid w:val="004F665D"/>
    <w:rsid w:val="004F6FEA"/>
    <w:rsid w:val="005004F9"/>
    <w:rsid w:val="005061A3"/>
    <w:rsid w:val="0050694C"/>
    <w:rsid w:val="0051669C"/>
    <w:rsid w:val="0052293B"/>
    <w:rsid w:val="0052625D"/>
    <w:rsid w:val="005301D0"/>
    <w:rsid w:val="005323BF"/>
    <w:rsid w:val="00532E14"/>
    <w:rsid w:val="005354B6"/>
    <w:rsid w:val="00537825"/>
    <w:rsid w:val="00543D3E"/>
    <w:rsid w:val="005455C1"/>
    <w:rsid w:val="0055601F"/>
    <w:rsid w:val="005618B3"/>
    <w:rsid w:val="00567711"/>
    <w:rsid w:val="00570BAD"/>
    <w:rsid w:val="005756F9"/>
    <w:rsid w:val="005829C4"/>
    <w:rsid w:val="00584D1C"/>
    <w:rsid w:val="00585BCA"/>
    <w:rsid w:val="00587DEE"/>
    <w:rsid w:val="00590292"/>
    <w:rsid w:val="00591ABF"/>
    <w:rsid w:val="005A30BD"/>
    <w:rsid w:val="005A3BA0"/>
    <w:rsid w:val="005A7326"/>
    <w:rsid w:val="005B2AA0"/>
    <w:rsid w:val="005C1E33"/>
    <w:rsid w:val="005D08EA"/>
    <w:rsid w:val="005F6BF2"/>
    <w:rsid w:val="00601281"/>
    <w:rsid w:val="00601E02"/>
    <w:rsid w:val="006054A6"/>
    <w:rsid w:val="00605EC0"/>
    <w:rsid w:val="00610577"/>
    <w:rsid w:val="006148A7"/>
    <w:rsid w:val="00624A01"/>
    <w:rsid w:val="006262B8"/>
    <w:rsid w:val="0063045A"/>
    <w:rsid w:val="006379F0"/>
    <w:rsid w:val="00640CDE"/>
    <w:rsid w:val="00643B21"/>
    <w:rsid w:val="00644CDE"/>
    <w:rsid w:val="00645810"/>
    <w:rsid w:val="00645D74"/>
    <w:rsid w:val="006471E4"/>
    <w:rsid w:val="006558D8"/>
    <w:rsid w:val="0065625F"/>
    <w:rsid w:val="00657537"/>
    <w:rsid w:val="0066488F"/>
    <w:rsid w:val="006716E7"/>
    <w:rsid w:val="00671D10"/>
    <w:rsid w:val="00675D3D"/>
    <w:rsid w:val="00683A86"/>
    <w:rsid w:val="0068487D"/>
    <w:rsid w:val="006858A4"/>
    <w:rsid w:val="0068675C"/>
    <w:rsid w:val="006867B6"/>
    <w:rsid w:val="006868F5"/>
    <w:rsid w:val="00687F90"/>
    <w:rsid w:val="00697452"/>
    <w:rsid w:val="00697B95"/>
    <w:rsid w:val="006A25FA"/>
    <w:rsid w:val="006A31C2"/>
    <w:rsid w:val="006A413D"/>
    <w:rsid w:val="006A6D20"/>
    <w:rsid w:val="006B559D"/>
    <w:rsid w:val="006C769E"/>
    <w:rsid w:val="006D2865"/>
    <w:rsid w:val="006D4295"/>
    <w:rsid w:val="006E0157"/>
    <w:rsid w:val="006E3132"/>
    <w:rsid w:val="006E6578"/>
    <w:rsid w:val="006F2EF7"/>
    <w:rsid w:val="006F3D49"/>
    <w:rsid w:val="006F40C3"/>
    <w:rsid w:val="006F440D"/>
    <w:rsid w:val="00701AEB"/>
    <w:rsid w:val="0071222D"/>
    <w:rsid w:val="00717769"/>
    <w:rsid w:val="00720FB0"/>
    <w:rsid w:val="00722B70"/>
    <w:rsid w:val="007244BE"/>
    <w:rsid w:val="0073311D"/>
    <w:rsid w:val="00735E8F"/>
    <w:rsid w:val="00736BB0"/>
    <w:rsid w:val="007403E7"/>
    <w:rsid w:val="007474FD"/>
    <w:rsid w:val="00750F2E"/>
    <w:rsid w:val="00752C61"/>
    <w:rsid w:val="00775F3B"/>
    <w:rsid w:val="00776BFA"/>
    <w:rsid w:val="00783A15"/>
    <w:rsid w:val="00786CC8"/>
    <w:rsid w:val="0079188F"/>
    <w:rsid w:val="00793909"/>
    <w:rsid w:val="007974AB"/>
    <w:rsid w:val="007A4EEE"/>
    <w:rsid w:val="007A7349"/>
    <w:rsid w:val="007B164B"/>
    <w:rsid w:val="007C73F5"/>
    <w:rsid w:val="007D35A6"/>
    <w:rsid w:val="007D608D"/>
    <w:rsid w:val="007F491B"/>
    <w:rsid w:val="00803400"/>
    <w:rsid w:val="00807966"/>
    <w:rsid w:val="00815148"/>
    <w:rsid w:val="0082601E"/>
    <w:rsid w:val="00833DCC"/>
    <w:rsid w:val="008560C1"/>
    <w:rsid w:val="00861A5C"/>
    <w:rsid w:val="008624B5"/>
    <w:rsid w:val="00862EF4"/>
    <w:rsid w:val="0086681A"/>
    <w:rsid w:val="008668AE"/>
    <w:rsid w:val="00875D00"/>
    <w:rsid w:val="008800E3"/>
    <w:rsid w:val="00881598"/>
    <w:rsid w:val="0088261F"/>
    <w:rsid w:val="00887788"/>
    <w:rsid w:val="00893024"/>
    <w:rsid w:val="008A3937"/>
    <w:rsid w:val="008A6DB7"/>
    <w:rsid w:val="008A7387"/>
    <w:rsid w:val="008B5129"/>
    <w:rsid w:val="008C39AA"/>
    <w:rsid w:val="008C3E0A"/>
    <w:rsid w:val="008D090C"/>
    <w:rsid w:val="008D3749"/>
    <w:rsid w:val="008D3F0F"/>
    <w:rsid w:val="008D5F38"/>
    <w:rsid w:val="008E002A"/>
    <w:rsid w:val="008E1947"/>
    <w:rsid w:val="008E205A"/>
    <w:rsid w:val="008F0214"/>
    <w:rsid w:val="008F4F93"/>
    <w:rsid w:val="009018E4"/>
    <w:rsid w:val="009048FB"/>
    <w:rsid w:val="00910334"/>
    <w:rsid w:val="00912C87"/>
    <w:rsid w:val="009254C9"/>
    <w:rsid w:val="00926A5B"/>
    <w:rsid w:val="00926B73"/>
    <w:rsid w:val="009435EC"/>
    <w:rsid w:val="00954964"/>
    <w:rsid w:val="00955732"/>
    <w:rsid w:val="009609C9"/>
    <w:rsid w:val="009621FE"/>
    <w:rsid w:val="00962FB4"/>
    <w:rsid w:val="009670CD"/>
    <w:rsid w:val="009722AD"/>
    <w:rsid w:val="009743D1"/>
    <w:rsid w:val="00976F2B"/>
    <w:rsid w:val="009851ED"/>
    <w:rsid w:val="00985446"/>
    <w:rsid w:val="009930DC"/>
    <w:rsid w:val="00993F93"/>
    <w:rsid w:val="009A0C10"/>
    <w:rsid w:val="009A4798"/>
    <w:rsid w:val="009A5FE7"/>
    <w:rsid w:val="009A6B75"/>
    <w:rsid w:val="009B4B27"/>
    <w:rsid w:val="009C38A2"/>
    <w:rsid w:val="009C3C06"/>
    <w:rsid w:val="009D0056"/>
    <w:rsid w:val="009D38E5"/>
    <w:rsid w:val="009E0223"/>
    <w:rsid w:val="009E14A2"/>
    <w:rsid w:val="009E7D05"/>
    <w:rsid w:val="009F60C3"/>
    <w:rsid w:val="00A009FF"/>
    <w:rsid w:val="00A02874"/>
    <w:rsid w:val="00A032E9"/>
    <w:rsid w:val="00A04EE5"/>
    <w:rsid w:val="00A07D4F"/>
    <w:rsid w:val="00A120BF"/>
    <w:rsid w:val="00A12DFA"/>
    <w:rsid w:val="00A24585"/>
    <w:rsid w:val="00A25C2C"/>
    <w:rsid w:val="00A25D75"/>
    <w:rsid w:val="00A264FF"/>
    <w:rsid w:val="00A366BD"/>
    <w:rsid w:val="00A42D7D"/>
    <w:rsid w:val="00A45C78"/>
    <w:rsid w:val="00A52CC0"/>
    <w:rsid w:val="00A540F9"/>
    <w:rsid w:val="00A56618"/>
    <w:rsid w:val="00A56D31"/>
    <w:rsid w:val="00A574E2"/>
    <w:rsid w:val="00A64D70"/>
    <w:rsid w:val="00A7110E"/>
    <w:rsid w:val="00A76691"/>
    <w:rsid w:val="00A81D53"/>
    <w:rsid w:val="00A93194"/>
    <w:rsid w:val="00AA242A"/>
    <w:rsid w:val="00AA3B82"/>
    <w:rsid w:val="00AA5F8D"/>
    <w:rsid w:val="00AB0978"/>
    <w:rsid w:val="00AB1A4C"/>
    <w:rsid w:val="00AB60D2"/>
    <w:rsid w:val="00AC6DFD"/>
    <w:rsid w:val="00AC70D8"/>
    <w:rsid w:val="00AD0713"/>
    <w:rsid w:val="00AD4F83"/>
    <w:rsid w:val="00AF3134"/>
    <w:rsid w:val="00B01A6D"/>
    <w:rsid w:val="00B10B0B"/>
    <w:rsid w:val="00B40F7D"/>
    <w:rsid w:val="00B57169"/>
    <w:rsid w:val="00B60338"/>
    <w:rsid w:val="00B62F4A"/>
    <w:rsid w:val="00B7075B"/>
    <w:rsid w:val="00B71A69"/>
    <w:rsid w:val="00B7494A"/>
    <w:rsid w:val="00B85B9A"/>
    <w:rsid w:val="00BC55CD"/>
    <w:rsid w:val="00BD4EBD"/>
    <w:rsid w:val="00BD6CC6"/>
    <w:rsid w:val="00BE01C8"/>
    <w:rsid w:val="00BE180E"/>
    <w:rsid w:val="00BE506B"/>
    <w:rsid w:val="00BF03E8"/>
    <w:rsid w:val="00BF1512"/>
    <w:rsid w:val="00BF4FC3"/>
    <w:rsid w:val="00C203D2"/>
    <w:rsid w:val="00C21A3D"/>
    <w:rsid w:val="00C22AA2"/>
    <w:rsid w:val="00C2466C"/>
    <w:rsid w:val="00C246F3"/>
    <w:rsid w:val="00C477A2"/>
    <w:rsid w:val="00C51324"/>
    <w:rsid w:val="00C52261"/>
    <w:rsid w:val="00C561A2"/>
    <w:rsid w:val="00C5646A"/>
    <w:rsid w:val="00C60DFC"/>
    <w:rsid w:val="00C61363"/>
    <w:rsid w:val="00C62D5E"/>
    <w:rsid w:val="00C72917"/>
    <w:rsid w:val="00C753A8"/>
    <w:rsid w:val="00C760B7"/>
    <w:rsid w:val="00C76397"/>
    <w:rsid w:val="00C95455"/>
    <w:rsid w:val="00CA553C"/>
    <w:rsid w:val="00CB1D14"/>
    <w:rsid w:val="00CC2BF6"/>
    <w:rsid w:val="00CC420D"/>
    <w:rsid w:val="00CC4271"/>
    <w:rsid w:val="00CC43B6"/>
    <w:rsid w:val="00CD2C82"/>
    <w:rsid w:val="00CD6ADC"/>
    <w:rsid w:val="00CE3DC3"/>
    <w:rsid w:val="00CF3211"/>
    <w:rsid w:val="00D015D5"/>
    <w:rsid w:val="00D01FD0"/>
    <w:rsid w:val="00D04B00"/>
    <w:rsid w:val="00D069BF"/>
    <w:rsid w:val="00D11B17"/>
    <w:rsid w:val="00D15462"/>
    <w:rsid w:val="00D20F85"/>
    <w:rsid w:val="00D21F03"/>
    <w:rsid w:val="00D26762"/>
    <w:rsid w:val="00D34D40"/>
    <w:rsid w:val="00D36E0E"/>
    <w:rsid w:val="00D45D59"/>
    <w:rsid w:val="00D45F77"/>
    <w:rsid w:val="00D565E4"/>
    <w:rsid w:val="00D648D4"/>
    <w:rsid w:val="00D67AD9"/>
    <w:rsid w:val="00D70630"/>
    <w:rsid w:val="00D7254B"/>
    <w:rsid w:val="00D76A56"/>
    <w:rsid w:val="00D77883"/>
    <w:rsid w:val="00D77F20"/>
    <w:rsid w:val="00D8033E"/>
    <w:rsid w:val="00D8187B"/>
    <w:rsid w:val="00D925B4"/>
    <w:rsid w:val="00D9467F"/>
    <w:rsid w:val="00D94E99"/>
    <w:rsid w:val="00DA0B00"/>
    <w:rsid w:val="00DA2477"/>
    <w:rsid w:val="00DA74D1"/>
    <w:rsid w:val="00DA7853"/>
    <w:rsid w:val="00DB4377"/>
    <w:rsid w:val="00DC0045"/>
    <w:rsid w:val="00DC2315"/>
    <w:rsid w:val="00DC49E7"/>
    <w:rsid w:val="00DC6808"/>
    <w:rsid w:val="00DD15A7"/>
    <w:rsid w:val="00DD3256"/>
    <w:rsid w:val="00DD5213"/>
    <w:rsid w:val="00DD68AD"/>
    <w:rsid w:val="00DE65DF"/>
    <w:rsid w:val="00E107BD"/>
    <w:rsid w:val="00E135E3"/>
    <w:rsid w:val="00E148C5"/>
    <w:rsid w:val="00E216FB"/>
    <w:rsid w:val="00E245A7"/>
    <w:rsid w:val="00E30750"/>
    <w:rsid w:val="00E312D3"/>
    <w:rsid w:val="00E31EE2"/>
    <w:rsid w:val="00E32B79"/>
    <w:rsid w:val="00E3448B"/>
    <w:rsid w:val="00E34D7C"/>
    <w:rsid w:val="00E40903"/>
    <w:rsid w:val="00E5502B"/>
    <w:rsid w:val="00E554CC"/>
    <w:rsid w:val="00E6053D"/>
    <w:rsid w:val="00E61343"/>
    <w:rsid w:val="00E661A8"/>
    <w:rsid w:val="00E66727"/>
    <w:rsid w:val="00E815B2"/>
    <w:rsid w:val="00E87875"/>
    <w:rsid w:val="00EA1E30"/>
    <w:rsid w:val="00EA5967"/>
    <w:rsid w:val="00EB1A3C"/>
    <w:rsid w:val="00EB2905"/>
    <w:rsid w:val="00EB3572"/>
    <w:rsid w:val="00EB40E0"/>
    <w:rsid w:val="00EB4110"/>
    <w:rsid w:val="00EC3C43"/>
    <w:rsid w:val="00ED1F41"/>
    <w:rsid w:val="00ED60D2"/>
    <w:rsid w:val="00EE416B"/>
    <w:rsid w:val="00EE530A"/>
    <w:rsid w:val="00EF049E"/>
    <w:rsid w:val="00EF1B72"/>
    <w:rsid w:val="00EF61DF"/>
    <w:rsid w:val="00EF6EC9"/>
    <w:rsid w:val="00EF7420"/>
    <w:rsid w:val="00F0008D"/>
    <w:rsid w:val="00F0169C"/>
    <w:rsid w:val="00F03507"/>
    <w:rsid w:val="00F42919"/>
    <w:rsid w:val="00F45D92"/>
    <w:rsid w:val="00F60415"/>
    <w:rsid w:val="00F65463"/>
    <w:rsid w:val="00F70D3E"/>
    <w:rsid w:val="00F721A8"/>
    <w:rsid w:val="00F83D62"/>
    <w:rsid w:val="00F908F9"/>
    <w:rsid w:val="00F90E85"/>
    <w:rsid w:val="00F9571F"/>
    <w:rsid w:val="00F97282"/>
    <w:rsid w:val="00FA037B"/>
    <w:rsid w:val="00FA7113"/>
    <w:rsid w:val="00FA7884"/>
    <w:rsid w:val="00FA7D7F"/>
    <w:rsid w:val="00FA7F7E"/>
    <w:rsid w:val="00FB042F"/>
    <w:rsid w:val="00FB1443"/>
    <w:rsid w:val="00FB2248"/>
    <w:rsid w:val="00FB2CD8"/>
    <w:rsid w:val="00FB3363"/>
    <w:rsid w:val="00FB3E56"/>
    <w:rsid w:val="00FC4764"/>
    <w:rsid w:val="00FD088B"/>
    <w:rsid w:val="00FD5ADD"/>
    <w:rsid w:val="00FE3D3F"/>
    <w:rsid w:val="00FE55A4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37FE-FD61-4CC3-97AE-1C044D01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101330019_32</cp:lastModifiedBy>
  <cp:revision>2</cp:revision>
  <cp:lastPrinted>2022-03-17T08:51:00Z</cp:lastPrinted>
  <dcterms:created xsi:type="dcterms:W3CDTF">2022-03-17T09:04:00Z</dcterms:created>
  <dcterms:modified xsi:type="dcterms:W3CDTF">2022-03-17T09:04:00Z</dcterms:modified>
</cp:coreProperties>
</file>